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A3E12" w14:textId="415BA379" w:rsidR="00D756EE" w:rsidRPr="007555DA" w:rsidRDefault="00D756EE" w:rsidP="00FB0E09">
      <w:pPr>
        <w:spacing w:beforeLines="50" w:before="180" w:afterLines="50" w:after="180" w:line="48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lang w:eastAsia="zh-HK"/>
        </w:rPr>
      </w:pPr>
      <w:bookmarkStart w:id="0" w:name="_GoBack"/>
      <w:r w:rsidRPr="007555DA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lang w:eastAsia="zh-HK"/>
        </w:rPr>
        <w:t>111</w:t>
      </w:r>
      <w:r w:rsidRPr="007555DA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lang w:eastAsia="zh-HK"/>
        </w:rPr>
        <w:t>年「</w:t>
      </w:r>
      <w:proofErr w:type="gramStart"/>
      <w:r w:rsidRPr="007555DA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lang w:eastAsia="zh-HK"/>
        </w:rPr>
        <w:t>首惜廚師</w:t>
      </w:r>
      <w:r w:rsidR="0010559D" w:rsidRPr="0010559D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lang w:eastAsia="zh-HK"/>
        </w:rPr>
        <w:t>—</w:t>
      </w:r>
      <w:r w:rsidRPr="007555DA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lang w:eastAsia="zh-HK"/>
        </w:rPr>
        <w:t>惜食</w:t>
      </w:r>
      <w:proofErr w:type="gramEnd"/>
      <w:r w:rsidRPr="007555DA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lang w:eastAsia="zh-HK"/>
        </w:rPr>
        <w:t>料理食譜</w:t>
      </w:r>
      <w:proofErr w:type="gramStart"/>
      <w:r w:rsidRPr="007555DA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lang w:eastAsia="zh-HK"/>
        </w:rPr>
        <w:t>暨惜食</w:t>
      </w:r>
      <w:proofErr w:type="gramEnd"/>
      <w:r w:rsidRPr="007555DA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lang w:eastAsia="zh-HK"/>
        </w:rPr>
        <w:t>教案甄選活動」</w:t>
      </w:r>
      <w:r w:rsidRPr="007555DA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 xml:space="preserve"> </w:t>
      </w:r>
      <w:proofErr w:type="gramStart"/>
      <w:r w:rsidR="00FB0E09" w:rsidRPr="00FB0E09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惜食料理</w:t>
      </w:r>
      <w:proofErr w:type="gramEnd"/>
      <w:r w:rsidR="00FB0E09" w:rsidRPr="00FB0E09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食譜組</w:t>
      </w:r>
      <w:proofErr w:type="gramStart"/>
      <w:r w:rsidR="00FB0E09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—</w:t>
      </w:r>
      <w:proofErr w:type="gramEnd"/>
      <w:r w:rsidRPr="007555DA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lang w:eastAsia="zh-HK"/>
        </w:rPr>
        <w:t>獲獎者名單及簡介</w:t>
      </w:r>
    </w:p>
    <w:tbl>
      <w:tblPr>
        <w:tblW w:w="523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1430"/>
        <w:gridCol w:w="1264"/>
        <w:gridCol w:w="5529"/>
      </w:tblGrid>
      <w:tr w:rsidR="007555DA" w:rsidRPr="007555DA" w14:paraId="28BFD91F" w14:textId="5085DA38" w:rsidTr="00914B5C">
        <w:trPr>
          <w:trHeight w:val="20"/>
          <w:tblHeader/>
        </w:trPr>
        <w:tc>
          <w:tcPr>
            <w:tcW w:w="669" w:type="pct"/>
            <w:vAlign w:val="center"/>
          </w:tcPr>
          <w:bookmarkEnd w:id="0"/>
          <w:p w14:paraId="1CF9D8D1" w14:textId="0E5711D1" w:rsidR="00885060" w:rsidRPr="007555DA" w:rsidRDefault="00885060" w:rsidP="00D756EE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</w:pPr>
            <w:r w:rsidRPr="007555DA">
              <w:rPr>
                <w:rFonts w:ascii="標楷體" w:eastAsia="標楷體" w:hAnsi="標楷體" w:hint="eastAsia"/>
                <w:b/>
                <w:bCs/>
                <w:color w:val="000000" w:themeColor="text1"/>
                <w:szCs w:val="28"/>
              </w:rPr>
              <w:t>獎項</w:t>
            </w:r>
          </w:p>
        </w:tc>
        <w:tc>
          <w:tcPr>
            <w:tcW w:w="753" w:type="pct"/>
          </w:tcPr>
          <w:p w14:paraId="5345F8D3" w14:textId="47694357" w:rsidR="00885060" w:rsidRPr="007555DA" w:rsidRDefault="00885060" w:rsidP="00D756EE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</w:pPr>
            <w:r w:rsidRPr="007555DA">
              <w:rPr>
                <w:rFonts w:ascii="標楷體" w:eastAsia="標楷體" w:hAnsi="標楷體" w:hint="eastAsia"/>
                <w:b/>
                <w:bCs/>
                <w:color w:val="000000" w:themeColor="text1"/>
                <w:szCs w:val="28"/>
              </w:rPr>
              <w:t>參賽者姓名</w:t>
            </w:r>
          </w:p>
        </w:tc>
        <w:tc>
          <w:tcPr>
            <w:tcW w:w="66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B9F0D3" w14:textId="71548A2E" w:rsidR="00885060" w:rsidRPr="007555DA" w:rsidRDefault="00885060" w:rsidP="00D756EE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7555DA">
              <w:rPr>
                <w:rFonts w:ascii="標楷體" w:eastAsia="標楷體" w:hAnsi="標楷體" w:hint="eastAsia"/>
                <w:b/>
                <w:bCs/>
                <w:color w:val="000000" w:themeColor="text1"/>
                <w:szCs w:val="28"/>
              </w:rPr>
              <w:t>作品名稱</w:t>
            </w:r>
          </w:p>
        </w:tc>
        <w:tc>
          <w:tcPr>
            <w:tcW w:w="2912" w:type="pct"/>
            <w:vAlign w:val="center"/>
          </w:tcPr>
          <w:p w14:paraId="3A1189CF" w14:textId="4F953C34" w:rsidR="00885060" w:rsidRPr="007555DA" w:rsidRDefault="00E57B31" w:rsidP="00D756EE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</w:pPr>
            <w:r w:rsidRPr="00E57B31">
              <w:rPr>
                <w:rFonts w:ascii="標楷體" w:eastAsia="標楷體" w:hAnsi="標楷體" w:hint="eastAsia"/>
                <w:b/>
                <w:bCs/>
                <w:color w:val="000000" w:themeColor="text1"/>
                <w:szCs w:val="28"/>
                <w:lang w:eastAsia="zh-HK"/>
              </w:rPr>
              <w:t>創作理念</w:t>
            </w:r>
            <w:r w:rsidR="00885060" w:rsidRPr="007555DA">
              <w:rPr>
                <w:rFonts w:ascii="標楷體" w:eastAsia="標楷體" w:hAnsi="標楷體" w:hint="eastAsia"/>
                <w:b/>
                <w:bCs/>
                <w:color w:val="000000" w:themeColor="text1"/>
                <w:szCs w:val="28"/>
                <w:lang w:eastAsia="zh-HK"/>
              </w:rPr>
              <w:t>簡介</w:t>
            </w:r>
          </w:p>
        </w:tc>
      </w:tr>
      <w:tr w:rsidR="007555DA" w:rsidRPr="007555DA" w14:paraId="793EEE77" w14:textId="4DE0A084" w:rsidTr="0010559D">
        <w:trPr>
          <w:trHeight w:val="20"/>
        </w:trPr>
        <w:tc>
          <w:tcPr>
            <w:tcW w:w="669" w:type="pct"/>
            <w:shd w:val="clear" w:color="auto" w:fill="FDE9D9" w:themeFill="accent6" w:themeFillTint="33"/>
            <w:vAlign w:val="center"/>
          </w:tcPr>
          <w:p w14:paraId="638E1B25" w14:textId="3D532AAF" w:rsidR="00885060" w:rsidRPr="007555DA" w:rsidRDefault="00885060" w:rsidP="00D756EE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proofErr w:type="gramStart"/>
            <w:r w:rsidRPr="007555D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首惜廚師</w:t>
            </w:r>
            <w:proofErr w:type="gramEnd"/>
            <w:r w:rsidRPr="007555D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獎（</w:t>
            </w:r>
            <w:r w:rsidRPr="007555D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lang w:eastAsia="zh-HK"/>
              </w:rPr>
              <w:t>第</w:t>
            </w:r>
            <w:r w:rsidRPr="007555D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1</w:t>
            </w:r>
            <w:r w:rsidRPr="007555D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lang w:eastAsia="zh-HK"/>
              </w:rPr>
              <w:t>名</w:t>
            </w:r>
            <w:r w:rsidRPr="007555D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753" w:type="pct"/>
            <w:shd w:val="clear" w:color="auto" w:fill="FDE9D9" w:themeFill="accent6" w:themeFillTint="33"/>
            <w:vAlign w:val="center"/>
          </w:tcPr>
          <w:p w14:paraId="29CDD907" w14:textId="6B3BCB0E" w:rsidR="00885060" w:rsidRPr="007555DA" w:rsidRDefault="001C0C09" w:rsidP="001C0C0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7555DA">
              <w:rPr>
                <w:rFonts w:ascii="標楷體" w:eastAsia="標楷體" w:hAnsi="標楷體" w:hint="eastAsia"/>
                <w:color w:val="000000" w:themeColor="text1"/>
                <w:szCs w:val="32"/>
              </w:rPr>
              <w:t>楊程</w:t>
            </w:r>
            <w:proofErr w:type="gramStart"/>
            <w:r w:rsidRPr="007555DA">
              <w:rPr>
                <w:rFonts w:ascii="標楷體" w:eastAsia="標楷體" w:hAnsi="標楷體" w:hint="eastAsia"/>
                <w:color w:val="000000" w:themeColor="text1"/>
                <w:szCs w:val="32"/>
              </w:rPr>
              <w:t>幃</w:t>
            </w:r>
            <w:proofErr w:type="gramEnd"/>
            <w:r w:rsidRPr="007555DA">
              <w:rPr>
                <w:rFonts w:ascii="標楷體" w:eastAsia="標楷體" w:hAnsi="標楷體" w:hint="eastAsia"/>
                <w:color w:val="000000" w:themeColor="text1"/>
                <w:szCs w:val="32"/>
              </w:rPr>
              <w:t>、                               陳貝</w:t>
            </w:r>
            <w:proofErr w:type="gramStart"/>
            <w:r w:rsidRPr="007555DA">
              <w:rPr>
                <w:rFonts w:ascii="標楷體" w:eastAsia="標楷體" w:hAnsi="標楷體" w:hint="eastAsia"/>
                <w:color w:val="000000" w:themeColor="text1"/>
                <w:szCs w:val="32"/>
              </w:rPr>
              <w:t>瑀</w:t>
            </w:r>
            <w:proofErr w:type="gramEnd"/>
          </w:p>
        </w:tc>
        <w:tc>
          <w:tcPr>
            <w:tcW w:w="666" w:type="pct"/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F94D95" w14:textId="3E67A911" w:rsidR="00885060" w:rsidRPr="003C5897" w:rsidRDefault="00885060" w:rsidP="00D756EE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proofErr w:type="gramStart"/>
            <w:r w:rsidRPr="007555DA">
              <w:rPr>
                <w:rFonts w:ascii="標楷體" w:eastAsia="標楷體" w:hAnsi="標楷體" w:hint="eastAsia"/>
                <w:color w:val="000000" w:themeColor="text1"/>
                <w:szCs w:val="32"/>
              </w:rPr>
              <w:t>旬嶼</w:t>
            </w:r>
            <w:proofErr w:type="gramEnd"/>
          </w:p>
        </w:tc>
        <w:tc>
          <w:tcPr>
            <w:tcW w:w="2912" w:type="pct"/>
            <w:shd w:val="clear" w:color="auto" w:fill="FDE9D9" w:themeFill="accent6" w:themeFillTint="33"/>
            <w:vAlign w:val="center"/>
          </w:tcPr>
          <w:p w14:paraId="3D7ACB62" w14:textId="5A6F0250" w:rsidR="001354C8" w:rsidRPr="004C5D7B" w:rsidRDefault="003C5897" w:rsidP="00914B5C">
            <w:pPr>
              <w:widowControl/>
              <w:jc w:val="both"/>
              <w:rPr>
                <w:rFonts w:ascii="標楷體" w:eastAsia="標楷體" w:hAnsi="標楷體"/>
                <w:szCs w:val="32"/>
              </w:rPr>
            </w:pPr>
            <w:proofErr w:type="gramStart"/>
            <w:r w:rsidRPr="004C5D7B">
              <w:rPr>
                <w:rFonts w:ascii="標楷體" w:eastAsia="標楷體" w:hAnsi="標楷體" w:hint="eastAsia"/>
                <w:szCs w:val="32"/>
              </w:rPr>
              <w:t>概念為循著</w:t>
            </w:r>
            <w:proofErr w:type="gramEnd"/>
            <w:r w:rsidRPr="004C5D7B">
              <w:rPr>
                <w:rFonts w:ascii="標楷體" w:eastAsia="標楷體" w:hAnsi="標楷體" w:hint="eastAsia"/>
                <w:szCs w:val="32"/>
              </w:rPr>
              <w:t>四季，運用臺灣</w:t>
            </w:r>
            <w:proofErr w:type="gramStart"/>
            <w:r w:rsidRPr="004C5D7B">
              <w:rPr>
                <w:rFonts w:ascii="標楷體" w:eastAsia="標楷體" w:hAnsi="標楷體" w:hint="eastAsia"/>
                <w:szCs w:val="32"/>
              </w:rPr>
              <w:t>在地食材</w:t>
            </w:r>
            <w:proofErr w:type="gramEnd"/>
            <w:r w:rsidRPr="004C5D7B">
              <w:rPr>
                <w:rFonts w:ascii="標楷體" w:eastAsia="標楷體" w:hAnsi="標楷體" w:hint="eastAsia"/>
                <w:szCs w:val="32"/>
              </w:rPr>
              <w:t>及結合格外品以全食物利用，搭配相較低碳的雞肉進行料理。料理中</w:t>
            </w:r>
            <w:r w:rsidRPr="004C5D7B">
              <w:rPr>
                <w:rFonts w:ascii="標楷體" w:eastAsia="標楷體" w:hAnsi="標楷體" w:hint="eastAsia"/>
                <w:szCs w:val="32"/>
                <w:lang w:eastAsia="zh-HK"/>
              </w:rPr>
              <w:t>將</w:t>
            </w:r>
            <w:r w:rsidRPr="004C5D7B">
              <w:rPr>
                <w:rFonts w:ascii="標楷體" w:eastAsia="標楷體" w:hAnsi="標楷體" w:hint="eastAsia"/>
                <w:szCs w:val="32"/>
              </w:rPr>
              <w:t>雞肉做的雞</w:t>
            </w:r>
            <w:proofErr w:type="gramStart"/>
            <w:r w:rsidRPr="004C5D7B">
              <w:rPr>
                <w:rFonts w:ascii="標楷體" w:eastAsia="標楷體" w:hAnsi="標楷體" w:hint="eastAsia"/>
                <w:szCs w:val="32"/>
              </w:rPr>
              <w:t>捲</w:t>
            </w:r>
            <w:proofErr w:type="gramEnd"/>
            <w:r w:rsidRPr="004C5D7B">
              <w:rPr>
                <w:rFonts w:ascii="標楷體" w:eastAsia="標楷體" w:hAnsi="標楷體" w:hint="eastAsia"/>
                <w:szCs w:val="32"/>
              </w:rPr>
              <w:t>，內餡有當季柚子、甜</w:t>
            </w:r>
            <w:proofErr w:type="gramStart"/>
            <w:r w:rsidRPr="004C5D7B">
              <w:rPr>
                <w:rFonts w:ascii="標楷體" w:eastAsia="標楷體" w:hAnsi="標楷體" w:hint="eastAsia"/>
                <w:szCs w:val="32"/>
              </w:rPr>
              <w:t>椒</w:t>
            </w:r>
            <w:proofErr w:type="gramEnd"/>
            <w:r w:rsidRPr="004C5D7B">
              <w:rPr>
                <w:rFonts w:ascii="標楷體" w:eastAsia="標楷體" w:hAnsi="標楷體" w:hint="eastAsia"/>
                <w:szCs w:val="32"/>
              </w:rPr>
              <w:t>、茄子，將茄子地頭切碎入菜，並使用當季新社巨峰葡萄醃漬，以剝下的葡萄皮進行熬</w:t>
            </w:r>
            <w:proofErr w:type="gramStart"/>
            <w:r w:rsidRPr="004C5D7B">
              <w:rPr>
                <w:rFonts w:ascii="標楷體" w:eastAsia="標楷體" w:hAnsi="標楷體" w:hint="eastAsia"/>
                <w:szCs w:val="32"/>
              </w:rPr>
              <w:t>煮醬汁入</w:t>
            </w:r>
            <w:proofErr w:type="gramEnd"/>
            <w:r w:rsidRPr="004C5D7B">
              <w:rPr>
                <w:rFonts w:ascii="標楷體" w:eastAsia="標楷體" w:hAnsi="標楷體" w:hint="eastAsia"/>
                <w:szCs w:val="32"/>
              </w:rPr>
              <w:t>菜，</w:t>
            </w:r>
            <w:proofErr w:type="gramStart"/>
            <w:r w:rsidRPr="004C5D7B">
              <w:rPr>
                <w:rFonts w:ascii="標楷體" w:eastAsia="標楷體" w:hAnsi="標楷體" w:hint="eastAsia"/>
                <w:szCs w:val="32"/>
              </w:rPr>
              <w:t>醬汁</w:t>
            </w:r>
            <w:r w:rsidRPr="004C5D7B">
              <w:rPr>
                <w:rFonts w:ascii="標楷體" w:eastAsia="標楷體" w:hAnsi="標楷體" w:hint="eastAsia"/>
                <w:szCs w:val="32"/>
                <w:lang w:eastAsia="zh-HK"/>
              </w:rPr>
              <w:t>以</w:t>
            </w:r>
            <w:r w:rsidRPr="004C5D7B">
              <w:rPr>
                <w:rFonts w:ascii="標楷體" w:eastAsia="標楷體" w:hAnsi="標楷體" w:hint="eastAsia"/>
                <w:szCs w:val="32"/>
              </w:rPr>
              <w:t>當</w:t>
            </w:r>
            <w:proofErr w:type="gramEnd"/>
            <w:r w:rsidRPr="004C5D7B">
              <w:rPr>
                <w:rFonts w:ascii="標楷體" w:eastAsia="標楷體" w:hAnsi="標楷體" w:hint="eastAsia"/>
                <w:szCs w:val="32"/>
              </w:rPr>
              <w:t>季胡蘿蔔並炒過後，搭配奶油、海鹽及芝蘭來打</w:t>
            </w:r>
            <w:proofErr w:type="gramStart"/>
            <w:r w:rsidRPr="004C5D7B">
              <w:rPr>
                <w:rFonts w:ascii="標楷體" w:eastAsia="標楷體" w:hAnsi="標楷體" w:hint="eastAsia"/>
                <w:szCs w:val="32"/>
              </w:rPr>
              <w:t>成泥熬成</w:t>
            </w:r>
            <w:proofErr w:type="gramEnd"/>
            <w:r w:rsidRPr="004C5D7B">
              <w:rPr>
                <w:rFonts w:ascii="標楷體" w:eastAsia="標楷體" w:hAnsi="標楷體" w:hint="eastAsia"/>
                <w:szCs w:val="32"/>
              </w:rPr>
              <w:t>汁，旁邊配菜使用</w:t>
            </w:r>
            <w:proofErr w:type="gramStart"/>
            <w:r w:rsidRPr="004C5D7B">
              <w:rPr>
                <w:rFonts w:ascii="標楷體" w:eastAsia="標楷體" w:hAnsi="標楷體" w:hint="eastAsia"/>
                <w:szCs w:val="32"/>
              </w:rPr>
              <w:t>當季食材</w:t>
            </w:r>
            <w:proofErr w:type="gramEnd"/>
            <w:r w:rsidRPr="004C5D7B">
              <w:rPr>
                <w:rFonts w:ascii="標楷體" w:eastAsia="標楷體" w:hAnsi="標楷體" w:hint="eastAsia"/>
                <w:szCs w:val="32"/>
              </w:rPr>
              <w:t>，以</w:t>
            </w:r>
            <w:proofErr w:type="gramStart"/>
            <w:r w:rsidRPr="004C5D7B">
              <w:rPr>
                <w:rFonts w:ascii="標楷體" w:eastAsia="標楷體" w:hAnsi="標楷體" w:hint="eastAsia"/>
                <w:szCs w:val="32"/>
              </w:rPr>
              <w:t>煎及炙燒</w:t>
            </w:r>
            <w:proofErr w:type="gramEnd"/>
            <w:r w:rsidRPr="004C5D7B">
              <w:rPr>
                <w:rFonts w:ascii="標楷體" w:eastAsia="標楷體" w:hAnsi="標楷體" w:hint="eastAsia"/>
                <w:szCs w:val="32"/>
              </w:rPr>
              <w:t>方式呈現，</w:t>
            </w:r>
            <w:r w:rsidRPr="004C5D7B">
              <w:rPr>
                <w:rFonts w:ascii="標楷體" w:eastAsia="標楷體" w:hAnsi="標楷體" w:hint="eastAsia"/>
                <w:szCs w:val="32"/>
                <w:lang w:eastAsia="zh-HK"/>
              </w:rPr>
              <w:t>最後</w:t>
            </w:r>
            <w:r w:rsidR="00914B5C" w:rsidRPr="004C5D7B">
              <w:rPr>
                <w:rFonts w:ascii="標楷體" w:eastAsia="標楷體" w:hAnsi="標楷體" w:hint="eastAsia"/>
                <w:szCs w:val="32"/>
                <w:lang w:eastAsia="zh-HK"/>
              </w:rPr>
              <w:t>搭配</w:t>
            </w:r>
            <w:r w:rsidRPr="004C5D7B">
              <w:rPr>
                <w:rFonts w:ascii="標楷體" w:eastAsia="標楷體" w:hAnsi="標楷體" w:hint="eastAsia"/>
                <w:szCs w:val="32"/>
              </w:rPr>
              <w:t>葡萄果皮果釀製作為開胃酒，做到全食利用，就如同大自然一樣，我們稱之為</w:t>
            </w:r>
            <w:proofErr w:type="gramStart"/>
            <w:r w:rsidRPr="004C5D7B">
              <w:rPr>
                <w:rFonts w:ascii="標楷體" w:eastAsia="標楷體" w:hAnsi="標楷體" w:hint="eastAsia"/>
                <w:szCs w:val="32"/>
              </w:rPr>
              <w:t>—</w:t>
            </w:r>
            <w:proofErr w:type="gramEnd"/>
            <w:r w:rsidRPr="004C5D7B">
              <w:rPr>
                <w:rFonts w:ascii="標楷體" w:eastAsia="標楷體" w:hAnsi="標楷體" w:hint="eastAsia"/>
                <w:szCs w:val="32"/>
              </w:rPr>
              <w:t>生態料理，保護生態也保護健康的料理。</w:t>
            </w:r>
          </w:p>
        </w:tc>
      </w:tr>
      <w:tr w:rsidR="007555DA" w:rsidRPr="007555DA" w14:paraId="1E07351A" w14:textId="2AD949DE" w:rsidTr="0010559D">
        <w:trPr>
          <w:trHeight w:val="20"/>
        </w:trPr>
        <w:tc>
          <w:tcPr>
            <w:tcW w:w="669" w:type="pct"/>
            <w:vAlign w:val="center"/>
          </w:tcPr>
          <w:p w14:paraId="653DE037" w14:textId="3A995869" w:rsidR="00885060" w:rsidRPr="007555DA" w:rsidRDefault="00885060" w:rsidP="00D756EE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proofErr w:type="gramStart"/>
            <w:r w:rsidRPr="007555D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惜食職</w:t>
            </w:r>
            <w:proofErr w:type="gramEnd"/>
            <w:r w:rsidRPr="007555D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人獎</w:t>
            </w:r>
          </w:p>
        </w:tc>
        <w:tc>
          <w:tcPr>
            <w:tcW w:w="753" w:type="pct"/>
            <w:vAlign w:val="center"/>
          </w:tcPr>
          <w:p w14:paraId="4BA93BC0" w14:textId="77777777" w:rsidR="00A11398" w:rsidRPr="007555DA" w:rsidRDefault="00A11398" w:rsidP="00A1139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7555DA">
              <w:rPr>
                <w:rFonts w:ascii="標楷體" w:eastAsia="標楷體" w:hAnsi="標楷體" w:hint="eastAsia"/>
                <w:color w:val="000000" w:themeColor="text1"/>
                <w:szCs w:val="32"/>
              </w:rPr>
              <w:t>洪英芷</w:t>
            </w:r>
            <w:r w:rsidRPr="007555DA">
              <w:rPr>
                <w:rFonts w:ascii="標楷體" w:eastAsia="標楷體" w:hAnsi="標楷體"/>
                <w:color w:val="000000" w:themeColor="text1"/>
                <w:szCs w:val="32"/>
              </w:rPr>
              <w:t>、</w:t>
            </w:r>
          </w:p>
          <w:p w14:paraId="30B64092" w14:textId="36660F7D" w:rsidR="00885060" w:rsidRPr="007555DA" w:rsidRDefault="00A11398" w:rsidP="00A1139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7555DA">
              <w:rPr>
                <w:rFonts w:ascii="標楷體" w:eastAsia="標楷體" w:hAnsi="標楷體" w:hint="eastAsia"/>
                <w:color w:val="000000" w:themeColor="text1"/>
                <w:szCs w:val="32"/>
              </w:rPr>
              <w:t>顏伶伃</w:t>
            </w:r>
          </w:p>
        </w:tc>
        <w:tc>
          <w:tcPr>
            <w:tcW w:w="66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4F3CD1" w14:textId="590BB1F1" w:rsidR="00885060" w:rsidRPr="007555DA" w:rsidRDefault="00885060" w:rsidP="00D756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proofErr w:type="gramStart"/>
            <w:r w:rsidRPr="007555DA">
              <w:rPr>
                <w:rFonts w:ascii="標楷體" w:eastAsia="標楷體" w:hAnsi="標楷體" w:hint="eastAsia"/>
                <w:color w:val="000000" w:themeColor="text1"/>
                <w:szCs w:val="32"/>
              </w:rPr>
              <w:t>島予</w:t>
            </w:r>
            <w:proofErr w:type="gramEnd"/>
          </w:p>
        </w:tc>
        <w:tc>
          <w:tcPr>
            <w:tcW w:w="2912" w:type="pct"/>
            <w:vAlign w:val="center"/>
          </w:tcPr>
          <w:p w14:paraId="6CF38643" w14:textId="56DB920A" w:rsidR="001C55AD" w:rsidRPr="004C5D7B" w:rsidRDefault="00914B5C" w:rsidP="00914B5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4C5D7B">
              <w:rPr>
                <w:rFonts w:ascii="Times New Roman" w:eastAsia="標楷體" w:hAnsi="Times New Roman" w:cs="Times New Roman" w:hint="eastAsia"/>
                <w:kern w:val="0"/>
              </w:rPr>
              <w:t>此道料理</w:t>
            </w:r>
            <w:proofErr w:type="gramStart"/>
            <w:r w:rsidRPr="004C5D7B">
              <w:rPr>
                <w:rFonts w:ascii="Times New Roman" w:eastAsia="標楷體" w:hAnsi="Times New Roman" w:cs="Times New Roman" w:hint="eastAsia"/>
                <w:kern w:val="0"/>
              </w:rPr>
              <w:t>採</w:t>
            </w:r>
            <w:proofErr w:type="gramEnd"/>
            <w:r w:rsidRPr="004C5D7B">
              <w:rPr>
                <w:rFonts w:ascii="Times New Roman" w:eastAsia="標楷體" w:hAnsi="Times New Roman" w:cs="Times New Roman" w:hint="eastAsia"/>
                <w:kern w:val="0"/>
              </w:rPr>
              <w:t>3</w:t>
            </w:r>
            <w:r w:rsidR="004F0FD4" w:rsidRPr="004C5D7B">
              <w:rPr>
                <w:rFonts w:ascii="Times New Roman" w:eastAsia="標楷體" w:hAnsi="Times New Roman" w:cs="Times New Roman" w:hint="eastAsia"/>
                <w:kern w:val="0"/>
              </w:rPr>
              <w:t>個部分，第</w:t>
            </w:r>
            <w:r w:rsidRPr="004C5D7B"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  <w:r w:rsidR="00592D01" w:rsidRPr="004C5D7B">
              <w:rPr>
                <w:rFonts w:ascii="Times New Roman" w:eastAsia="標楷體" w:hAnsi="Times New Roman" w:cs="Times New Roman" w:hint="eastAsia"/>
                <w:kern w:val="0"/>
              </w:rPr>
              <w:t>部分</w:t>
            </w:r>
            <w:r w:rsidR="004F0FD4" w:rsidRPr="004C5D7B">
              <w:rPr>
                <w:rFonts w:ascii="Times New Roman" w:eastAsia="標楷體" w:hAnsi="Times New Roman" w:cs="Times New Roman" w:hint="eastAsia"/>
                <w:kern w:val="0"/>
              </w:rPr>
              <w:t>為設計理念以日光照到雞肉飯的小島上面，對映著豐饒多彩的山脈，象徵</w:t>
            </w:r>
            <w:proofErr w:type="gramStart"/>
            <w:r w:rsidR="004F0FD4" w:rsidRPr="004C5D7B">
              <w:rPr>
                <w:rFonts w:ascii="Times New Roman" w:eastAsia="標楷體" w:hAnsi="Times New Roman" w:cs="Times New Roman" w:hint="eastAsia"/>
                <w:kern w:val="0"/>
              </w:rPr>
              <w:t>這個島賜給</w:t>
            </w:r>
            <w:proofErr w:type="gramEnd"/>
            <w:r w:rsidR="004F0FD4" w:rsidRPr="004C5D7B">
              <w:rPr>
                <w:rFonts w:ascii="Times New Roman" w:eastAsia="標楷體" w:hAnsi="Times New Roman" w:cs="Times New Roman" w:hint="eastAsia"/>
                <w:kern w:val="0"/>
              </w:rPr>
              <w:t>我們的蔬果、魚肉，那我們很珍惜、很感謝、感恩這個大地。第</w:t>
            </w:r>
            <w:r w:rsidRPr="004C5D7B">
              <w:rPr>
                <w:rFonts w:ascii="Times New Roman" w:eastAsia="標楷體" w:hAnsi="Times New Roman" w:cs="Times New Roman" w:hint="eastAsia"/>
                <w:kern w:val="0"/>
              </w:rPr>
              <w:t>2</w:t>
            </w:r>
            <w:r w:rsidR="004F0FD4" w:rsidRPr="004C5D7B">
              <w:rPr>
                <w:rFonts w:ascii="Times New Roman" w:eastAsia="標楷體" w:hAnsi="Times New Roman" w:cs="Times New Roman" w:hint="eastAsia"/>
                <w:kern w:val="0"/>
              </w:rPr>
              <w:t>部分為色香味的部分，</w:t>
            </w:r>
            <w:r w:rsidR="00592D01" w:rsidRPr="004C5D7B">
              <w:rPr>
                <w:rFonts w:ascii="Times New Roman" w:eastAsia="標楷體" w:hAnsi="Times New Roman" w:cs="Times New Roman" w:hint="eastAsia"/>
                <w:kern w:val="0"/>
              </w:rPr>
              <w:t>結合</w:t>
            </w:r>
            <w:r w:rsidR="004F0FD4" w:rsidRPr="004C5D7B">
              <w:rPr>
                <w:rFonts w:ascii="Times New Roman" w:eastAsia="標楷體" w:hAnsi="Times New Roman" w:cs="Times New Roman" w:hint="eastAsia"/>
                <w:kern w:val="0"/>
              </w:rPr>
              <w:t>紅色為紅</w:t>
            </w:r>
            <w:proofErr w:type="gramStart"/>
            <w:r w:rsidR="004F0FD4" w:rsidRPr="004C5D7B">
              <w:rPr>
                <w:rFonts w:ascii="Times New Roman" w:eastAsia="標楷體" w:hAnsi="Times New Roman" w:cs="Times New Roman" w:hint="eastAsia"/>
                <w:kern w:val="0"/>
              </w:rPr>
              <w:t>椒</w:t>
            </w:r>
            <w:proofErr w:type="gramEnd"/>
            <w:r w:rsidR="004F0FD4" w:rsidRPr="004C5D7B">
              <w:rPr>
                <w:rFonts w:ascii="Times New Roman" w:eastAsia="標楷體" w:hAnsi="Times New Roman" w:cs="Times New Roman" w:hint="eastAsia"/>
                <w:kern w:val="0"/>
              </w:rPr>
              <w:t>，黃色有胡蘿蔔、玉米筍，黑</w:t>
            </w:r>
            <w:r w:rsidR="00592D01" w:rsidRPr="004C5D7B">
              <w:rPr>
                <w:rFonts w:ascii="Times New Roman" w:eastAsia="標楷體" w:hAnsi="Times New Roman" w:cs="Times New Roman" w:hint="eastAsia"/>
                <w:kern w:val="0"/>
              </w:rPr>
              <w:t>色有</w:t>
            </w:r>
            <w:r w:rsidRPr="004C5D7B">
              <w:rPr>
                <w:rFonts w:ascii="Times New Roman" w:eastAsia="標楷體" w:hAnsi="Times New Roman" w:cs="Times New Roman" w:hint="eastAsia"/>
                <w:kern w:val="0"/>
              </w:rPr>
              <w:t>黑芝麻、香菇，白色有雞肉與花椰菜的部分，象徵了豐富的營養素。</w:t>
            </w:r>
            <w:proofErr w:type="gramStart"/>
            <w:r w:rsidRPr="004C5D7B">
              <w:rPr>
                <w:rFonts w:ascii="Times New Roman" w:eastAsia="標楷體" w:hAnsi="Times New Roman" w:cs="Times New Roman" w:hint="eastAsia"/>
                <w:kern w:val="0"/>
              </w:rPr>
              <w:t>第</w:t>
            </w:r>
            <w:r w:rsidRPr="004C5D7B">
              <w:rPr>
                <w:rFonts w:ascii="Times New Roman" w:eastAsia="標楷體" w:hAnsi="Times New Roman" w:cs="Times New Roman" w:hint="eastAsia"/>
                <w:kern w:val="0"/>
              </w:rPr>
              <w:t>3</w:t>
            </w:r>
            <w:r w:rsidR="004F0FD4" w:rsidRPr="004C5D7B">
              <w:rPr>
                <w:rFonts w:ascii="Times New Roman" w:eastAsia="標楷體" w:hAnsi="Times New Roman" w:cs="Times New Roman" w:hint="eastAsia"/>
                <w:kern w:val="0"/>
              </w:rPr>
              <w:t>惜食的</w:t>
            </w:r>
            <w:proofErr w:type="gramEnd"/>
            <w:r w:rsidR="004F0FD4" w:rsidRPr="004C5D7B">
              <w:rPr>
                <w:rFonts w:ascii="Times New Roman" w:eastAsia="標楷體" w:hAnsi="Times New Roman" w:cs="Times New Roman" w:hint="eastAsia"/>
                <w:kern w:val="0"/>
              </w:rPr>
              <w:t>部分，</w:t>
            </w:r>
            <w:proofErr w:type="gramStart"/>
            <w:r w:rsidR="00592D01" w:rsidRPr="004C5D7B">
              <w:rPr>
                <w:rFonts w:ascii="Times New Roman" w:eastAsia="標楷體" w:hAnsi="Times New Roman" w:cs="Times New Roman" w:hint="eastAsia"/>
                <w:kern w:val="0"/>
              </w:rPr>
              <w:t>採</w:t>
            </w:r>
            <w:proofErr w:type="gramEnd"/>
            <w:r w:rsidR="00592D01" w:rsidRPr="004C5D7B">
              <w:rPr>
                <w:rFonts w:ascii="Times New Roman" w:eastAsia="標楷體" w:hAnsi="Times New Roman" w:cs="Times New Roman" w:hint="eastAsia"/>
                <w:kern w:val="0"/>
              </w:rPr>
              <w:t>全食利用料理</w:t>
            </w:r>
            <w:r w:rsidR="004F0FD4" w:rsidRPr="004C5D7B">
              <w:rPr>
                <w:rFonts w:ascii="Times New Roman" w:eastAsia="標楷體" w:hAnsi="Times New Roman" w:cs="Times New Roman" w:hint="eastAsia"/>
                <w:kern w:val="0"/>
              </w:rPr>
              <w:t>，剩下的邊角料，混合了豆子一起打碎，佐在青花菜上面，做成了素食的青花棒</w:t>
            </w:r>
            <w:proofErr w:type="gramStart"/>
            <w:r w:rsidR="004F0FD4" w:rsidRPr="004C5D7B">
              <w:rPr>
                <w:rFonts w:ascii="Times New Roman" w:eastAsia="標楷體" w:hAnsi="Times New Roman" w:cs="Times New Roman" w:hint="eastAsia"/>
                <w:kern w:val="0"/>
              </w:rPr>
              <w:t>棒</w:t>
            </w:r>
            <w:proofErr w:type="gramEnd"/>
            <w:r w:rsidR="004F0FD4" w:rsidRPr="004C5D7B">
              <w:rPr>
                <w:rFonts w:ascii="Times New Roman" w:eastAsia="標楷體" w:hAnsi="Times New Roman" w:cs="Times New Roman" w:hint="eastAsia"/>
                <w:kern w:val="0"/>
              </w:rPr>
              <w:t>腿，希望可以讓孩子一起共同</w:t>
            </w:r>
            <w:proofErr w:type="gramStart"/>
            <w:r w:rsidR="004F0FD4" w:rsidRPr="004C5D7B">
              <w:rPr>
                <w:rFonts w:ascii="Times New Roman" w:eastAsia="標楷體" w:hAnsi="Times New Roman" w:cs="Times New Roman" w:hint="eastAsia"/>
                <w:kern w:val="0"/>
              </w:rPr>
              <w:t>實踐惜食的</w:t>
            </w:r>
            <w:proofErr w:type="gramEnd"/>
            <w:r w:rsidR="004F0FD4" w:rsidRPr="004C5D7B">
              <w:rPr>
                <w:rFonts w:ascii="Times New Roman" w:eastAsia="標楷體" w:hAnsi="Times New Roman" w:cs="Times New Roman" w:hint="eastAsia"/>
                <w:kern w:val="0"/>
              </w:rPr>
              <w:t>概念，用色香味俱全的概念來實踐它，共同</w:t>
            </w:r>
            <w:proofErr w:type="gramStart"/>
            <w:r w:rsidR="004F0FD4" w:rsidRPr="004C5D7B">
              <w:rPr>
                <w:rFonts w:ascii="Times New Roman" w:eastAsia="標楷體" w:hAnsi="Times New Roman" w:cs="Times New Roman" w:hint="eastAsia"/>
                <w:kern w:val="0"/>
              </w:rPr>
              <w:t>打造惜食的</w:t>
            </w:r>
            <w:proofErr w:type="gramEnd"/>
            <w:r w:rsidRPr="004C5D7B">
              <w:rPr>
                <w:rFonts w:ascii="Times New Roman" w:eastAsia="標楷體" w:hAnsi="Times New Roman" w:cs="Times New Roman" w:hint="eastAsia"/>
                <w:kern w:val="0"/>
                <w:lang w:eastAsia="zh-HK"/>
              </w:rPr>
              <w:t>臺</w:t>
            </w:r>
            <w:r w:rsidR="004F0FD4" w:rsidRPr="004C5D7B">
              <w:rPr>
                <w:rFonts w:ascii="Times New Roman" w:eastAsia="標楷體" w:hAnsi="Times New Roman" w:cs="Times New Roman" w:hint="eastAsia"/>
                <w:kern w:val="0"/>
              </w:rPr>
              <w:t>灣。</w:t>
            </w:r>
          </w:p>
        </w:tc>
      </w:tr>
      <w:tr w:rsidR="007555DA" w:rsidRPr="007555DA" w14:paraId="4F46C9D1" w14:textId="5572B685" w:rsidTr="0010559D">
        <w:trPr>
          <w:trHeight w:val="20"/>
        </w:trPr>
        <w:tc>
          <w:tcPr>
            <w:tcW w:w="669" w:type="pct"/>
            <w:vAlign w:val="center"/>
          </w:tcPr>
          <w:p w14:paraId="60FD9065" w14:textId="27E19002" w:rsidR="00885060" w:rsidRPr="007555DA" w:rsidRDefault="00885060" w:rsidP="00D756EE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proofErr w:type="gramStart"/>
            <w:r w:rsidRPr="007555D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惜食達</w:t>
            </w:r>
            <w:proofErr w:type="gramEnd"/>
            <w:r w:rsidRPr="007555D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人獎</w:t>
            </w:r>
          </w:p>
        </w:tc>
        <w:tc>
          <w:tcPr>
            <w:tcW w:w="753" w:type="pct"/>
            <w:vAlign w:val="center"/>
          </w:tcPr>
          <w:p w14:paraId="2802FAF8" w14:textId="40631EF7" w:rsidR="00885060" w:rsidRPr="007555DA" w:rsidRDefault="00A11398" w:rsidP="00B21112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proofErr w:type="gramStart"/>
            <w:r w:rsidRPr="007555DA">
              <w:rPr>
                <w:rFonts w:ascii="標楷體" w:eastAsia="標楷體" w:hAnsi="標楷體" w:hint="eastAsia"/>
                <w:color w:val="000000" w:themeColor="text1"/>
                <w:szCs w:val="32"/>
              </w:rPr>
              <w:t>谷桑。路法尼耀</w:t>
            </w:r>
            <w:proofErr w:type="gramEnd"/>
          </w:p>
        </w:tc>
        <w:tc>
          <w:tcPr>
            <w:tcW w:w="66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8CEA68" w14:textId="5AD7E898" w:rsidR="00885060" w:rsidRPr="007555DA" w:rsidRDefault="00885060" w:rsidP="00D756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7555DA">
              <w:rPr>
                <w:rFonts w:ascii="標楷體" w:eastAsia="標楷體" w:hAnsi="標楷體" w:hint="eastAsia"/>
                <w:color w:val="000000" w:themeColor="text1"/>
                <w:szCs w:val="32"/>
              </w:rPr>
              <w:t>喜氣洋洋</w:t>
            </w:r>
          </w:p>
        </w:tc>
        <w:tc>
          <w:tcPr>
            <w:tcW w:w="2912" w:type="pct"/>
            <w:vAlign w:val="center"/>
          </w:tcPr>
          <w:p w14:paraId="2CD0E1A9" w14:textId="041402F1" w:rsidR="00584F32" w:rsidRPr="004C5D7B" w:rsidRDefault="00885060" w:rsidP="00584F32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4C5D7B">
              <w:rPr>
                <w:rFonts w:ascii="Times New Roman" w:eastAsia="標楷體" w:hAnsi="Times New Roman" w:cs="Times New Roman" w:hint="eastAsia"/>
                <w:kern w:val="0"/>
              </w:rPr>
              <w:t>此道料理的基礎概念</w:t>
            </w:r>
            <w:r w:rsidR="00584F32" w:rsidRPr="004C5D7B">
              <w:rPr>
                <w:rFonts w:ascii="Times New Roman" w:eastAsia="標楷體" w:hAnsi="Times New Roman" w:cs="Times New Roman" w:hint="eastAsia"/>
                <w:kern w:val="0"/>
              </w:rPr>
              <w:t>為提升營養價值產生最佳免疫力，</w:t>
            </w:r>
            <w:proofErr w:type="gramStart"/>
            <w:r w:rsidR="00584F32" w:rsidRPr="004C5D7B">
              <w:rPr>
                <w:rFonts w:ascii="Times New Roman" w:eastAsia="標楷體" w:hAnsi="Times New Roman" w:cs="Times New Roman" w:hint="eastAsia"/>
                <w:kern w:val="0"/>
              </w:rPr>
              <w:t>將食材</w:t>
            </w:r>
            <w:proofErr w:type="gramEnd"/>
            <w:r w:rsidR="00584F32" w:rsidRPr="004C5D7B">
              <w:rPr>
                <w:rFonts w:ascii="Times New Roman" w:eastAsia="標楷體" w:hAnsi="Times New Roman" w:cs="Times New Roman" w:hint="eastAsia"/>
                <w:kern w:val="0"/>
              </w:rPr>
              <w:t>的利用價值做分類，以</w:t>
            </w:r>
            <w:proofErr w:type="gramStart"/>
            <w:r w:rsidR="00584F32" w:rsidRPr="004C5D7B">
              <w:rPr>
                <w:rFonts w:ascii="Times New Roman" w:eastAsia="標楷體" w:hAnsi="Times New Roman" w:cs="Times New Roman" w:hint="eastAsia"/>
                <w:kern w:val="0"/>
              </w:rPr>
              <w:t>最</w:t>
            </w:r>
            <w:proofErr w:type="gramEnd"/>
            <w:r w:rsidR="00584F32" w:rsidRPr="004C5D7B">
              <w:rPr>
                <w:rFonts w:ascii="Times New Roman" w:eastAsia="標楷體" w:hAnsi="Times New Roman" w:cs="Times New Roman" w:hint="eastAsia"/>
                <w:kern w:val="0"/>
              </w:rPr>
              <w:t>基礎的營養價值有效利用</w:t>
            </w:r>
            <w:r w:rsidR="001C55AD" w:rsidRPr="004C5D7B">
              <w:rPr>
                <w:rFonts w:ascii="Times New Roman" w:eastAsia="標楷體" w:hAnsi="Times New Roman" w:cs="Times New Roman" w:hint="eastAsia"/>
                <w:kern w:val="0"/>
              </w:rPr>
              <w:t>，並運用</w:t>
            </w:r>
            <w:r w:rsidR="00914B5C" w:rsidRPr="004C5D7B">
              <w:rPr>
                <w:rFonts w:ascii="Times New Roman" w:eastAsia="標楷體" w:hAnsi="Times New Roman" w:cs="Times New Roman" w:hint="eastAsia"/>
                <w:kern w:val="0"/>
                <w:lang w:eastAsia="zh-HK"/>
              </w:rPr>
              <w:t>當</w:t>
            </w:r>
            <w:proofErr w:type="gramStart"/>
            <w:r w:rsidR="00914B5C" w:rsidRPr="004C5D7B">
              <w:rPr>
                <w:rFonts w:ascii="Times New Roman" w:eastAsia="標楷體" w:hAnsi="Times New Roman" w:cs="Times New Roman" w:hint="eastAsia"/>
                <w:kern w:val="0"/>
                <w:lang w:eastAsia="zh-HK"/>
              </w:rPr>
              <w:t>季食材甜</w:t>
            </w:r>
            <w:r w:rsidR="001C55AD" w:rsidRPr="004C5D7B">
              <w:rPr>
                <w:rFonts w:ascii="Times New Roman" w:eastAsia="標楷體" w:hAnsi="Times New Roman" w:cs="Times New Roman" w:hint="eastAsia"/>
                <w:kern w:val="0"/>
              </w:rPr>
              <w:t>紅椒</w:t>
            </w:r>
            <w:proofErr w:type="gramEnd"/>
            <w:r w:rsidR="001C55AD" w:rsidRPr="004C5D7B">
              <w:rPr>
                <w:rFonts w:ascii="Times New Roman" w:eastAsia="標楷體" w:hAnsi="Times New Roman" w:cs="Times New Roman" w:hint="eastAsia"/>
                <w:kern w:val="0"/>
              </w:rPr>
              <w:t>等營造出一道色香味</w:t>
            </w:r>
            <w:proofErr w:type="gramStart"/>
            <w:r w:rsidR="001C55AD" w:rsidRPr="004C5D7B">
              <w:rPr>
                <w:rFonts w:ascii="Times New Roman" w:eastAsia="標楷體" w:hAnsi="Times New Roman" w:cs="Times New Roman" w:hint="eastAsia"/>
                <w:kern w:val="0"/>
              </w:rPr>
              <w:t>惜</w:t>
            </w:r>
            <w:proofErr w:type="gramEnd"/>
            <w:r w:rsidR="001C55AD" w:rsidRPr="004C5D7B">
              <w:rPr>
                <w:rFonts w:ascii="Times New Roman" w:eastAsia="標楷體" w:hAnsi="Times New Roman" w:cs="Times New Roman" w:hint="eastAsia"/>
                <w:kern w:val="0"/>
              </w:rPr>
              <w:t>俱全的喜氣洋洋料理</w:t>
            </w:r>
          </w:p>
        </w:tc>
      </w:tr>
      <w:tr w:rsidR="007555DA" w:rsidRPr="007555DA" w14:paraId="59367CD9" w14:textId="646DE5F6" w:rsidTr="0010559D">
        <w:trPr>
          <w:trHeight w:val="20"/>
        </w:trPr>
        <w:tc>
          <w:tcPr>
            <w:tcW w:w="669" w:type="pct"/>
            <w:vAlign w:val="center"/>
          </w:tcPr>
          <w:p w14:paraId="6B5272F0" w14:textId="135E6ABB" w:rsidR="00885060" w:rsidRPr="007555DA" w:rsidRDefault="00885060" w:rsidP="00D756EE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proofErr w:type="gramStart"/>
            <w:r w:rsidRPr="007555D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惜食新秀</w:t>
            </w:r>
            <w:proofErr w:type="gramEnd"/>
            <w:r w:rsidRPr="007555D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獎</w:t>
            </w:r>
          </w:p>
        </w:tc>
        <w:tc>
          <w:tcPr>
            <w:tcW w:w="753" w:type="pct"/>
            <w:vAlign w:val="center"/>
          </w:tcPr>
          <w:p w14:paraId="46F16C3B" w14:textId="77777777" w:rsidR="00A11398" w:rsidRPr="007555DA" w:rsidRDefault="00A11398" w:rsidP="00A1139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7555DA">
              <w:rPr>
                <w:rFonts w:ascii="標楷體" w:eastAsia="標楷體" w:hAnsi="標楷體" w:hint="eastAsia"/>
                <w:color w:val="000000" w:themeColor="text1"/>
                <w:szCs w:val="32"/>
              </w:rPr>
              <w:t>張正忠</w:t>
            </w:r>
            <w:r w:rsidRPr="007555DA">
              <w:rPr>
                <w:rFonts w:ascii="標楷體" w:eastAsia="標楷體" w:hAnsi="標楷體"/>
                <w:color w:val="000000" w:themeColor="text1"/>
                <w:szCs w:val="32"/>
              </w:rPr>
              <w:t>、</w:t>
            </w:r>
          </w:p>
          <w:p w14:paraId="071B7886" w14:textId="759E0371" w:rsidR="00885060" w:rsidRPr="007555DA" w:rsidRDefault="00A11398" w:rsidP="007555D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7555DA">
              <w:rPr>
                <w:rFonts w:ascii="標楷體" w:eastAsia="標楷體" w:hAnsi="標楷體" w:hint="eastAsia"/>
                <w:color w:val="000000" w:themeColor="text1"/>
                <w:szCs w:val="32"/>
              </w:rPr>
              <w:t>汪曉琪</w:t>
            </w:r>
          </w:p>
        </w:tc>
        <w:tc>
          <w:tcPr>
            <w:tcW w:w="66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B9418C" w14:textId="52DD0C41" w:rsidR="00885060" w:rsidRPr="007555DA" w:rsidRDefault="00885060" w:rsidP="0010559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proofErr w:type="gramStart"/>
            <w:r w:rsidRPr="007555DA">
              <w:rPr>
                <w:rFonts w:ascii="標楷體" w:eastAsia="標楷體" w:hAnsi="標楷體" w:hint="eastAsia"/>
                <w:color w:val="000000" w:themeColor="text1"/>
                <w:szCs w:val="32"/>
              </w:rPr>
              <w:t>糠酒伴好魚、好醬拌漬菜</w:t>
            </w:r>
            <w:proofErr w:type="gramEnd"/>
          </w:p>
        </w:tc>
        <w:tc>
          <w:tcPr>
            <w:tcW w:w="2912" w:type="pct"/>
            <w:vAlign w:val="center"/>
          </w:tcPr>
          <w:p w14:paraId="671BF8D7" w14:textId="31F61692" w:rsidR="005845DC" w:rsidRPr="004C5D7B" w:rsidRDefault="00885060" w:rsidP="00D756EE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4C5D7B">
              <w:rPr>
                <w:rFonts w:ascii="Times New Roman" w:eastAsia="標楷體" w:hAnsi="Times New Roman" w:cs="Times New Roman" w:hint="eastAsia"/>
                <w:kern w:val="0"/>
              </w:rPr>
              <w:t>「民以食為天，食以味為先」</w:t>
            </w:r>
            <w:proofErr w:type="gramStart"/>
            <w:r w:rsidR="00592D01" w:rsidRPr="004C5D7B">
              <w:rPr>
                <w:rFonts w:ascii="Times New Roman" w:eastAsia="標楷體" w:hAnsi="Times New Roman" w:cs="Times New Roman" w:hint="eastAsia"/>
                <w:kern w:val="0"/>
              </w:rPr>
              <w:t>本道料理</w:t>
            </w:r>
            <w:proofErr w:type="gramEnd"/>
            <w:r w:rsidRPr="004C5D7B">
              <w:rPr>
                <w:rFonts w:ascii="Times New Roman" w:eastAsia="標楷體" w:hAnsi="Times New Roman" w:cs="Times New Roman" w:hint="eastAsia"/>
                <w:kern w:val="0"/>
              </w:rPr>
              <w:t>以</w:t>
            </w:r>
            <w:r w:rsidR="00592D01" w:rsidRPr="004C5D7B">
              <w:rPr>
                <w:rFonts w:ascii="Times New Roman" w:eastAsia="標楷體" w:hAnsi="Times New Roman" w:cs="Times New Roman" w:hint="eastAsia"/>
                <w:kern w:val="0"/>
              </w:rPr>
              <w:t>食魚教育方式設計，</w:t>
            </w:r>
            <w:r w:rsidR="00E354A7" w:rsidRPr="004C5D7B">
              <w:rPr>
                <w:rFonts w:ascii="Times New Roman" w:eastAsia="標楷體" w:hAnsi="Times New Roman" w:cs="Times New Roman" w:hint="eastAsia"/>
                <w:kern w:val="0"/>
              </w:rPr>
              <w:t>結合</w:t>
            </w:r>
            <w:r w:rsidR="001C55AD" w:rsidRPr="004C5D7B">
              <w:rPr>
                <w:rFonts w:ascii="Times New Roman" w:eastAsia="標楷體" w:hAnsi="Times New Roman" w:cs="Times New Roman" w:hint="eastAsia"/>
                <w:kern w:val="0"/>
              </w:rPr>
              <w:t>鮭魚</w:t>
            </w:r>
            <w:r w:rsidR="00E354A7" w:rsidRPr="004C5D7B">
              <w:rPr>
                <w:rFonts w:ascii="Times New Roman" w:eastAsia="標楷體" w:hAnsi="Times New Roman" w:cs="Times New Roman" w:hint="eastAsia"/>
                <w:kern w:val="0"/>
              </w:rPr>
              <w:t>運用</w:t>
            </w:r>
            <w:r w:rsidRPr="004C5D7B">
              <w:rPr>
                <w:rFonts w:ascii="Times New Roman" w:eastAsia="標楷體" w:hAnsi="Times New Roman" w:cs="Times New Roman" w:hint="eastAsia"/>
                <w:kern w:val="0"/>
              </w:rPr>
              <w:t>特殊製程的</w:t>
            </w:r>
            <w:r w:rsidR="00E354A7" w:rsidRPr="004C5D7B">
              <w:rPr>
                <w:rFonts w:ascii="Times New Roman" w:eastAsia="標楷體" w:hAnsi="Times New Roman" w:cs="Times New Roman" w:hint="eastAsia"/>
                <w:kern w:val="0"/>
              </w:rPr>
              <w:t>在地</w:t>
            </w:r>
            <w:r w:rsidR="001C55AD" w:rsidRPr="004C5D7B">
              <w:rPr>
                <w:rFonts w:ascii="Times New Roman" w:eastAsia="標楷體" w:hAnsi="Times New Roman" w:cs="Times New Roman" w:hint="eastAsia"/>
                <w:kern w:val="0"/>
              </w:rPr>
              <w:t>米糠酒料理</w:t>
            </w:r>
            <w:r w:rsidRPr="004C5D7B">
              <w:rPr>
                <w:rFonts w:ascii="Times New Roman" w:eastAsia="標楷體" w:hAnsi="Times New Roman" w:cs="Times New Roman" w:hint="eastAsia"/>
                <w:kern w:val="0"/>
              </w:rPr>
              <w:t>，再</w:t>
            </w:r>
            <w:proofErr w:type="gramStart"/>
            <w:r w:rsidRPr="004C5D7B">
              <w:rPr>
                <w:rFonts w:ascii="Times New Roman" w:eastAsia="標楷體" w:hAnsi="Times New Roman" w:cs="Times New Roman" w:hint="eastAsia"/>
                <w:kern w:val="0"/>
              </w:rPr>
              <w:t>利用低烹手法</w:t>
            </w:r>
            <w:proofErr w:type="gramEnd"/>
            <w:r w:rsidR="00E354A7" w:rsidRPr="004C5D7B">
              <w:rPr>
                <w:rFonts w:ascii="Times New Roman" w:eastAsia="標楷體" w:hAnsi="Times New Roman" w:cs="Times New Roman" w:hint="eastAsia"/>
                <w:kern w:val="0"/>
              </w:rPr>
              <w:t>將在地蔬果</w:t>
            </w:r>
            <w:r w:rsidRPr="004C5D7B">
              <w:rPr>
                <w:rFonts w:ascii="Times New Roman" w:eastAsia="標楷體" w:hAnsi="Times New Roman" w:cs="Times New Roman" w:hint="eastAsia"/>
                <w:kern w:val="0"/>
              </w:rPr>
              <w:t>製作獨具風味</w:t>
            </w:r>
            <w:proofErr w:type="gramStart"/>
            <w:r w:rsidRPr="004C5D7B">
              <w:rPr>
                <w:rFonts w:ascii="Times New Roman" w:eastAsia="標楷體" w:hAnsi="Times New Roman" w:cs="Times New Roman" w:hint="eastAsia"/>
                <w:kern w:val="0"/>
              </w:rPr>
              <w:t>的漬菜</w:t>
            </w:r>
            <w:proofErr w:type="gramEnd"/>
            <w:r w:rsidR="00E354A7" w:rsidRPr="004C5D7B">
              <w:rPr>
                <w:rFonts w:ascii="Times New Roman" w:eastAsia="標楷體" w:hAnsi="Times New Roman" w:cs="Times New Roman" w:hint="eastAsia"/>
                <w:kern w:val="0"/>
              </w:rPr>
              <w:t>，既能</w:t>
            </w:r>
            <w:r w:rsidRPr="004C5D7B">
              <w:rPr>
                <w:rFonts w:ascii="Times New Roman" w:eastAsia="標楷體" w:hAnsi="Times New Roman" w:cs="Times New Roman" w:hint="eastAsia"/>
                <w:kern w:val="0"/>
              </w:rPr>
              <w:t>保留營養又便於保存，層層堆疊，每一口酸甜鮮美的好滋味。「</w:t>
            </w:r>
            <w:proofErr w:type="gramStart"/>
            <w:r w:rsidRPr="004C5D7B">
              <w:rPr>
                <w:rFonts w:ascii="Times New Roman" w:eastAsia="標楷體" w:hAnsi="Times New Roman" w:cs="Times New Roman" w:hint="eastAsia"/>
                <w:kern w:val="0"/>
              </w:rPr>
              <w:t>惜食</w:t>
            </w:r>
            <w:proofErr w:type="gramEnd"/>
            <w:r w:rsidRPr="004C5D7B">
              <w:rPr>
                <w:rFonts w:ascii="Times New Roman" w:eastAsia="標楷體" w:hAnsi="Times New Roman" w:cs="Times New Roman" w:hint="eastAsia"/>
                <w:kern w:val="0"/>
              </w:rPr>
              <w:t>，就</w:t>
            </w:r>
            <w:proofErr w:type="gramStart"/>
            <w:r w:rsidRPr="004C5D7B">
              <w:rPr>
                <w:rFonts w:ascii="Times New Roman" w:eastAsia="標楷體" w:hAnsi="Times New Roman" w:cs="Times New Roman" w:hint="eastAsia"/>
                <w:kern w:val="0"/>
              </w:rPr>
              <w:t>”</w:t>
            </w:r>
            <w:proofErr w:type="gramEnd"/>
            <w:r w:rsidRPr="004C5D7B">
              <w:rPr>
                <w:rFonts w:ascii="Times New Roman" w:eastAsia="標楷體" w:hAnsi="Times New Roman" w:cs="Times New Roman" w:hint="eastAsia"/>
                <w:kern w:val="0"/>
              </w:rPr>
              <w:t>醬</w:t>
            </w:r>
            <w:proofErr w:type="gramStart"/>
            <w:r w:rsidRPr="004C5D7B">
              <w:rPr>
                <w:rFonts w:ascii="Times New Roman" w:eastAsia="標楷體" w:hAnsi="Times New Roman" w:cs="Times New Roman" w:hint="eastAsia"/>
                <w:kern w:val="0"/>
              </w:rPr>
              <w:t>”</w:t>
            </w:r>
            <w:proofErr w:type="gramEnd"/>
            <w:r w:rsidRPr="004C5D7B">
              <w:rPr>
                <w:rFonts w:ascii="Times New Roman" w:eastAsia="標楷體" w:hAnsi="Times New Roman" w:cs="Times New Roman" w:hint="eastAsia"/>
                <w:kern w:val="0"/>
              </w:rPr>
              <w:t>簡單</w:t>
            </w:r>
            <w:r w:rsidRPr="004C5D7B">
              <w:rPr>
                <w:rFonts w:ascii="Times New Roman" w:eastAsia="標楷體" w:hAnsi="Times New Roman" w:cs="Times New Roman" w:hint="eastAsia"/>
                <w:kern w:val="0"/>
              </w:rPr>
              <w:t>!</w:t>
            </w:r>
            <w:r w:rsidRPr="004C5D7B">
              <w:rPr>
                <w:rFonts w:ascii="Times New Roman" w:eastAsia="標楷體" w:hAnsi="Times New Roman" w:cs="Times New Roman" w:hint="eastAsia"/>
                <w:kern w:val="0"/>
              </w:rPr>
              <w:t>」</w:t>
            </w:r>
          </w:p>
        </w:tc>
      </w:tr>
      <w:tr w:rsidR="007555DA" w:rsidRPr="007555DA" w14:paraId="14692683" w14:textId="37262E37" w:rsidTr="0010559D">
        <w:trPr>
          <w:trHeight w:val="20"/>
        </w:trPr>
        <w:tc>
          <w:tcPr>
            <w:tcW w:w="669" w:type="pct"/>
            <w:vAlign w:val="center"/>
          </w:tcPr>
          <w:p w14:paraId="70AE887C" w14:textId="28313EC8" w:rsidR="00885060" w:rsidRPr="007555DA" w:rsidRDefault="00885060" w:rsidP="00D756EE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proofErr w:type="gramStart"/>
            <w:r w:rsidRPr="007555D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滿漢全惜獎</w:t>
            </w:r>
            <w:proofErr w:type="gramEnd"/>
          </w:p>
        </w:tc>
        <w:tc>
          <w:tcPr>
            <w:tcW w:w="753" w:type="pct"/>
            <w:vAlign w:val="center"/>
          </w:tcPr>
          <w:p w14:paraId="46A71F91" w14:textId="77777777" w:rsidR="00A11398" w:rsidRPr="007555DA" w:rsidRDefault="00A11398" w:rsidP="00B21112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7555DA">
              <w:rPr>
                <w:rFonts w:ascii="標楷體" w:eastAsia="標楷體" w:hAnsi="標楷體" w:hint="eastAsia"/>
                <w:color w:val="000000" w:themeColor="text1"/>
                <w:szCs w:val="32"/>
              </w:rPr>
              <w:t>游雅淳、</w:t>
            </w:r>
          </w:p>
          <w:p w14:paraId="3802AE22" w14:textId="1472CC21" w:rsidR="00885060" w:rsidRPr="007555DA" w:rsidRDefault="00A11398" w:rsidP="00B21112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7555DA">
              <w:rPr>
                <w:rFonts w:ascii="標楷體" w:eastAsia="標楷體" w:hAnsi="標楷體" w:hint="eastAsia"/>
                <w:color w:val="000000" w:themeColor="text1"/>
                <w:szCs w:val="32"/>
              </w:rPr>
              <w:t>游雅楨</w:t>
            </w:r>
          </w:p>
        </w:tc>
        <w:tc>
          <w:tcPr>
            <w:tcW w:w="66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608460" w14:textId="43EB615B" w:rsidR="00885060" w:rsidRPr="007555DA" w:rsidRDefault="00885060" w:rsidP="00D756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proofErr w:type="gramStart"/>
            <w:r w:rsidRPr="007555DA">
              <w:rPr>
                <w:rFonts w:ascii="標楷體" w:eastAsia="標楷體" w:hAnsi="標楷體" w:hint="eastAsia"/>
                <w:color w:val="000000" w:themeColor="text1"/>
                <w:szCs w:val="32"/>
              </w:rPr>
              <w:t>秋吟</w:t>
            </w:r>
            <w:proofErr w:type="gramEnd"/>
          </w:p>
        </w:tc>
        <w:tc>
          <w:tcPr>
            <w:tcW w:w="2912" w:type="pct"/>
            <w:vAlign w:val="center"/>
          </w:tcPr>
          <w:p w14:paraId="4EC7D337" w14:textId="7DD0FAA5" w:rsidR="001C55AD" w:rsidRPr="004C5D7B" w:rsidRDefault="00885060" w:rsidP="00D756EE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4C5D7B">
              <w:rPr>
                <w:rFonts w:ascii="Times New Roman" w:eastAsia="標楷體" w:hAnsi="Times New Roman" w:cs="Times New Roman" w:hint="eastAsia"/>
                <w:kern w:val="0"/>
              </w:rPr>
              <w:t>選用臺灣初秋蔬菜為主角，</w:t>
            </w:r>
            <w:proofErr w:type="gramStart"/>
            <w:r w:rsidRPr="004C5D7B">
              <w:rPr>
                <w:rFonts w:ascii="Times New Roman" w:eastAsia="標楷體" w:hAnsi="Times New Roman" w:cs="Times New Roman" w:hint="eastAsia"/>
                <w:kern w:val="0"/>
              </w:rPr>
              <w:t>搭配碗</w:t>
            </w:r>
            <w:proofErr w:type="gramEnd"/>
            <w:r w:rsidRPr="004C5D7B">
              <w:rPr>
                <w:rFonts w:ascii="Times New Roman" w:eastAsia="標楷體" w:hAnsi="Times New Roman" w:cs="Times New Roman" w:hint="eastAsia"/>
                <w:kern w:val="0"/>
              </w:rPr>
              <w:t>豆、豆漿製成的綠色美乃</w:t>
            </w:r>
            <w:proofErr w:type="gramStart"/>
            <w:r w:rsidRPr="004C5D7B">
              <w:rPr>
                <w:rFonts w:ascii="Times New Roman" w:eastAsia="標楷體" w:hAnsi="Times New Roman" w:cs="Times New Roman" w:hint="eastAsia"/>
                <w:kern w:val="0"/>
              </w:rPr>
              <w:t>滋</w:t>
            </w:r>
            <w:proofErr w:type="gramEnd"/>
            <w:r w:rsidRPr="004C5D7B">
              <w:rPr>
                <w:rFonts w:ascii="Times New Roman" w:eastAsia="標楷體" w:hAnsi="Times New Roman" w:cs="Times New Roman" w:hint="eastAsia"/>
                <w:kern w:val="0"/>
              </w:rPr>
              <w:t>。並選用臺灣本土的香料－羅氏鹽膚木</w:t>
            </w:r>
            <w:proofErr w:type="gramStart"/>
            <w:r w:rsidRPr="004C5D7B">
              <w:rPr>
                <w:rFonts w:ascii="Times New Roman" w:eastAsia="標楷體" w:hAnsi="Times New Roman" w:cs="Times New Roman" w:hint="eastAsia"/>
                <w:kern w:val="0"/>
              </w:rPr>
              <w:t>與刺蔥</w:t>
            </w:r>
            <w:proofErr w:type="gramEnd"/>
            <w:r w:rsidRPr="004C5D7B">
              <w:rPr>
                <w:rFonts w:ascii="Times New Roman" w:eastAsia="標楷體" w:hAnsi="Times New Roman" w:cs="Times New Roman" w:hint="eastAsia"/>
                <w:kern w:val="0"/>
              </w:rPr>
              <w:t>，增添獨特風味。其中紅薏仁更是利用食</w:t>
            </w:r>
            <w:proofErr w:type="gramStart"/>
            <w:r w:rsidRPr="004C5D7B">
              <w:rPr>
                <w:rFonts w:ascii="Times New Roman" w:eastAsia="標楷體" w:hAnsi="Times New Roman" w:cs="Times New Roman" w:hint="eastAsia"/>
                <w:kern w:val="0"/>
              </w:rPr>
              <w:t>材角料</w:t>
            </w:r>
            <w:proofErr w:type="gramEnd"/>
            <w:r w:rsidRPr="004C5D7B">
              <w:rPr>
                <w:rFonts w:ascii="Times New Roman" w:eastAsia="標楷體" w:hAnsi="Times New Roman" w:cs="Times New Roman" w:hint="eastAsia"/>
                <w:kern w:val="0"/>
              </w:rPr>
              <w:t>來熬煮而成，可以在其中吃到蔬菜的鮮甜，完美搭配。</w:t>
            </w:r>
          </w:p>
        </w:tc>
      </w:tr>
      <w:tr w:rsidR="007555DA" w:rsidRPr="007555DA" w14:paraId="3C110258" w14:textId="62FEB9A6" w:rsidTr="0010559D">
        <w:trPr>
          <w:trHeight w:val="20"/>
        </w:trPr>
        <w:tc>
          <w:tcPr>
            <w:tcW w:w="669" w:type="pct"/>
            <w:vAlign w:val="center"/>
          </w:tcPr>
          <w:p w14:paraId="713DF0A5" w14:textId="04425700" w:rsidR="00885060" w:rsidRPr="007555DA" w:rsidRDefault="00885060" w:rsidP="00D756EE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proofErr w:type="gramStart"/>
            <w:r w:rsidRPr="007555D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滿漢全惜獎</w:t>
            </w:r>
            <w:proofErr w:type="gramEnd"/>
          </w:p>
        </w:tc>
        <w:tc>
          <w:tcPr>
            <w:tcW w:w="753" w:type="pct"/>
            <w:vAlign w:val="center"/>
          </w:tcPr>
          <w:p w14:paraId="62A25FA0" w14:textId="5146F25B" w:rsidR="00885060" w:rsidRPr="007555DA" w:rsidRDefault="00A11398" w:rsidP="00B21112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7555DA">
              <w:rPr>
                <w:rFonts w:ascii="標楷體" w:eastAsia="標楷體" w:hAnsi="標楷體" w:hint="eastAsia"/>
                <w:color w:val="000000" w:themeColor="text1"/>
                <w:szCs w:val="32"/>
              </w:rPr>
              <w:t>王明杰</w:t>
            </w:r>
          </w:p>
        </w:tc>
        <w:tc>
          <w:tcPr>
            <w:tcW w:w="66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F728C3" w14:textId="59DF3288" w:rsidR="00885060" w:rsidRPr="007555DA" w:rsidRDefault="00885060" w:rsidP="00D756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7555DA">
              <w:rPr>
                <w:rFonts w:ascii="標楷體" w:eastAsia="標楷體" w:hAnsi="標楷體" w:hint="eastAsia"/>
                <w:color w:val="000000" w:themeColor="text1"/>
                <w:szCs w:val="32"/>
              </w:rPr>
              <w:t>日式</w:t>
            </w:r>
            <w:proofErr w:type="gramStart"/>
            <w:r w:rsidRPr="007555DA">
              <w:rPr>
                <w:rFonts w:ascii="標楷體" w:eastAsia="標楷體" w:hAnsi="標楷體" w:hint="eastAsia"/>
                <w:color w:val="000000" w:themeColor="text1"/>
                <w:szCs w:val="32"/>
              </w:rPr>
              <w:t>佃</w:t>
            </w:r>
            <w:proofErr w:type="gramEnd"/>
            <w:r w:rsidRPr="007555DA">
              <w:rPr>
                <w:rFonts w:ascii="標楷體" w:eastAsia="標楷體" w:hAnsi="標楷體" w:hint="eastAsia"/>
                <w:color w:val="000000" w:themeColor="text1"/>
                <w:szCs w:val="32"/>
              </w:rPr>
              <w:t>煮高麗菜鮪魚卷</w:t>
            </w:r>
          </w:p>
        </w:tc>
        <w:tc>
          <w:tcPr>
            <w:tcW w:w="2912" w:type="pct"/>
            <w:vAlign w:val="center"/>
          </w:tcPr>
          <w:p w14:paraId="6124F8E2" w14:textId="76309472" w:rsidR="00A40210" w:rsidRPr="004C5D7B" w:rsidRDefault="00885060" w:rsidP="00914B5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4C5D7B">
              <w:rPr>
                <w:rFonts w:ascii="Times New Roman" w:eastAsia="標楷體" w:hAnsi="Times New Roman" w:cs="Times New Roman" w:hint="eastAsia"/>
                <w:kern w:val="0"/>
              </w:rPr>
              <w:t>現代人注重於養生</w:t>
            </w:r>
            <w:r w:rsidR="007F539B" w:rsidRPr="004C5D7B">
              <w:rPr>
                <w:rFonts w:ascii="Times New Roman" w:eastAsia="標楷體" w:hAnsi="Times New Roman" w:cs="Times New Roman" w:hint="eastAsia"/>
                <w:kern w:val="0"/>
              </w:rPr>
              <w:t>、</w:t>
            </w:r>
            <w:r w:rsidRPr="004C5D7B">
              <w:rPr>
                <w:rFonts w:ascii="Times New Roman" w:eastAsia="標楷體" w:hAnsi="Times New Roman" w:cs="Times New Roman" w:hint="eastAsia"/>
                <w:kern w:val="0"/>
              </w:rPr>
              <w:t>輕食</w:t>
            </w:r>
            <w:r w:rsidR="007F539B" w:rsidRPr="004C5D7B">
              <w:rPr>
                <w:rFonts w:ascii="Times New Roman" w:eastAsia="標楷體" w:hAnsi="Times New Roman" w:cs="Times New Roman" w:hint="eastAsia"/>
                <w:kern w:val="0"/>
              </w:rPr>
              <w:t>，因此設計出一道結合低熱量高蛋白</w:t>
            </w:r>
            <w:r w:rsidR="00914B5C" w:rsidRPr="004C5D7B">
              <w:rPr>
                <w:rFonts w:ascii="Times New Roman" w:eastAsia="標楷體" w:hAnsi="Times New Roman" w:cs="Times New Roman" w:hint="eastAsia"/>
                <w:kern w:val="0"/>
                <w:lang w:eastAsia="zh-HK"/>
              </w:rPr>
              <w:t>料理</w:t>
            </w:r>
            <w:r w:rsidR="00914B5C" w:rsidRPr="004C5D7B">
              <w:rPr>
                <w:rFonts w:ascii="Times New Roman" w:eastAsia="標楷體" w:hAnsi="Times New Roman" w:cs="Times New Roman" w:hint="eastAsia"/>
                <w:kern w:val="0"/>
              </w:rPr>
              <w:t>，</w:t>
            </w:r>
            <w:r w:rsidR="00914B5C" w:rsidRPr="004C5D7B">
              <w:rPr>
                <w:rFonts w:ascii="Times New Roman" w:eastAsia="標楷體" w:hAnsi="Times New Roman" w:cs="Times New Roman" w:hint="eastAsia"/>
                <w:kern w:val="0"/>
                <w:lang w:eastAsia="zh-HK"/>
              </w:rPr>
              <w:t>以</w:t>
            </w:r>
            <w:r w:rsidR="007F539B" w:rsidRPr="004C5D7B">
              <w:rPr>
                <w:rFonts w:ascii="Times New Roman" w:eastAsia="標楷體" w:hAnsi="Times New Roman" w:cs="Times New Roman" w:hint="eastAsia"/>
                <w:kern w:val="0"/>
              </w:rPr>
              <w:t>鮪魚搭配</w:t>
            </w:r>
            <w:r w:rsidR="00914B5C" w:rsidRPr="004C5D7B">
              <w:rPr>
                <w:rFonts w:ascii="Times New Roman" w:eastAsia="標楷體" w:hAnsi="Times New Roman" w:cs="Times New Roman" w:hint="eastAsia"/>
                <w:kern w:val="0"/>
              </w:rPr>
              <w:t>高纖的</w:t>
            </w:r>
            <w:proofErr w:type="gramStart"/>
            <w:r w:rsidR="00914B5C" w:rsidRPr="004C5D7B">
              <w:rPr>
                <w:rFonts w:ascii="Times New Roman" w:eastAsia="標楷體" w:hAnsi="Times New Roman" w:cs="Times New Roman" w:hint="eastAsia"/>
                <w:kern w:val="0"/>
              </w:rPr>
              <w:t>當季</w:t>
            </w:r>
            <w:r w:rsidR="007F539B" w:rsidRPr="004C5D7B">
              <w:rPr>
                <w:rFonts w:ascii="Times New Roman" w:eastAsia="標楷體" w:hAnsi="Times New Roman" w:cs="Times New Roman" w:hint="eastAsia"/>
                <w:kern w:val="0"/>
              </w:rPr>
              <w:t>食材</w:t>
            </w:r>
            <w:proofErr w:type="gramEnd"/>
            <w:r w:rsidR="00914B5C" w:rsidRPr="004C5D7B">
              <w:rPr>
                <w:rFonts w:ascii="Times New Roman" w:eastAsia="標楷體" w:hAnsi="Times New Roman" w:cs="Times New Roman" w:hint="eastAsia"/>
                <w:kern w:val="0"/>
              </w:rPr>
              <w:t>高麗菜、餡裡加入當季紅蘿蔔、洋蔥丁，以簡單的調味</w:t>
            </w:r>
            <w:proofErr w:type="gramStart"/>
            <w:r w:rsidR="00914B5C" w:rsidRPr="004C5D7B">
              <w:rPr>
                <w:rFonts w:ascii="Times New Roman" w:eastAsia="標楷體" w:hAnsi="Times New Roman" w:cs="Times New Roman" w:hint="eastAsia"/>
                <w:kern w:val="0"/>
              </w:rPr>
              <w:lastRenderedPageBreak/>
              <w:t>提味來增加</w:t>
            </w:r>
            <w:proofErr w:type="gramEnd"/>
            <w:r w:rsidR="00914B5C" w:rsidRPr="004C5D7B">
              <w:rPr>
                <w:rFonts w:ascii="Times New Roman" w:eastAsia="標楷體" w:hAnsi="Times New Roman" w:cs="Times New Roman" w:hint="eastAsia"/>
                <w:kern w:val="0"/>
              </w:rPr>
              <w:t>口感</w:t>
            </w:r>
            <w:r w:rsidR="007F539B" w:rsidRPr="004C5D7B">
              <w:rPr>
                <w:rFonts w:ascii="Times New Roman" w:eastAsia="標楷體" w:hAnsi="Times New Roman" w:cs="Times New Roman" w:hint="eastAsia"/>
                <w:kern w:val="0"/>
              </w:rPr>
              <w:t>，</w:t>
            </w:r>
            <w:r w:rsidR="00914B5C" w:rsidRPr="004C5D7B">
              <w:rPr>
                <w:rFonts w:ascii="Times New Roman" w:eastAsia="標楷體" w:hAnsi="Times New Roman" w:cs="Times New Roman" w:hint="eastAsia"/>
                <w:kern w:val="0"/>
              </w:rPr>
              <w:t>並運用</w:t>
            </w:r>
            <w:r w:rsidR="007F539B" w:rsidRPr="004C5D7B">
              <w:rPr>
                <w:rFonts w:ascii="Times New Roman" w:eastAsia="標楷體" w:hAnsi="Times New Roman" w:cs="Times New Roman" w:hint="eastAsia"/>
                <w:kern w:val="0"/>
              </w:rPr>
              <w:t>日式</w:t>
            </w:r>
            <w:proofErr w:type="gramStart"/>
            <w:r w:rsidR="007F539B" w:rsidRPr="004C5D7B">
              <w:rPr>
                <w:rFonts w:ascii="Times New Roman" w:eastAsia="標楷體" w:hAnsi="Times New Roman" w:cs="Times New Roman" w:hint="eastAsia"/>
                <w:kern w:val="0"/>
              </w:rPr>
              <w:t>佃</w:t>
            </w:r>
            <w:proofErr w:type="gramEnd"/>
            <w:r w:rsidR="007F539B" w:rsidRPr="004C5D7B">
              <w:rPr>
                <w:rFonts w:ascii="Times New Roman" w:eastAsia="標楷體" w:hAnsi="Times New Roman" w:cs="Times New Roman" w:hint="eastAsia"/>
                <w:kern w:val="0"/>
              </w:rPr>
              <w:t>煮手法呈現出一道健康</w:t>
            </w:r>
            <w:proofErr w:type="gramStart"/>
            <w:r w:rsidR="007F539B" w:rsidRPr="004C5D7B">
              <w:rPr>
                <w:rFonts w:ascii="Times New Roman" w:eastAsia="標楷體" w:hAnsi="Times New Roman" w:cs="Times New Roman" w:hint="eastAsia"/>
                <w:kern w:val="0"/>
              </w:rPr>
              <w:t>的惜食料理</w:t>
            </w:r>
            <w:proofErr w:type="gramEnd"/>
            <w:r w:rsidRPr="004C5D7B">
              <w:rPr>
                <w:rFonts w:ascii="Times New Roman" w:eastAsia="標楷體" w:hAnsi="Times New Roman" w:cs="Times New Roman" w:hint="eastAsia"/>
                <w:kern w:val="0"/>
              </w:rPr>
              <w:t>。</w:t>
            </w:r>
          </w:p>
        </w:tc>
      </w:tr>
      <w:tr w:rsidR="007555DA" w:rsidRPr="007555DA" w14:paraId="5C3562B2" w14:textId="626CDF4D" w:rsidTr="0010559D">
        <w:trPr>
          <w:trHeight w:val="20"/>
        </w:trPr>
        <w:tc>
          <w:tcPr>
            <w:tcW w:w="669" w:type="pct"/>
            <w:vAlign w:val="center"/>
          </w:tcPr>
          <w:p w14:paraId="463153CF" w14:textId="00105466" w:rsidR="00885060" w:rsidRPr="007555DA" w:rsidRDefault="00885060" w:rsidP="00D756EE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proofErr w:type="gramStart"/>
            <w:r w:rsidRPr="007555D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lastRenderedPageBreak/>
              <w:t>滿漢全惜獎</w:t>
            </w:r>
            <w:proofErr w:type="gramEnd"/>
          </w:p>
        </w:tc>
        <w:tc>
          <w:tcPr>
            <w:tcW w:w="753" w:type="pct"/>
            <w:vAlign w:val="center"/>
          </w:tcPr>
          <w:p w14:paraId="24260EDC" w14:textId="77777777" w:rsidR="00A11398" w:rsidRPr="007555DA" w:rsidRDefault="00A11398" w:rsidP="00B21112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7555DA">
              <w:rPr>
                <w:rFonts w:ascii="標楷體" w:eastAsia="標楷體" w:hAnsi="標楷體" w:hint="eastAsia"/>
                <w:color w:val="000000" w:themeColor="text1"/>
                <w:szCs w:val="32"/>
              </w:rPr>
              <w:t>莊雅</w:t>
            </w:r>
            <w:proofErr w:type="gramStart"/>
            <w:r w:rsidRPr="007555DA">
              <w:rPr>
                <w:rFonts w:ascii="標楷體" w:eastAsia="標楷體" w:hAnsi="標楷體" w:hint="eastAsia"/>
                <w:color w:val="000000" w:themeColor="text1"/>
                <w:szCs w:val="32"/>
              </w:rPr>
              <w:t>閔</w:t>
            </w:r>
            <w:proofErr w:type="gramEnd"/>
            <w:r w:rsidRPr="007555DA">
              <w:rPr>
                <w:rFonts w:ascii="標楷體" w:eastAsia="標楷體" w:hAnsi="標楷體" w:hint="eastAsia"/>
                <w:color w:val="000000" w:themeColor="text1"/>
                <w:szCs w:val="32"/>
              </w:rPr>
              <w:t>、</w:t>
            </w:r>
          </w:p>
          <w:p w14:paraId="2275888B" w14:textId="6314E6DD" w:rsidR="00885060" w:rsidRPr="007555DA" w:rsidRDefault="00A11398" w:rsidP="00B21112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7555DA">
              <w:rPr>
                <w:rFonts w:ascii="標楷體" w:eastAsia="標楷體" w:hAnsi="標楷體" w:hint="eastAsia"/>
                <w:color w:val="000000" w:themeColor="text1"/>
                <w:szCs w:val="32"/>
              </w:rPr>
              <w:t>陳世峰</w:t>
            </w:r>
          </w:p>
        </w:tc>
        <w:tc>
          <w:tcPr>
            <w:tcW w:w="66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93B69E" w14:textId="0A3B5D43" w:rsidR="00885060" w:rsidRPr="007555DA" w:rsidRDefault="00885060" w:rsidP="00D756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proofErr w:type="gramStart"/>
            <w:r w:rsidRPr="007555DA">
              <w:rPr>
                <w:rFonts w:ascii="標楷體" w:eastAsia="標楷體" w:hAnsi="標楷體" w:hint="eastAsia"/>
                <w:color w:val="000000" w:themeColor="text1"/>
                <w:szCs w:val="32"/>
              </w:rPr>
              <w:t>百花蒸鳴</w:t>
            </w:r>
            <w:proofErr w:type="gramEnd"/>
          </w:p>
        </w:tc>
        <w:tc>
          <w:tcPr>
            <w:tcW w:w="2912" w:type="pct"/>
            <w:vAlign w:val="center"/>
          </w:tcPr>
          <w:p w14:paraId="05BF67B7" w14:textId="27B05A59" w:rsidR="00442595" w:rsidRPr="004C5D7B" w:rsidRDefault="00885060" w:rsidP="00914B5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4C5D7B">
              <w:rPr>
                <w:rFonts w:ascii="Times New Roman" w:eastAsia="標楷體" w:hAnsi="Times New Roman" w:cs="Times New Roman" w:hint="eastAsia"/>
                <w:kern w:val="0"/>
              </w:rPr>
              <w:t>讓主婦媽媽們</w:t>
            </w:r>
            <w:r w:rsidR="00914B5C" w:rsidRPr="004C5D7B">
              <w:rPr>
                <w:rFonts w:ascii="Times New Roman" w:eastAsia="標楷體" w:hAnsi="Times New Roman" w:cs="Times New Roman" w:hint="eastAsia"/>
                <w:kern w:val="0"/>
                <w:lang w:eastAsia="zh-HK"/>
              </w:rPr>
              <w:t>可以在</w:t>
            </w:r>
            <w:r w:rsidR="00914B5C" w:rsidRPr="004C5D7B">
              <w:rPr>
                <w:rFonts w:ascii="Times New Roman" w:eastAsia="標楷體" w:hAnsi="Times New Roman" w:cs="Times New Roman" w:hint="eastAsia"/>
                <w:kern w:val="0"/>
              </w:rPr>
              <w:t>30</w:t>
            </w:r>
            <w:r w:rsidR="00914B5C" w:rsidRPr="004C5D7B">
              <w:rPr>
                <w:rFonts w:ascii="Times New Roman" w:eastAsia="標楷體" w:hAnsi="Times New Roman" w:cs="Times New Roman" w:hint="eastAsia"/>
                <w:kern w:val="0"/>
              </w:rPr>
              <w:t>分鐘內完成且</w:t>
            </w:r>
            <w:r w:rsidRPr="004C5D7B">
              <w:rPr>
                <w:rFonts w:ascii="Times New Roman" w:eastAsia="標楷體" w:hAnsi="Times New Roman" w:cs="Times New Roman" w:hint="eastAsia"/>
                <w:kern w:val="0"/>
              </w:rPr>
              <w:t>容易上手</w:t>
            </w:r>
            <w:proofErr w:type="gramStart"/>
            <w:r w:rsidRPr="004C5D7B">
              <w:rPr>
                <w:rFonts w:ascii="Times New Roman" w:eastAsia="標楷體" w:hAnsi="Times New Roman" w:cs="Times New Roman" w:hint="eastAsia"/>
                <w:kern w:val="0"/>
              </w:rPr>
              <w:t>的惜食料理</w:t>
            </w:r>
            <w:proofErr w:type="gramEnd"/>
            <w:r w:rsidRPr="004C5D7B">
              <w:rPr>
                <w:rFonts w:ascii="Times New Roman" w:eastAsia="標楷體" w:hAnsi="Times New Roman" w:cs="Times New Roman" w:hint="eastAsia"/>
                <w:kern w:val="0"/>
              </w:rPr>
              <w:t>！蒸</w:t>
            </w:r>
            <w:r w:rsidR="00914B5C" w:rsidRPr="004C5D7B">
              <w:rPr>
                <w:rFonts w:ascii="Times New Roman" w:eastAsia="標楷體" w:hAnsi="Times New Roman" w:cs="Times New Roman" w:hint="eastAsia"/>
                <w:kern w:val="0"/>
              </w:rPr>
              <w:t>「</w:t>
            </w:r>
            <w:r w:rsidRPr="004C5D7B">
              <w:rPr>
                <w:rFonts w:ascii="Times New Roman" w:eastAsia="標楷體" w:hAnsi="Times New Roman" w:cs="Times New Roman" w:hint="eastAsia"/>
                <w:kern w:val="0"/>
              </w:rPr>
              <w:t>鳴</w:t>
            </w:r>
            <w:r w:rsidR="00914B5C" w:rsidRPr="004C5D7B">
              <w:rPr>
                <w:rFonts w:ascii="Times New Roman" w:eastAsia="標楷體" w:hAnsi="Times New Roman" w:cs="Times New Roman" w:hint="eastAsia"/>
                <w:kern w:val="0"/>
              </w:rPr>
              <w:t>」</w:t>
            </w:r>
            <w:r w:rsidRPr="004C5D7B">
              <w:rPr>
                <w:rFonts w:ascii="Times New Roman" w:eastAsia="標楷體" w:hAnsi="Times New Roman" w:cs="Times New Roman" w:hint="eastAsia"/>
                <w:kern w:val="0"/>
              </w:rPr>
              <w:t>就是蒸蛋的意思，</w:t>
            </w:r>
            <w:r w:rsidR="005845DC" w:rsidRPr="004C5D7B">
              <w:rPr>
                <w:rFonts w:ascii="Times New Roman" w:eastAsia="標楷體" w:hAnsi="Times New Roman" w:cs="Times New Roman" w:hint="eastAsia"/>
                <w:kern w:val="0"/>
              </w:rPr>
              <w:t>結合當季花椰菜及茄子等常見挑食來源的蔬果，</w:t>
            </w:r>
            <w:r w:rsidR="00CF0CCD" w:rsidRPr="004C5D7B">
              <w:rPr>
                <w:rFonts w:ascii="Times New Roman" w:eastAsia="標楷體" w:hAnsi="Times New Roman" w:cs="Times New Roman" w:hint="eastAsia"/>
                <w:kern w:val="0"/>
              </w:rPr>
              <w:t>運用</w:t>
            </w:r>
            <w:r w:rsidR="005845DC" w:rsidRPr="004C5D7B">
              <w:rPr>
                <w:rFonts w:ascii="Times New Roman" w:eastAsia="標楷體" w:hAnsi="Times New Roman" w:cs="Times New Roman" w:hint="eastAsia"/>
                <w:kern w:val="0"/>
              </w:rPr>
              <w:t>一道可做為燴飯、</w:t>
            </w:r>
            <w:proofErr w:type="gramStart"/>
            <w:r w:rsidR="005845DC" w:rsidRPr="004C5D7B">
              <w:rPr>
                <w:rFonts w:ascii="Times New Roman" w:eastAsia="標楷體" w:hAnsi="Times New Roman" w:cs="Times New Roman" w:hint="eastAsia"/>
                <w:kern w:val="0"/>
              </w:rPr>
              <w:t>湯品及</w:t>
            </w:r>
            <w:proofErr w:type="gramEnd"/>
            <w:r w:rsidR="005845DC" w:rsidRPr="004C5D7B">
              <w:rPr>
                <w:rFonts w:ascii="Times New Roman" w:eastAsia="標楷體" w:hAnsi="Times New Roman" w:cs="Times New Roman" w:hint="eastAsia"/>
                <w:kern w:val="0"/>
              </w:rPr>
              <w:t>配菜的</w:t>
            </w:r>
            <w:proofErr w:type="gramStart"/>
            <w:r w:rsidR="005845DC" w:rsidRPr="004C5D7B">
              <w:rPr>
                <w:rFonts w:ascii="Times New Roman" w:eastAsia="標楷體" w:hAnsi="Times New Roman" w:cs="Times New Roman" w:hint="eastAsia"/>
                <w:kern w:val="0"/>
              </w:rPr>
              <w:t>一</w:t>
            </w:r>
            <w:proofErr w:type="gramEnd"/>
            <w:r w:rsidR="005845DC" w:rsidRPr="004C5D7B">
              <w:rPr>
                <w:rFonts w:ascii="Times New Roman" w:eastAsia="標楷體" w:hAnsi="Times New Roman" w:cs="Times New Roman" w:hint="eastAsia"/>
                <w:kern w:val="0"/>
              </w:rPr>
              <w:t>菜多用</w:t>
            </w:r>
            <w:proofErr w:type="gramStart"/>
            <w:r w:rsidR="00CF0CCD" w:rsidRPr="004C5D7B">
              <w:rPr>
                <w:rFonts w:ascii="Times New Roman" w:eastAsia="標楷體" w:hAnsi="Times New Roman" w:cs="Times New Roman" w:hint="eastAsia"/>
                <w:kern w:val="0"/>
              </w:rPr>
              <w:t>的</w:t>
            </w:r>
            <w:r w:rsidR="005845DC" w:rsidRPr="004C5D7B">
              <w:rPr>
                <w:rFonts w:ascii="Times New Roman" w:eastAsia="標楷體" w:hAnsi="Times New Roman" w:cs="Times New Roman" w:hint="eastAsia"/>
                <w:kern w:val="0"/>
              </w:rPr>
              <w:t>惜食料理</w:t>
            </w:r>
            <w:proofErr w:type="gramEnd"/>
            <w:r w:rsidR="00CF0CCD" w:rsidRPr="004C5D7B">
              <w:rPr>
                <w:rFonts w:ascii="Times New Roman" w:eastAsia="標楷體" w:hAnsi="Times New Roman" w:cs="Times New Roman" w:hint="eastAsia"/>
                <w:kern w:val="0"/>
              </w:rPr>
              <w:t>，來</w:t>
            </w:r>
            <w:r w:rsidR="005845DC" w:rsidRPr="004C5D7B">
              <w:rPr>
                <w:rFonts w:ascii="Times New Roman" w:eastAsia="標楷體" w:hAnsi="Times New Roman" w:cs="Times New Roman" w:hint="eastAsia"/>
                <w:kern w:val="0"/>
              </w:rPr>
              <w:t>改變孩子挑食的習慣</w:t>
            </w:r>
            <w:r w:rsidR="003C5897" w:rsidRPr="004C5D7B">
              <w:rPr>
                <w:rFonts w:ascii="Times New Roman" w:eastAsia="標楷體" w:hAnsi="Times New Roman" w:cs="Times New Roman" w:hint="eastAsia"/>
                <w:kern w:val="0"/>
              </w:rPr>
              <w:t>！</w:t>
            </w:r>
          </w:p>
        </w:tc>
      </w:tr>
      <w:tr w:rsidR="007555DA" w:rsidRPr="007555DA" w14:paraId="799A6223" w14:textId="1AFA89AF" w:rsidTr="0010559D">
        <w:trPr>
          <w:trHeight w:val="20"/>
        </w:trPr>
        <w:tc>
          <w:tcPr>
            <w:tcW w:w="669" w:type="pct"/>
            <w:vAlign w:val="center"/>
          </w:tcPr>
          <w:p w14:paraId="6F7B91ED" w14:textId="0D8285C7" w:rsidR="00885060" w:rsidRPr="007555DA" w:rsidRDefault="00885060" w:rsidP="00D756EE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proofErr w:type="gramStart"/>
            <w:r w:rsidRPr="007555D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滿漢全惜獎</w:t>
            </w:r>
            <w:proofErr w:type="gramEnd"/>
          </w:p>
        </w:tc>
        <w:tc>
          <w:tcPr>
            <w:tcW w:w="753" w:type="pct"/>
            <w:vAlign w:val="center"/>
          </w:tcPr>
          <w:p w14:paraId="5F8EC527" w14:textId="77777777" w:rsidR="00A11398" w:rsidRPr="007555DA" w:rsidRDefault="00A11398" w:rsidP="00B21112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7555DA">
              <w:rPr>
                <w:rFonts w:ascii="標楷體" w:eastAsia="標楷體" w:hAnsi="標楷體" w:hint="eastAsia"/>
                <w:color w:val="000000" w:themeColor="text1"/>
                <w:szCs w:val="32"/>
              </w:rPr>
              <w:t>陳巧倫、</w:t>
            </w:r>
          </w:p>
          <w:p w14:paraId="3BE63775" w14:textId="032E5957" w:rsidR="00885060" w:rsidRPr="007555DA" w:rsidRDefault="00A11398" w:rsidP="00B21112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7555DA">
              <w:rPr>
                <w:rFonts w:ascii="標楷體" w:eastAsia="標楷體" w:hAnsi="標楷體" w:hint="eastAsia"/>
                <w:color w:val="000000" w:themeColor="text1"/>
                <w:szCs w:val="32"/>
              </w:rPr>
              <w:t>李昀融</w:t>
            </w:r>
          </w:p>
        </w:tc>
        <w:tc>
          <w:tcPr>
            <w:tcW w:w="66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1836B0" w14:textId="1203EEA0" w:rsidR="00885060" w:rsidRPr="007555DA" w:rsidRDefault="00885060" w:rsidP="00D756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7555DA">
              <w:rPr>
                <w:rFonts w:ascii="標楷體" w:eastAsia="標楷體" w:hAnsi="標楷體" w:hint="eastAsia"/>
                <w:color w:val="000000" w:themeColor="text1"/>
                <w:szCs w:val="32"/>
              </w:rPr>
              <w:t>魚是就變這樣</w:t>
            </w:r>
          </w:p>
        </w:tc>
        <w:tc>
          <w:tcPr>
            <w:tcW w:w="2912" w:type="pct"/>
            <w:vAlign w:val="center"/>
          </w:tcPr>
          <w:p w14:paraId="1880CCE1" w14:textId="6156D29C" w:rsidR="002E5B91" w:rsidRPr="004C5D7B" w:rsidRDefault="00885060" w:rsidP="003C5897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4C5D7B">
              <w:rPr>
                <w:rFonts w:ascii="Times New Roman" w:eastAsia="標楷體" w:hAnsi="Times New Roman" w:cs="Times New Roman" w:hint="eastAsia"/>
                <w:kern w:val="0"/>
              </w:rPr>
              <w:t>本次作品藉由使用台灣本土吳郭魚作為主題，展現臺灣當季當地，並選用當季高麗菜、紅黃甜椒作為搭配食材。將吳郭魚從頭到尾利用不同的烹調方式仔細處理，成品再以一條魚的外型作為呈現，以達到歸</w:t>
            </w:r>
            <w:proofErr w:type="gramStart"/>
            <w:r w:rsidRPr="004C5D7B">
              <w:rPr>
                <w:rFonts w:ascii="Times New Roman" w:eastAsia="標楷體" w:hAnsi="Times New Roman" w:cs="Times New Roman" w:hint="eastAsia"/>
                <w:kern w:val="0"/>
              </w:rPr>
              <w:t>真反璞</w:t>
            </w:r>
            <w:proofErr w:type="gramEnd"/>
            <w:r w:rsidRPr="004C5D7B">
              <w:rPr>
                <w:rFonts w:ascii="Times New Roman" w:eastAsia="標楷體" w:hAnsi="Times New Roman" w:cs="Times New Roman" w:hint="eastAsia"/>
                <w:kern w:val="0"/>
              </w:rPr>
              <w:t>、回朔大自然的理念。</w:t>
            </w:r>
          </w:p>
        </w:tc>
      </w:tr>
    </w:tbl>
    <w:p w14:paraId="6C015D9F" w14:textId="77777777" w:rsidR="00CF0CCD" w:rsidRDefault="00CF0CCD" w:rsidP="003C5897"/>
    <w:p w14:paraId="0F006EF6" w14:textId="77777777" w:rsidR="00FB0E09" w:rsidRDefault="00FB0E09">
      <w:pPr>
        <w:widowControl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br w:type="page"/>
      </w:r>
    </w:p>
    <w:p w14:paraId="1A209842" w14:textId="33E2B096" w:rsidR="00FB0E09" w:rsidRPr="007555DA" w:rsidRDefault="00FB0E09" w:rsidP="00FB0E09">
      <w:pPr>
        <w:spacing w:beforeLines="50" w:before="180" w:afterLines="50" w:after="180" w:line="48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lang w:eastAsia="zh-HK"/>
        </w:rPr>
      </w:pPr>
      <w:r w:rsidRPr="007555DA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lang w:eastAsia="zh-HK"/>
        </w:rPr>
        <w:lastRenderedPageBreak/>
        <w:t>111</w:t>
      </w:r>
      <w:r w:rsidRPr="007555DA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lang w:eastAsia="zh-HK"/>
        </w:rPr>
        <w:t>年「</w:t>
      </w:r>
      <w:proofErr w:type="gramStart"/>
      <w:r w:rsidRPr="007555DA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lang w:eastAsia="zh-HK"/>
        </w:rPr>
        <w:t>首惜廚師</w:t>
      </w:r>
      <w:r w:rsidRPr="0010559D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lang w:eastAsia="zh-HK"/>
        </w:rPr>
        <w:t>—</w:t>
      </w:r>
      <w:r w:rsidRPr="007555DA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lang w:eastAsia="zh-HK"/>
        </w:rPr>
        <w:t>惜食</w:t>
      </w:r>
      <w:proofErr w:type="gramEnd"/>
      <w:r w:rsidRPr="007555DA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lang w:eastAsia="zh-HK"/>
        </w:rPr>
        <w:t>料理食譜</w:t>
      </w:r>
      <w:proofErr w:type="gramStart"/>
      <w:r w:rsidRPr="007555DA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lang w:eastAsia="zh-HK"/>
        </w:rPr>
        <w:t>暨惜食</w:t>
      </w:r>
      <w:proofErr w:type="gramEnd"/>
      <w:r w:rsidRPr="007555DA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lang w:eastAsia="zh-HK"/>
        </w:rPr>
        <w:t>教案甄選活動」</w:t>
      </w:r>
      <w:r w:rsidRPr="007555DA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 xml:space="preserve"> </w:t>
      </w:r>
      <w:proofErr w:type="gramStart"/>
      <w:r w:rsidRPr="00FB0E09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惜食教案</w:t>
      </w:r>
      <w:proofErr w:type="gramEnd"/>
      <w:r w:rsidRPr="00FB0E09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組</w:t>
      </w:r>
      <w:proofErr w:type="gramStart"/>
      <w:r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—</w:t>
      </w:r>
      <w:proofErr w:type="gramEnd"/>
      <w:r w:rsidRPr="007555DA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lang w:eastAsia="zh-HK"/>
        </w:rPr>
        <w:t>獲獎者名單及簡介</w:t>
      </w:r>
    </w:p>
    <w:tbl>
      <w:tblPr>
        <w:tblW w:w="523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2102"/>
        <w:gridCol w:w="2318"/>
        <w:gridCol w:w="3803"/>
      </w:tblGrid>
      <w:tr w:rsidR="007555DA" w:rsidRPr="007555DA" w14:paraId="6B2B9518" w14:textId="240395CB" w:rsidTr="0010559D">
        <w:trPr>
          <w:trHeight w:val="315"/>
        </w:trPr>
        <w:tc>
          <w:tcPr>
            <w:tcW w:w="669" w:type="pct"/>
            <w:vAlign w:val="center"/>
          </w:tcPr>
          <w:p w14:paraId="0452B184" w14:textId="45225F73" w:rsidR="00885060" w:rsidRPr="007555DA" w:rsidRDefault="00885060" w:rsidP="00D756EE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7555DA">
              <w:rPr>
                <w:rFonts w:ascii="標楷體" w:eastAsia="標楷體" w:hAnsi="標楷體" w:hint="eastAsia"/>
                <w:b/>
                <w:bCs/>
                <w:color w:val="000000" w:themeColor="text1"/>
                <w:szCs w:val="28"/>
              </w:rPr>
              <w:t>獎項</w:t>
            </w:r>
          </w:p>
        </w:tc>
        <w:tc>
          <w:tcPr>
            <w:tcW w:w="1107" w:type="pct"/>
          </w:tcPr>
          <w:p w14:paraId="65068B2A" w14:textId="5CE67627" w:rsidR="00885060" w:rsidRPr="007555DA" w:rsidRDefault="00885060" w:rsidP="00D756EE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</w:pPr>
            <w:r w:rsidRPr="007555DA">
              <w:rPr>
                <w:rFonts w:ascii="標楷體" w:eastAsia="標楷體" w:hAnsi="標楷體" w:hint="eastAsia"/>
                <w:b/>
                <w:bCs/>
                <w:color w:val="000000" w:themeColor="text1"/>
                <w:szCs w:val="28"/>
              </w:rPr>
              <w:t>參賽者姓名</w:t>
            </w:r>
          </w:p>
        </w:tc>
        <w:tc>
          <w:tcPr>
            <w:tcW w:w="1221" w:type="pct"/>
            <w:vAlign w:val="center"/>
          </w:tcPr>
          <w:p w14:paraId="3F902F21" w14:textId="5EFB2D52" w:rsidR="00885060" w:rsidRPr="007555DA" w:rsidRDefault="00885060" w:rsidP="00D756EE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</w:pPr>
            <w:r w:rsidRPr="007555DA">
              <w:rPr>
                <w:rFonts w:ascii="標楷體" w:eastAsia="標楷體" w:hAnsi="標楷體" w:hint="eastAsia"/>
                <w:b/>
                <w:bCs/>
                <w:color w:val="000000" w:themeColor="text1"/>
                <w:szCs w:val="28"/>
              </w:rPr>
              <w:t>作品名稱</w:t>
            </w:r>
          </w:p>
        </w:tc>
        <w:tc>
          <w:tcPr>
            <w:tcW w:w="2003" w:type="pct"/>
            <w:vAlign w:val="center"/>
          </w:tcPr>
          <w:p w14:paraId="5233A961" w14:textId="0F93AE7A" w:rsidR="00885060" w:rsidRPr="007555DA" w:rsidRDefault="00E57B31" w:rsidP="00E57B31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Cs w:val="28"/>
                <w:lang w:eastAsia="zh-HK"/>
              </w:rPr>
              <w:t>教學理念</w:t>
            </w:r>
            <w:r w:rsidRPr="007555DA">
              <w:rPr>
                <w:rFonts w:ascii="標楷體" w:eastAsia="標楷體" w:hAnsi="標楷體" w:hint="eastAsia"/>
                <w:b/>
                <w:bCs/>
                <w:color w:val="000000" w:themeColor="text1"/>
                <w:szCs w:val="28"/>
                <w:lang w:eastAsia="zh-HK"/>
              </w:rPr>
              <w:t>簡介</w:t>
            </w:r>
          </w:p>
        </w:tc>
      </w:tr>
      <w:tr w:rsidR="007555DA" w:rsidRPr="007555DA" w14:paraId="53B86527" w14:textId="7A9A34CD" w:rsidTr="0010559D">
        <w:trPr>
          <w:trHeight w:val="1249"/>
        </w:trPr>
        <w:tc>
          <w:tcPr>
            <w:tcW w:w="669" w:type="pct"/>
            <w:shd w:val="clear" w:color="auto" w:fill="FDE9D9" w:themeFill="accent6" w:themeFillTint="33"/>
            <w:vAlign w:val="center"/>
          </w:tcPr>
          <w:p w14:paraId="4FBA8B4F" w14:textId="77777777" w:rsidR="00885060" w:rsidRPr="007555DA" w:rsidRDefault="00885060" w:rsidP="00D756EE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proofErr w:type="gramStart"/>
            <w:r w:rsidRPr="007555DA">
              <w:rPr>
                <w:rFonts w:ascii="標楷體" w:eastAsia="標楷體" w:hAnsi="標楷體" w:hint="eastAsia"/>
                <w:color w:val="000000" w:themeColor="text1"/>
                <w:szCs w:val="28"/>
              </w:rPr>
              <w:t>巧食金獎</w:t>
            </w:r>
            <w:proofErr w:type="gramEnd"/>
          </w:p>
          <w:p w14:paraId="2F9C37C7" w14:textId="6E081EA4" w:rsidR="00885060" w:rsidRPr="007555DA" w:rsidRDefault="00885060" w:rsidP="00D756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7555D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（</w:t>
            </w:r>
            <w:r w:rsidRPr="007555D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lang w:eastAsia="zh-HK"/>
              </w:rPr>
              <w:t>第</w:t>
            </w:r>
            <w:r w:rsidRPr="007555D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1</w:t>
            </w:r>
            <w:r w:rsidRPr="007555D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lang w:eastAsia="zh-HK"/>
              </w:rPr>
              <w:t>名</w:t>
            </w:r>
            <w:r w:rsidRPr="007555D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1107" w:type="pct"/>
            <w:shd w:val="clear" w:color="auto" w:fill="FDE9D9" w:themeFill="accent6" w:themeFillTint="33"/>
            <w:vAlign w:val="center"/>
          </w:tcPr>
          <w:p w14:paraId="246A8313" w14:textId="3C85CBC1" w:rsidR="00885060" w:rsidRPr="007555DA" w:rsidRDefault="00885060" w:rsidP="0088506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7555DA">
              <w:rPr>
                <w:rFonts w:ascii="標楷體" w:eastAsia="標楷體" w:hAnsi="標楷體" w:hint="eastAsia"/>
                <w:color w:val="000000" w:themeColor="text1"/>
                <w:szCs w:val="28"/>
              </w:rPr>
              <w:t>徐佑萱、林佳芬、周麗春</w:t>
            </w:r>
          </w:p>
        </w:tc>
        <w:tc>
          <w:tcPr>
            <w:tcW w:w="1221" w:type="pct"/>
            <w:shd w:val="clear" w:color="auto" w:fill="FDE9D9" w:themeFill="accent6" w:themeFillTint="33"/>
            <w:vAlign w:val="center"/>
          </w:tcPr>
          <w:p w14:paraId="0228AB9F" w14:textId="4715A512" w:rsidR="00885060" w:rsidRPr="007555DA" w:rsidRDefault="00885060" w:rsidP="00D756EE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proofErr w:type="gramStart"/>
            <w:r w:rsidRPr="007555DA">
              <w:rPr>
                <w:rFonts w:ascii="標楷體" w:eastAsia="標楷體" w:hAnsi="標楷體" w:hint="eastAsia"/>
                <w:color w:val="000000" w:themeColor="text1"/>
                <w:szCs w:val="28"/>
              </w:rPr>
              <w:t>惜食</w:t>
            </w:r>
            <w:proofErr w:type="gramEnd"/>
            <w:r w:rsidRPr="007555DA">
              <w:rPr>
                <w:rFonts w:ascii="標楷體" w:eastAsia="標楷體" w:hAnsi="標楷體" w:hint="eastAsia"/>
                <w:color w:val="000000" w:themeColor="text1"/>
                <w:szCs w:val="28"/>
              </w:rPr>
              <w:t>，從「幼」開始</w:t>
            </w:r>
          </w:p>
        </w:tc>
        <w:tc>
          <w:tcPr>
            <w:tcW w:w="2003" w:type="pct"/>
            <w:shd w:val="clear" w:color="auto" w:fill="FDE9D9" w:themeFill="accent6" w:themeFillTint="33"/>
            <w:vAlign w:val="center"/>
          </w:tcPr>
          <w:p w14:paraId="492C22E5" w14:textId="53675B7D" w:rsidR="00885060" w:rsidRPr="007555DA" w:rsidRDefault="00885060" w:rsidP="00D756EE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7555DA">
              <w:rPr>
                <w:rFonts w:ascii="標楷體" w:eastAsia="標楷體" w:hAnsi="標楷體" w:hint="eastAsia"/>
                <w:color w:val="000000" w:themeColor="text1"/>
                <w:szCs w:val="28"/>
              </w:rPr>
              <w:t>以「</w:t>
            </w:r>
            <w:proofErr w:type="gramStart"/>
            <w:r w:rsidRPr="007555DA">
              <w:rPr>
                <w:rFonts w:ascii="標楷體" w:eastAsia="標楷體" w:hAnsi="標楷體" w:hint="eastAsia"/>
                <w:color w:val="000000" w:themeColor="text1"/>
                <w:szCs w:val="28"/>
              </w:rPr>
              <w:t>思食、樸食、惜食</w:t>
            </w:r>
            <w:proofErr w:type="gramEnd"/>
            <w:r w:rsidRPr="007555DA">
              <w:rPr>
                <w:rFonts w:ascii="標楷體" w:eastAsia="標楷體" w:hAnsi="標楷體" w:hint="eastAsia"/>
                <w:color w:val="000000" w:themeColor="text1"/>
                <w:szCs w:val="28"/>
              </w:rPr>
              <w:t>」為教學主軸，從生活周遭了解食物議題教導幼童珍惜食物，</w:t>
            </w:r>
            <w:proofErr w:type="gramStart"/>
            <w:r w:rsidRPr="007555DA">
              <w:rPr>
                <w:rFonts w:ascii="標楷體" w:eastAsia="標楷體" w:hAnsi="標楷體" w:hint="eastAsia"/>
                <w:color w:val="000000" w:themeColor="text1"/>
                <w:szCs w:val="28"/>
              </w:rPr>
              <w:t>從幼開始</w:t>
            </w:r>
            <w:proofErr w:type="gramEnd"/>
            <w:r w:rsidRPr="007555DA">
              <w:rPr>
                <w:rFonts w:ascii="標楷體" w:eastAsia="標楷體" w:hAnsi="標楷體" w:hint="eastAsia"/>
                <w:color w:val="000000" w:themeColor="text1"/>
                <w:szCs w:val="28"/>
              </w:rPr>
              <w:t>建立永續觀念。</w:t>
            </w:r>
          </w:p>
        </w:tc>
      </w:tr>
      <w:tr w:rsidR="007555DA" w:rsidRPr="007555DA" w14:paraId="5CCBEC39" w14:textId="5F7BE2D5" w:rsidTr="0010559D">
        <w:trPr>
          <w:trHeight w:val="1249"/>
        </w:trPr>
        <w:tc>
          <w:tcPr>
            <w:tcW w:w="669" w:type="pct"/>
            <w:vAlign w:val="center"/>
          </w:tcPr>
          <w:p w14:paraId="63A751A9" w14:textId="5733F1B1" w:rsidR="00885060" w:rsidRPr="007555DA" w:rsidRDefault="00885060" w:rsidP="00D756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proofErr w:type="gramStart"/>
            <w:r w:rsidRPr="007555DA">
              <w:rPr>
                <w:rFonts w:ascii="標楷體" w:eastAsia="標楷體" w:hAnsi="標楷體" w:hint="eastAsia"/>
                <w:color w:val="000000" w:themeColor="text1"/>
                <w:szCs w:val="28"/>
              </w:rPr>
              <w:t>巧食銀</w:t>
            </w:r>
            <w:proofErr w:type="gramEnd"/>
            <w:r w:rsidRPr="007555DA">
              <w:rPr>
                <w:rFonts w:ascii="標楷體" w:eastAsia="標楷體" w:hAnsi="標楷體" w:hint="eastAsia"/>
                <w:color w:val="000000" w:themeColor="text1"/>
                <w:szCs w:val="28"/>
              </w:rPr>
              <w:t>獎</w:t>
            </w:r>
          </w:p>
        </w:tc>
        <w:tc>
          <w:tcPr>
            <w:tcW w:w="1107" w:type="pct"/>
            <w:vAlign w:val="center"/>
          </w:tcPr>
          <w:p w14:paraId="39480ABA" w14:textId="17464E51" w:rsidR="00885060" w:rsidRPr="007555DA" w:rsidRDefault="00885060" w:rsidP="0088506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7555DA">
              <w:rPr>
                <w:rFonts w:ascii="標楷體" w:eastAsia="標楷體" w:hAnsi="標楷體" w:hint="eastAsia"/>
                <w:color w:val="000000" w:themeColor="text1"/>
                <w:szCs w:val="28"/>
              </w:rPr>
              <w:t>賴</w:t>
            </w:r>
            <w:proofErr w:type="gramStart"/>
            <w:r w:rsidRPr="007555DA">
              <w:rPr>
                <w:rFonts w:ascii="標楷體" w:eastAsia="標楷體" w:hAnsi="標楷體" w:hint="eastAsia"/>
                <w:color w:val="000000" w:themeColor="text1"/>
                <w:szCs w:val="28"/>
              </w:rPr>
              <w:t>郁</w:t>
            </w:r>
            <w:proofErr w:type="gramEnd"/>
            <w:r w:rsidRPr="007555DA">
              <w:rPr>
                <w:rFonts w:ascii="標楷體" w:eastAsia="標楷體" w:hAnsi="標楷體" w:hint="eastAsia"/>
                <w:color w:val="000000" w:themeColor="text1"/>
                <w:szCs w:val="28"/>
              </w:rPr>
              <w:t>升、</w:t>
            </w:r>
            <w:proofErr w:type="gramStart"/>
            <w:r w:rsidRPr="007555DA">
              <w:rPr>
                <w:rFonts w:ascii="標楷體" w:eastAsia="標楷體" w:hAnsi="標楷體" w:hint="eastAsia"/>
                <w:color w:val="000000" w:themeColor="text1"/>
                <w:szCs w:val="28"/>
              </w:rPr>
              <w:t>余芷昀</w:t>
            </w:r>
            <w:proofErr w:type="gramEnd"/>
            <w:r w:rsidRPr="007555DA">
              <w:rPr>
                <w:rFonts w:ascii="標楷體" w:eastAsia="標楷體" w:hAnsi="標楷體" w:hint="eastAsia"/>
                <w:color w:val="000000" w:themeColor="text1"/>
                <w:szCs w:val="28"/>
              </w:rPr>
              <w:t>、蔡嘉倪</w:t>
            </w:r>
          </w:p>
        </w:tc>
        <w:tc>
          <w:tcPr>
            <w:tcW w:w="1221" w:type="pct"/>
            <w:vAlign w:val="center"/>
          </w:tcPr>
          <w:p w14:paraId="2F789082" w14:textId="25333A15" w:rsidR="00885060" w:rsidRPr="007555DA" w:rsidRDefault="00885060" w:rsidP="00D756EE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7555DA">
              <w:rPr>
                <w:rFonts w:ascii="標楷體" w:eastAsia="標楷體" w:hAnsi="標楷體" w:hint="eastAsia"/>
                <w:color w:val="000000" w:themeColor="text1"/>
                <w:szCs w:val="28"/>
              </w:rPr>
              <w:t>高年級</w:t>
            </w:r>
            <w:proofErr w:type="gramStart"/>
            <w:r w:rsidRPr="007555DA">
              <w:rPr>
                <w:rFonts w:ascii="標楷體" w:eastAsia="標楷體" w:hAnsi="標楷體" w:hint="eastAsia"/>
                <w:color w:val="000000" w:themeColor="text1"/>
                <w:szCs w:val="28"/>
              </w:rPr>
              <w:t>食惜生</w:t>
            </w:r>
            <w:proofErr w:type="gramEnd"/>
          </w:p>
        </w:tc>
        <w:tc>
          <w:tcPr>
            <w:tcW w:w="2003" w:type="pct"/>
            <w:vAlign w:val="center"/>
          </w:tcPr>
          <w:p w14:paraId="63D1A460" w14:textId="575BC1E4" w:rsidR="00885060" w:rsidRPr="007555DA" w:rsidRDefault="00885060" w:rsidP="00D756EE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7555DA">
              <w:rPr>
                <w:rFonts w:ascii="標楷體" w:eastAsia="標楷體" w:hAnsi="標楷體"/>
                <w:color w:val="000000" w:themeColor="text1"/>
                <w:szCs w:val="28"/>
              </w:rPr>
              <w:t>從食材的源頭到食物的保存，</w:t>
            </w:r>
            <w:proofErr w:type="gramStart"/>
            <w:r w:rsidRPr="007555DA">
              <w:rPr>
                <w:rFonts w:ascii="標楷體" w:eastAsia="標楷體" w:hAnsi="標楷體"/>
                <w:color w:val="000000" w:themeColor="text1"/>
                <w:szCs w:val="28"/>
              </w:rPr>
              <w:t>將惜食</w:t>
            </w:r>
            <w:proofErr w:type="gramEnd"/>
            <w:r w:rsidRPr="007555DA">
              <w:rPr>
                <w:rFonts w:ascii="標楷體" w:eastAsia="標楷體" w:hAnsi="標楷體"/>
                <w:color w:val="000000" w:themeColor="text1"/>
                <w:szCs w:val="28"/>
              </w:rPr>
              <w:t>材、吃在地與愛分享</w:t>
            </w:r>
            <w:proofErr w:type="gramStart"/>
            <w:r w:rsidRPr="007555DA">
              <w:rPr>
                <w:rFonts w:ascii="標楷體" w:eastAsia="標楷體" w:hAnsi="標楷體"/>
                <w:color w:val="000000" w:themeColor="text1"/>
                <w:szCs w:val="28"/>
              </w:rPr>
              <w:t>等惜食</w:t>
            </w:r>
            <w:proofErr w:type="gramEnd"/>
            <w:r w:rsidRPr="007555DA">
              <w:rPr>
                <w:rFonts w:ascii="標楷體" w:eastAsia="標楷體" w:hAnsi="標楷體"/>
                <w:color w:val="000000" w:themeColor="text1"/>
                <w:szCs w:val="28"/>
              </w:rPr>
              <w:t>行動與永續發展目標結合，建構學生飲食與生活共榮，</w:t>
            </w:r>
            <w:r w:rsidRPr="007555DA">
              <w:rPr>
                <w:rFonts w:ascii="標楷體" w:eastAsia="標楷體" w:hAnsi="標楷體" w:hint="eastAsia"/>
                <w:color w:val="000000" w:themeColor="text1"/>
                <w:szCs w:val="28"/>
              </w:rPr>
              <w:t>美味兼容。</w:t>
            </w:r>
          </w:p>
        </w:tc>
      </w:tr>
      <w:tr w:rsidR="007555DA" w:rsidRPr="007555DA" w14:paraId="140F01A9" w14:textId="2FDFA909" w:rsidTr="0010559D">
        <w:trPr>
          <w:trHeight w:val="1249"/>
        </w:trPr>
        <w:tc>
          <w:tcPr>
            <w:tcW w:w="669" w:type="pct"/>
            <w:vAlign w:val="center"/>
          </w:tcPr>
          <w:p w14:paraId="5244C26C" w14:textId="73DE96CD" w:rsidR="00885060" w:rsidRPr="007555DA" w:rsidRDefault="00885060" w:rsidP="00D756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proofErr w:type="gramStart"/>
            <w:r w:rsidRPr="007555DA">
              <w:rPr>
                <w:rFonts w:ascii="標楷體" w:eastAsia="標楷體" w:hAnsi="標楷體" w:hint="eastAsia"/>
                <w:color w:val="000000" w:themeColor="text1"/>
                <w:szCs w:val="28"/>
              </w:rPr>
              <w:t>巧食銅</w:t>
            </w:r>
            <w:proofErr w:type="gramEnd"/>
            <w:r w:rsidRPr="007555DA">
              <w:rPr>
                <w:rFonts w:ascii="標楷體" w:eastAsia="標楷體" w:hAnsi="標楷體" w:hint="eastAsia"/>
                <w:color w:val="000000" w:themeColor="text1"/>
                <w:szCs w:val="28"/>
              </w:rPr>
              <w:t>獎</w:t>
            </w:r>
          </w:p>
        </w:tc>
        <w:tc>
          <w:tcPr>
            <w:tcW w:w="1107" w:type="pct"/>
            <w:vAlign w:val="center"/>
          </w:tcPr>
          <w:p w14:paraId="2016A1EF" w14:textId="0BBD771F" w:rsidR="00885060" w:rsidRPr="007555DA" w:rsidRDefault="00885060" w:rsidP="0088506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7555DA">
              <w:rPr>
                <w:rFonts w:ascii="標楷體" w:eastAsia="標楷體" w:hAnsi="標楷體" w:hint="eastAsia"/>
                <w:color w:val="000000" w:themeColor="text1"/>
                <w:szCs w:val="28"/>
              </w:rPr>
              <w:t>謝芷妮、李佳純</w:t>
            </w:r>
          </w:p>
        </w:tc>
        <w:tc>
          <w:tcPr>
            <w:tcW w:w="1221" w:type="pct"/>
            <w:vAlign w:val="center"/>
          </w:tcPr>
          <w:p w14:paraId="7B11C716" w14:textId="1BD045E8" w:rsidR="00885060" w:rsidRPr="007555DA" w:rsidRDefault="00885060" w:rsidP="00D756EE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7555DA">
              <w:rPr>
                <w:rFonts w:ascii="標楷體" w:eastAsia="標楷體" w:hAnsi="標楷體" w:hint="eastAsia"/>
                <w:color w:val="000000" w:themeColor="text1"/>
                <w:szCs w:val="28"/>
              </w:rPr>
              <w:t>濕地餐桌</w:t>
            </w:r>
          </w:p>
        </w:tc>
        <w:tc>
          <w:tcPr>
            <w:tcW w:w="2003" w:type="pct"/>
            <w:vAlign w:val="center"/>
          </w:tcPr>
          <w:p w14:paraId="04AABFBA" w14:textId="4C70EB3A" w:rsidR="00885060" w:rsidRPr="007555DA" w:rsidRDefault="00885060" w:rsidP="00D756EE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7555DA">
              <w:rPr>
                <w:rFonts w:ascii="標楷體" w:eastAsia="標楷體" w:hAnsi="標楷體"/>
                <w:color w:val="000000" w:themeColor="text1"/>
                <w:szCs w:val="28"/>
              </w:rPr>
              <w:t>以濕地為發想，透過濕地與食的連結，讓學習者了解產地到餐桌，培養珍惜食物的精神。</w:t>
            </w:r>
          </w:p>
        </w:tc>
      </w:tr>
      <w:tr w:rsidR="007555DA" w:rsidRPr="007555DA" w14:paraId="7A9FB752" w14:textId="58F292EB" w:rsidTr="0010559D">
        <w:trPr>
          <w:trHeight w:val="1249"/>
        </w:trPr>
        <w:tc>
          <w:tcPr>
            <w:tcW w:w="669" w:type="pct"/>
            <w:vAlign w:val="center"/>
          </w:tcPr>
          <w:p w14:paraId="654C2159" w14:textId="59CED721" w:rsidR="00885060" w:rsidRPr="007555DA" w:rsidRDefault="00885060" w:rsidP="00D756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7555DA">
              <w:rPr>
                <w:rFonts w:ascii="標楷體" w:eastAsia="標楷體" w:hAnsi="標楷體" w:hint="eastAsia"/>
                <w:color w:val="000000" w:themeColor="text1"/>
                <w:szCs w:val="28"/>
              </w:rPr>
              <w:t>創新教育獎</w:t>
            </w:r>
          </w:p>
        </w:tc>
        <w:tc>
          <w:tcPr>
            <w:tcW w:w="1107" w:type="pct"/>
            <w:vAlign w:val="center"/>
          </w:tcPr>
          <w:p w14:paraId="39A62275" w14:textId="2981AC51" w:rsidR="00885060" w:rsidRPr="007555DA" w:rsidRDefault="00885060" w:rsidP="0088506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7555DA">
              <w:rPr>
                <w:rFonts w:ascii="標楷體" w:eastAsia="標楷體" w:hAnsi="標楷體" w:hint="eastAsia"/>
                <w:color w:val="000000" w:themeColor="text1"/>
                <w:szCs w:val="28"/>
              </w:rPr>
              <w:t>鄒心慈、陳美尹</w:t>
            </w:r>
          </w:p>
        </w:tc>
        <w:tc>
          <w:tcPr>
            <w:tcW w:w="1221" w:type="pct"/>
            <w:vAlign w:val="center"/>
          </w:tcPr>
          <w:p w14:paraId="1287892D" w14:textId="1F4F20B2" w:rsidR="00885060" w:rsidRPr="007555DA" w:rsidRDefault="00885060" w:rsidP="00D756EE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7555DA">
              <w:rPr>
                <w:rFonts w:ascii="標楷體" w:eastAsia="標楷體" w:hAnsi="標楷體" w:hint="eastAsia"/>
                <w:color w:val="000000" w:themeColor="text1"/>
                <w:szCs w:val="28"/>
              </w:rPr>
              <w:t>「稻」永安×樂學「惜」</w:t>
            </w:r>
          </w:p>
        </w:tc>
        <w:tc>
          <w:tcPr>
            <w:tcW w:w="2003" w:type="pct"/>
            <w:vAlign w:val="center"/>
          </w:tcPr>
          <w:p w14:paraId="3B239FD7" w14:textId="5E3B8392" w:rsidR="00885060" w:rsidRPr="007555DA" w:rsidRDefault="00885060" w:rsidP="00D756EE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7555DA">
              <w:rPr>
                <w:rFonts w:ascii="標楷體" w:eastAsia="標楷體" w:hAnsi="標楷體"/>
                <w:color w:val="000000" w:themeColor="text1"/>
                <w:szCs w:val="28"/>
              </w:rPr>
              <w:t>讓學童親自進入稻田，真實體驗白米的製程與做成料理，</w:t>
            </w:r>
            <w:proofErr w:type="gramStart"/>
            <w:r w:rsidRPr="007555DA">
              <w:rPr>
                <w:rFonts w:ascii="標楷體" w:eastAsia="標楷體" w:hAnsi="標楷體"/>
                <w:color w:val="000000" w:themeColor="text1"/>
                <w:szCs w:val="28"/>
              </w:rPr>
              <w:t>實踐惜食精神</w:t>
            </w:r>
            <w:proofErr w:type="gramEnd"/>
            <w:r w:rsidRPr="007555DA">
              <w:rPr>
                <w:rFonts w:ascii="標楷體" w:eastAsia="標楷體" w:hAnsi="標楷體"/>
                <w:color w:val="000000" w:themeColor="text1"/>
                <w:szCs w:val="28"/>
              </w:rPr>
              <w:t>，體認食物的來之不易。</w:t>
            </w:r>
          </w:p>
        </w:tc>
      </w:tr>
      <w:tr w:rsidR="007555DA" w:rsidRPr="007555DA" w14:paraId="399E60DB" w14:textId="7B9FB222" w:rsidTr="0010559D">
        <w:trPr>
          <w:trHeight w:val="1249"/>
        </w:trPr>
        <w:tc>
          <w:tcPr>
            <w:tcW w:w="669" w:type="pct"/>
            <w:vAlign w:val="center"/>
          </w:tcPr>
          <w:p w14:paraId="780F6394" w14:textId="6D9E9A1C" w:rsidR="00885060" w:rsidRPr="007555DA" w:rsidRDefault="00885060" w:rsidP="00D756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7555DA">
              <w:rPr>
                <w:rFonts w:ascii="標楷體" w:eastAsia="標楷體" w:hAnsi="標楷體" w:hint="eastAsia"/>
                <w:color w:val="000000" w:themeColor="text1"/>
                <w:szCs w:val="28"/>
              </w:rPr>
              <w:t>創新教育獎</w:t>
            </w:r>
          </w:p>
        </w:tc>
        <w:tc>
          <w:tcPr>
            <w:tcW w:w="1107" w:type="pct"/>
            <w:vAlign w:val="center"/>
          </w:tcPr>
          <w:p w14:paraId="401AAF10" w14:textId="6F2856D2" w:rsidR="00885060" w:rsidRPr="007555DA" w:rsidRDefault="00885060" w:rsidP="0088506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7555DA">
              <w:rPr>
                <w:rFonts w:ascii="標楷體" w:eastAsia="標楷體" w:hAnsi="標楷體" w:hint="eastAsia"/>
                <w:color w:val="000000" w:themeColor="text1"/>
                <w:szCs w:val="28"/>
              </w:rPr>
              <w:t>鄭心慈、林冠妤</w:t>
            </w:r>
          </w:p>
        </w:tc>
        <w:tc>
          <w:tcPr>
            <w:tcW w:w="1221" w:type="pct"/>
            <w:vAlign w:val="center"/>
          </w:tcPr>
          <w:p w14:paraId="295839E4" w14:textId="3584BB85" w:rsidR="00885060" w:rsidRPr="007555DA" w:rsidRDefault="00885060" w:rsidP="00D756EE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7555DA">
              <w:rPr>
                <w:rFonts w:ascii="標楷體" w:eastAsia="標楷體" w:hAnsi="標楷體" w:hint="eastAsia"/>
                <w:color w:val="000000" w:themeColor="text1"/>
                <w:szCs w:val="28"/>
              </w:rPr>
              <w:t>棄之可惜，食之無waste</w:t>
            </w:r>
          </w:p>
        </w:tc>
        <w:tc>
          <w:tcPr>
            <w:tcW w:w="2003" w:type="pct"/>
            <w:vAlign w:val="center"/>
          </w:tcPr>
          <w:p w14:paraId="04F8B60B" w14:textId="4976E3C9" w:rsidR="00885060" w:rsidRPr="007555DA" w:rsidRDefault="00885060" w:rsidP="00D756EE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7555DA">
              <w:rPr>
                <w:rFonts w:ascii="標楷體" w:eastAsia="標楷體" w:hAnsi="標楷體"/>
                <w:color w:val="000000" w:themeColor="text1"/>
                <w:szCs w:val="28"/>
              </w:rPr>
              <w:t>從基礎知識為起始點，帶領學童反思日常自身作為，進而</w:t>
            </w:r>
            <w:proofErr w:type="gramStart"/>
            <w:r w:rsidRPr="007555DA">
              <w:rPr>
                <w:rFonts w:ascii="標楷體" w:eastAsia="標楷體" w:hAnsi="標楷體"/>
                <w:color w:val="000000" w:themeColor="text1"/>
                <w:szCs w:val="28"/>
              </w:rPr>
              <w:t>教導惜食理念</w:t>
            </w:r>
            <w:proofErr w:type="gramEnd"/>
            <w:r w:rsidRPr="007555DA">
              <w:rPr>
                <w:rFonts w:ascii="標楷體" w:eastAsia="標楷體" w:hAnsi="標楷體"/>
                <w:color w:val="000000" w:themeColor="text1"/>
                <w:szCs w:val="28"/>
              </w:rPr>
              <w:t>實踐於生活當中，不只是個人也延展到家人親友。</w:t>
            </w:r>
          </w:p>
        </w:tc>
      </w:tr>
      <w:tr w:rsidR="007555DA" w:rsidRPr="007555DA" w14:paraId="473055A2" w14:textId="66CC3F6A" w:rsidTr="0010559D">
        <w:trPr>
          <w:trHeight w:val="1249"/>
        </w:trPr>
        <w:tc>
          <w:tcPr>
            <w:tcW w:w="669" w:type="pct"/>
            <w:vAlign w:val="center"/>
          </w:tcPr>
          <w:p w14:paraId="4175E8F3" w14:textId="0DE356EA" w:rsidR="00885060" w:rsidRPr="007555DA" w:rsidRDefault="00885060" w:rsidP="00D756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7555DA">
              <w:rPr>
                <w:rFonts w:ascii="標楷體" w:eastAsia="標楷體" w:hAnsi="標楷體" w:hint="eastAsia"/>
                <w:color w:val="000000" w:themeColor="text1"/>
                <w:szCs w:val="28"/>
              </w:rPr>
              <w:t>創新教育獎</w:t>
            </w:r>
          </w:p>
        </w:tc>
        <w:tc>
          <w:tcPr>
            <w:tcW w:w="1107" w:type="pct"/>
            <w:vAlign w:val="center"/>
          </w:tcPr>
          <w:p w14:paraId="4D2A3717" w14:textId="64AFD59E" w:rsidR="00885060" w:rsidRPr="007555DA" w:rsidRDefault="00885060" w:rsidP="0088506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7555DA">
              <w:rPr>
                <w:rFonts w:ascii="標楷體" w:eastAsia="標楷體" w:hAnsi="標楷體" w:hint="eastAsia"/>
                <w:color w:val="000000" w:themeColor="text1"/>
                <w:szCs w:val="28"/>
              </w:rPr>
              <w:t>陳紫玲、李木生</w:t>
            </w:r>
          </w:p>
        </w:tc>
        <w:tc>
          <w:tcPr>
            <w:tcW w:w="1221" w:type="pct"/>
            <w:vAlign w:val="center"/>
          </w:tcPr>
          <w:p w14:paraId="1543A5C3" w14:textId="108E2BA4" w:rsidR="00885060" w:rsidRPr="007555DA" w:rsidRDefault="00885060" w:rsidP="0010559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7555DA">
              <w:rPr>
                <w:rFonts w:ascii="標楷體" w:eastAsia="標楷體" w:hAnsi="標楷體" w:hint="eastAsia"/>
                <w:color w:val="000000" w:themeColor="text1"/>
                <w:szCs w:val="28"/>
              </w:rPr>
              <w:t>『守』護地球永不停『息』</w:t>
            </w:r>
            <w:proofErr w:type="gramStart"/>
            <w:r w:rsidR="0010559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—</w:t>
            </w:r>
            <w:r w:rsidRPr="007555DA">
              <w:rPr>
                <w:rFonts w:ascii="標楷體" w:eastAsia="標楷體" w:hAnsi="標楷體" w:hint="eastAsia"/>
                <w:color w:val="000000" w:themeColor="text1"/>
                <w:szCs w:val="28"/>
              </w:rPr>
              <w:t>守息</w:t>
            </w:r>
            <w:proofErr w:type="gramEnd"/>
            <w:r w:rsidRPr="007555DA">
              <w:rPr>
                <w:rFonts w:ascii="標楷體" w:eastAsia="標楷體" w:hAnsi="標楷體" w:hint="eastAsia"/>
                <w:color w:val="000000" w:themeColor="text1"/>
                <w:szCs w:val="28"/>
              </w:rPr>
              <w:t>廚師的</w:t>
            </w:r>
            <w:proofErr w:type="gramStart"/>
            <w:r w:rsidRPr="007555DA">
              <w:rPr>
                <w:rFonts w:ascii="標楷體" w:eastAsia="標楷體" w:hAnsi="標楷體" w:hint="eastAsia"/>
                <w:color w:val="000000" w:themeColor="text1"/>
                <w:szCs w:val="28"/>
              </w:rPr>
              <w:t>虱目魚全魚料理</w:t>
            </w:r>
            <w:proofErr w:type="gramEnd"/>
          </w:p>
        </w:tc>
        <w:tc>
          <w:tcPr>
            <w:tcW w:w="2003" w:type="pct"/>
            <w:vAlign w:val="center"/>
          </w:tcPr>
          <w:p w14:paraId="5E0287B7" w14:textId="2E85BA32" w:rsidR="00885060" w:rsidRPr="007555DA" w:rsidRDefault="00885060" w:rsidP="00D756EE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7555DA">
              <w:rPr>
                <w:rFonts w:ascii="標楷體" w:eastAsia="標楷體" w:hAnsi="標楷體"/>
                <w:color w:val="000000" w:themeColor="text1"/>
                <w:szCs w:val="28"/>
              </w:rPr>
              <w:t>教導學生</w:t>
            </w:r>
            <w:proofErr w:type="gramStart"/>
            <w:r w:rsidRPr="007555DA">
              <w:rPr>
                <w:rFonts w:ascii="標楷體" w:eastAsia="標楷體" w:hAnsi="標楷體"/>
                <w:color w:val="000000" w:themeColor="text1"/>
                <w:szCs w:val="28"/>
              </w:rPr>
              <w:t>惜食、零剩食</w:t>
            </w:r>
            <w:proofErr w:type="gramEnd"/>
            <w:r w:rsidRPr="007555DA">
              <w:rPr>
                <w:rFonts w:ascii="標楷體" w:eastAsia="標楷體" w:hAnsi="標楷體"/>
                <w:color w:val="000000" w:themeColor="text1"/>
                <w:szCs w:val="28"/>
              </w:rPr>
              <w:t>觀念，</w:t>
            </w:r>
            <w:proofErr w:type="gramStart"/>
            <w:r w:rsidRPr="007555DA">
              <w:rPr>
                <w:rFonts w:ascii="標楷體" w:eastAsia="標楷體" w:hAnsi="標楷體"/>
                <w:color w:val="000000" w:themeColor="text1"/>
                <w:szCs w:val="28"/>
              </w:rPr>
              <w:t>將惜食</w:t>
            </w:r>
            <w:proofErr w:type="gramEnd"/>
            <w:r w:rsidRPr="007555DA">
              <w:rPr>
                <w:rFonts w:ascii="標楷體" w:eastAsia="標楷體" w:hAnsi="標楷體"/>
                <w:color w:val="000000" w:themeColor="text1"/>
                <w:szCs w:val="28"/>
              </w:rPr>
              <w:t>觀念內化，帶領製作全食物利用料理，培養</w:t>
            </w:r>
            <w:r w:rsidRPr="007555DA">
              <w:rPr>
                <w:rFonts w:ascii="標楷體" w:eastAsia="標楷體" w:hAnsi="標楷體" w:hint="eastAsia"/>
                <w:color w:val="000000" w:themeColor="text1"/>
                <w:szCs w:val="28"/>
              </w:rPr>
              <w:t>新時代廚師</w:t>
            </w:r>
            <w:proofErr w:type="gramStart"/>
            <w:r w:rsidRPr="007555D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——</w:t>
            </w:r>
            <w:r w:rsidRPr="007555DA">
              <w:rPr>
                <w:rFonts w:ascii="標楷體" w:eastAsia="標楷體" w:hAnsi="標楷體" w:hint="eastAsia"/>
                <w:color w:val="000000" w:themeColor="text1"/>
                <w:szCs w:val="28"/>
              </w:rPr>
              <w:t>守息</w:t>
            </w:r>
            <w:proofErr w:type="gramEnd"/>
            <w:r w:rsidRPr="007555DA">
              <w:rPr>
                <w:rFonts w:ascii="標楷體" w:eastAsia="標楷體" w:hAnsi="標楷體" w:hint="eastAsia"/>
                <w:color w:val="000000" w:themeColor="text1"/>
                <w:szCs w:val="28"/>
              </w:rPr>
              <w:t>廚師。</w:t>
            </w:r>
          </w:p>
        </w:tc>
      </w:tr>
      <w:tr w:rsidR="007555DA" w:rsidRPr="007555DA" w14:paraId="0D3E7516" w14:textId="3DEDA17E" w:rsidTr="0010559D">
        <w:trPr>
          <w:trHeight w:val="1249"/>
        </w:trPr>
        <w:tc>
          <w:tcPr>
            <w:tcW w:w="669" w:type="pct"/>
            <w:vAlign w:val="center"/>
          </w:tcPr>
          <w:p w14:paraId="6DCBA1C0" w14:textId="00130D5B" w:rsidR="00885060" w:rsidRPr="007555DA" w:rsidRDefault="00885060" w:rsidP="00D756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7555DA">
              <w:rPr>
                <w:rFonts w:ascii="標楷體" w:eastAsia="標楷體" w:hAnsi="標楷體" w:hint="eastAsia"/>
                <w:color w:val="000000" w:themeColor="text1"/>
                <w:szCs w:val="28"/>
              </w:rPr>
              <w:t>創新教育獎</w:t>
            </w:r>
          </w:p>
        </w:tc>
        <w:tc>
          <w:tcPr>
            <w:tcW w:w="1107" w:type="pct"/>
            <w:vAlign w:val="center"/>
          </w:tcPr>
          <w:p w14:paraId="22FA1281" w14:textId="2442537C" w:rsidR="00885060" w:rsidRPr="007555DA" w:rsidRDefault="00885060" w:rsidP="0088506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7555DA">
              <w:rPr>
                <w:rFonts w:ascii="標楷體" w:eastAsia="標楷體" w:hAnsi="標楷體"/>
                <w:color w:val="000000" w:themeColor="text1"/>
                <w:szCs w:val="28"/>
              </w:rPr>
              <w:t>李佳蓉</w:t>
            </w:r>
          </w:p>
        </w:tc>
        <w:tc>
          <w:tcPr>
            <w:tcW w:w="1221" w:type="pct"/>
            <w:vAlign w:val="center"/>
          </w:tcPr>
          <w:p w14:paraId="7106F58F" w14:textId="6790397B" w:rsidR="00885060" w:rsidRPr="007555DA" w:rsidRDefault="00885060" w:rsidP="00D756EE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7555DA">
              <w:rPr>
                <w:rFonts w:ascii="標楷體" w:eastAsia="標楷體" w:hAnsi="標楷體" w:hint="eastAsia"/>
                <w:color w:val="000000" w:themeColor="text1"/>
                <w:szCs w:val="28"/>
              </w:rPr>
              <w:t>愛</w:t>
            </w:r>
            <w:proofErr w:type="gramStart"/>
            <w:r w:rsidRPr="007555DA">
              <w:rPr>
                <w:rFonts w:ascii="標楷體" w:eastAsia="標楷體" w:hAnsi="標楷體" w:hint="eastAsia"/>
                <w:color w:val="000000" w:themeColor="text1"/>
                <w:szCs w:val="28"/>
              </w:rPr>
              <w:t>要惜食</w:t>
            </w:r>
            <w:proofErr w:type="gramEnd"/>
            <w:r w:rsidRPr="007555DA">
              <w:rPr>
                <w:rFonts w:ascii="標楷體" w:eastAsia="標楷體" w:hAnsi="標楷體" w:hint="eastAsia"/>
                <w:color w:val="000000" w:themeColor="text1"/>
                <w:szCs w:val="28"/>
              </w:rPr>
              <w:t>，永</w:t>
            </w:r>
            <w:proofErr w:type="gramStart"/>
            <w:r w:rsidRPr="007555DA">
              <w:rPr>
                <w:rFonts w:ascii="標楷體" w:eastAsia="標楷體" w:hAnsi="標楷體" w:hint="eastAsia"/>
                <w:color w:val="000000" w:themeColor="text1"/>
                <w:szCs w:val="28"/>
              </w:rPr>
              <w:t>續恆時</w:t>
            </w:r>
            <w:proofErr w:type="gramEnd"/>
          </w:p>
        </w:tc>
        <w:tc>
          <w:tcPr>
            <w:tcW w:w="2003" w:type="pct"/>
            <w:vAlign w:val="center"/>
          </w:tcPr>
          <w:p w14:paraId="5E8851A0" w14:textId="7A73A0D4" w:rsidR="00885060" w:rsidRPr="007555DA" w:rsidRDefault="00885060" w:rsidP="00D756EE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7555DA">
              <w:rPr>
                <w:rFonts w:ascii="標楷體" w:eastAsia="標楷體" w:hAnsi="標楷體"/>
                <w:color w:val="000000" w:themeColor="text1"/>
                <w:szCs w:val="28"/>
              </w:rPr>
              <w:t>以永續發展目標與飢餓的角度教導學童</w:t>
            </w:r>
            <w:r w:rsidRPr="007555DA">
              <w:rPr>
                <w:rFonts w:ascii="標楷體" w:eastAsia="標楷體" w:hAnsi="標楷體" w:hint="eastAsia"/>
                <w:color w:val="000000" w:themeColor="text1"/>
                <w:szCs w:val="28"/>
              </w:rPr>
              <w:t>珍惜食物的人生觀，</w:t>
            </w:r>
            <w:proofErr w:type="gramStart"/>
            <w:r w:rsidRPr="007555DA">
              <w:rPr>
                <w:rFonts w:ascii="標楷體" w:eastAsia="標楷體" w:hAnsi="標楷體" w:hint="eastAsia"/>
                <w:color w:val="000000" w:themeColor="text1"/>
                <w:szCs w:val="28"/>
              </w:rPr>
              <w:t>探究剩食問題</w:t>
            </w:r>
            <w:proofErr w:type="gramEnd"/>
            <w:r w:rsidRPr="007555DA">
              <w:rPr>
                <w:rFonts w:ascii="標楷體" w:eastAsia="標楷體" w:hAnsi="標楷體" w:hint="eastAsia"/>
                <w:color w:val="000000" w:themeColor="text1"/>
                <w:szCs w:val="28"/>
              </w:rPr>
              <w:t>，讓學童發想解決辦法與向外</w:t>
            </w:r>
            <w:proofErr w:type="gramStart"/>
            <w:r w:rsidRPr="007555DA">
              <w:rPr>
                <w:rFonts w:ascii="標楷體" w:eastAsia="標楷體" w:hAnsi="標楷體" w:hint="eastAsia"/>
                <w:color w:val="000000" w:themeColor="text1"/>
                <w:szCs w:val="28"/>
              </w:rPr>
              <w:t>推廣惜食理念</w:t>
            </w:r>
            <w:proofErr w:type="gramEnd"/>
            <w:r w:rsidRPr="007555DA">
              <w:rPr>
                <w:rFonts w:ascii="標楷體" w:eastAsia="標楷體" w:hAnsi="標楷體" w:hint="eastAsia"/>
                <w:color w:val="000000" w:themeColor="text1"/>
                <w:szCs w:val="28"/>
              </w:rPr>
              <w:t>。</w:t>
            </w:r>
          </w:p>
        </w:tc>
      </w:tr>
      <w:tr w:rsidR="00885060" w:rsidRPr="007555DA" w14:paraId="7717E079" w14:textId="5706716D" w:rsidTr="0010559D">
        <w:trPr>
          <w:trHeight w:val="1249"/>
        </w:trPr>
        <w:tc>
          <w:tcPr>
            <w:tcW w:w="669" w:type="pct"/>
            <w:vAlign w:val="center"/>
          </w:tcPr>
          <w:p w14:paraId="1074671B" w14:textId="68874AB7" w:rsidR="00885060" w:rsidRPr="007555DA" w:rsidRDefault="00885060" w:rsidP="00D756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7555DA">
              <w:rPr>
                <w:rFonts w:ascii="標楷體" w:eastAsia="標楷體" w:hAnsi="標楷體" w:hint="eastAsia"/>
                <w:color w:val="000000" w:themeColor="text1"/>
                <w:szCs w:val="28"/>
              </w:rPr>
              <w:t>創新教育獎</w:t>
            </w:r>
          </w:p>
        </w:tc>
        <w:tc>
          <w:tcPr>
            <w:tcW w:w="1107" w:type="pct"/>
            <w:vAlign w:val="center"/>
          </w:tcPr>
          <w:p w14:paraId="3E465A79" w14:textId="5020769D" w:rsidR="00885060" w:rsidRPr="007555DA" w:rsidRDefault="00B21112" w:rsidP="00B21112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7555DA">
              <w:rPr>
                <w:rFonts w:ascii="標楷體" w:eastAsia="標楷體" w:hAnsi="標楷體" w:hint="eastAsia"/>
                <w:color w:val="000000" w:themeColor="text1"/>
                <w:szCs w:val="28"/>
              </w:rPr>
              <w:t>楊政華、徐羽薇、李威廷</w:t>
            </w:r>
          </w:p>
        </w:tc>
        <w:tc>
          <w:tcPr>
            <w:tcW w:w="1221" w:type="pct"/>
            <w:vAlign w:val="center"/>
          </w:tcPr>
          <w:p w14:paraId="3EAA83A4" w14:textId="6EA4AB23" w:rsidR="00885060" w:rsidRPr="007555DA" w:rsidRDefault="00885060" w:rsidP="00D756EE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7555DA">
              <w:rPr>
                <w:rFonts w:ascii="標楷體" w:eastAsia="標楷體" w:hAnsi="標楷體" w:hint="eastAsia"/>
                <w:color w:val="000000" w:themeColor="text1"/>
                <w:szCs w:val="28"/>
              </w:rPr>
              <w:t>食在好健康</w:t>
            </w:r>
          </w:p>
        </w:tc>
        <w:tc>
          <w:tcPr>
            <w:tcW w:w="2003" w:type="pct"/>
            <w:vAlign w:val="center"/>
          </w:tcPr>
          <w:p w14:paraId="3D42B82D" w14:textId="02BB98DE" w:rsidR="00885060" w:rsidRPr="007555DA" w:rsidRDefault="00885060" w:rsidP="00D756EE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7555DA">
              <w:rPr>
                <w:rFonts w:ascii="標楷體" w:eastAsia="標楷體" w:hAnsi="標楷體"/>
                <w:color w:val="000000" w:themeColor="text1"/>
                <w:szCs w:val="28"/>
              </w:rPr>
              <w:t>讓學生察覺自身的</w:t>
            </w:r>
            <w:r w:rsidRPr="007555DA">
              <w:rPr>
                <w:rFonts w:ascii="標楷體" w:eastAsia="標楷體" w:hAnsi="標楷體" w:hint="eastAsia"/>
                <w:color w:val="000000" w:themeColor="text1"/>
                <w:szCs w:val="28"/>
              </w:rPr>
              <w:t>消費飲食習慣</w:t>
            </w:r>
            <w:r w:rsidRPr="007555DA">
              <w:rPr>
                <w:rFonts w:ascii="標楷體" w:eastAsia="標楷體" w:hAnsi="標楷體"/>
                <w:color w:val="000000" w:themeColor="text1"/>
                <w:szCs w:val="28"/>
              </w:rPr>
              <w:t>，養成減少食物浪費的觀念，落實綠色飲食，</w:t>
            </w:r>
            <w:proofErr w:type="gramStart"/>
            <w:r w:rsidRPr="007555DA">
              <w:rPr>
                <w:rFonts w:ascii="標楷體" w:eastAsia="標楷體" w:hAnsi="標楷體"/>
                <w:color w:val="000000" w:themeColor="text1"/>
                <w:szCs w:val="28"/>
              </w:rPr>
              <w:t>實踐惜食行動</w:t>
            </w:r>
            <w:proofErr w:type="gramEnd"/>
            <w:r w:rsidRPr="007555DA">
              <w:rPr>
                <w:rFonts w:ascii="標楷體" w:eastAsia="標楷體" w:hAnsi="標楷體" w:hint="eastAsia"/>
                <w:color w:val="000000" w:themeColor="text1"/>
                <w:szCs w:val="28"/>
              </w:rPr>
              <w:t>。</w:t>
            </w:r>
          </w:p>
        </w:tc>
      </w:tr>
    </w:tbl>
    <w:p w14:paraId="27B145A0" w14:textId="77777777" w:rsidR="0066767F" w:rsidRPr="007555DA" w:rsidRDefault="0066767F" w:rsidP="00F94BAB">
      <w:pPr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  <w:lang w:eastAsia="zh-HK"/>
        </w:rPr>
      </w:pPr>
    </w:p>
    <w:sectPr w:rsidR="0066767F" w:rsidRPr="007555DA" w:rsidSect="00914B5C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FD216" w14:textId="77777777" w:rsidR="00810457" w:rsidRDefault="00810457" w:rsidP="00FF69F4">
      <w:pPr>
        <w:spacing w:before="120"/>
      </w:pPr>
      <w:r>
        <w:separator/>
      </w:r>
    </w:p>
    <w:p w14:paraId="5E9B86E8" w14:textId="77777777" w:rsidR="00810457" w:rsidRDefault="00810457">
      <w:pPr>
        <w:spacing w:before="120"/>
      </w:pPr>
    </w:p>
  </w:endnote>
  <w:endnote w:type="continuationSeparator" w:id="0">
    <w:p w14:paraId="2514E24F" w14:textId="77777777" w:rsidR="00810457" w:rsidRDefault="00810457" w:rsidP="00FF69F4">
      <w:pPr>
        <w:spacing w:before="120"/>
      </w:pPr>
      <w:r>
        <w:continuationSeparator/>
      </w:r>
    </w:p>
    <w:p w14:paraId="2D3ABB1B" w14:textId="77777777" w:rsidR="00810457" w:rsidRDefault="00810457">
      <w:pPr>
        <w:spacing w:before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732553"/>
      <w:docPartObj>
        <w:docPartGallery w:val="Page Numbers (Bottom of Page)"/>
        <w:docPartUnique/>
      </w:docPartObj>
    </w:sdtPr>
    <w:sdtEndPr/>
    <w:sdtContent>
      <w:p w14:paraId="4F23BA45" w14:textId="51A72928" w:rsidR="00B8484C" w:rsidRDefault="00B8484C" w:rsidP="00760C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E09" w:rsidRPr="00FB0E09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FBA43" w14:textId="77777777" w:rsidR="00810457" w:rsidRDefault="00810457" w:rsidP="00FF69F4">
      <w:pPr>
        <w:spacing w:before="120"/>
      </w:pPr>
      <w:r>
        <w:separator/>
      </w:r>
    </w:p>
    <w:p w14:paraId="71A9694A" w14:textId="77777777" w:rsidR="00810457" w:rsidRDefault="00810457">
      <w:pPr>
        <w:spacing w:before="120"/>
      </w:pPr>
    </w:p>
  </w:footnote>
  <w:footnote w:type="continuationSeparator" w:id="0">
    <w:p w14:paraId="2B2527F3" w14:textId="77777777" w:rsidR="00810457" w:rsidRDefault="00810457" w:rsidP="00FF69F4">
      <w:pPr>
        <w:spacing w:before="120"/>
      </w:pPr>
      <w:r>
        <w:continuationSeparator/>
      </w:r>
    </w:p>
    <w:p w14:paraId="4B7A575D" w14:textId="77777777" w:rsidR="00810457" w:rsidRDefault="00810457">
      <w:pPr>
        <w:spacing w:before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C1234" w14:textId="77777777" w:rsidR="00B8484C" w:rsidRPr="00282A3B" w:rsidRDefault="00B8484C" w:rsidP="000B5414">
    <w:pPr>
      <w:spacing w:line="359" w:lineRule="exact"/>
      <w:rPr>
        <w:rFonts w:ascii="微軟正黑體" w:eastAsia="微軟正黑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44479"/>
    <w:multiLevelType w:val="hybridMultilevel"/>
    <w:tmpl w:val="FB966078"/>
    <w:lvl w:ilvl="0" w:tplc="29B2F2C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0552EF"/>
    <w:multiLevelType w:val="hybridMultilevel"/>
    <w:tmpl w:val="EEE0C634"/>
    <w:lvl w:ilvl="0" w:tplc="FFFFFFFF">
      <w:start w:val="1"/>
      <w:numFmt w:val="decimal"/>
      <w:lvlText w:val="%1."/>
      <w:lvlJc w:val="left"/>
      <w:pPr>
        <w:ind w:left="21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640" w:hanging="480"/>
      </w:pPr>
    </w:lvl>
    <w:lvl w:ilvl="2" w:tplc="FFFFFFFF" w:tentative="1">
      <w:start w:val="1"/>
      <w:numFmt w:val="lowerRoman"/>
      <w:lvlText w:val="%3."/>
      <w:lvlJc w:val="right"/>
      <w:pPr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" w15:restartNumberingAfterBreak="0">
    <w:nsid w:val="2DD91137"/>
    <w:multiLevelType w:val="hybridMultilevel"/>
    <w:tmpl w:val="2CC26D0A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" w15:restartNumberingAfterBreak="0">
    <w:nsid w:val="338958C7"/>
    <w:multiLevelType w:val="hybridMultilevel"/>
    <w:tmpl w:val="077697D8"/>
    <w:lvl w:ilvl="0" w:tplc="5E508AF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762C74"/>
    <w:multiLevelType w:val="hybridMultilevel"/>
    <w:tmpl w:val="EEE0C634"/>
    <w:lvl w:ilvl="0" w:tplc="FFFFFFFF">
      <w:start w:val="1"/>
      <w:numFmt w:val="decimal"/>
      <w:lvlText w:val="%1."/>
      <w:lvlJc w:val="left"/>
      <w:pPr>
        <w:ind w:left="21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640" w:hanging="480"/>
      </w:pPr>
    </w:lvl>
    <w:lvl w:ilvl="2" w:tplc="FFFFFFFF" w:tentative="1">
      <w:start w:val="1"/>
      <w:numFmt w:val="lowerRoman"/>
      <w:lvlText w:val="%3."/>
      <w:lvlJc w:val="right"/>
      <w:pPr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 w15:restartNumberingAfterBreak="0">
    <w:nsid w:val="438B73FE"/>
    <w:multiLevelType w:val="hybridMultilevel"/>
    <w:tmpl w:val="EEE0C634"/>
    <w:lvl w:ilvl="0" w:tplc="FFFFFFFF">
      <w:start w:val="1"/>
      <w:numFmt w:val="decimal"/>
      <w:lvlText w:val="%1."/>
      <w:lvlJc w:val="left"/>
      <w:pPr>
        <w:ind w:left="21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640" w:hanging="480"/>
      </w:pPr>
    </w:lvl>
    <w:lvl w:ilvl="2" w:tplc="FFFFFFFF" w:tentative="1">
      <w:start w:val="1"/>
      <w:numFmt w:val="lowerRoman"/>
      <w:lvlText w:val="%3."/>
      <w:lvlJc w:val="right"/>
      <w:pPr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6" w15:restartNumberingAfterBreak="0">
    <w:nsid w:val="452A1604"/>
    <w:multiLevelType w:val="hybridMultilevel"/>
    <w:tmpl w:val="EEE0C634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7" w15:restartNumberingAfterBreak="0">
    <w:nsid w:val="4A9754D6"/>
    <w:multiLevelType w:val="hybridMultilevel"/>
    <w:tmpl w:val="EEE0C634"/>
    <w:lvl w:ilvl="0" w:tplc="FFFFFFFF">
      <w:start w:val="1"/>
      <w:numFmt w:val="decimal"/>
      <w:lvlText w:val="%1."/>
      <w:lvlJc w:val="left"/>
      <w:pPr>
        <w:ind w:left="21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640" w:hanging="480"/>
      </w:pPr>
    </w:lvl>
    <w:lvl w:ilvl="2" w:tplc="FFFFFFFF" w:tentative="1">
      <w:start w:val="1"/>
      <w:numFmt w:val="lowerRoman"/>
      <w:lvlText w:val="%3."/>
      <w:lvlJc w:val="right"/>
      <w:pPr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8" w15:restartNumberingAfterBreak="0">
    <w:nsid w:val="4EEC7F16"/>
    <w:multiLevelType w:val="hybridMultilevel"/>
    <w:tmpl w:val="EEE0C634"/>
    <w:lvl w:ilvl="0" w:tplc="FFFFFFFF">
      <w:start w:val="1"/>
      <w:numFmt w:val="decimal"/>
      <w:lvlText w:val="%1."/>
      <w:lvlJc w:val="left"/>
      <w:pPr>
        <w:ind w:left="21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640" w:hanging="480"/>
      </w:pPr>
    </w:lvl>
    <w:lvl w:ilvl="2" w:tplc="FFFFFFFF" w:tentative="1">
      <w:start w:val="1"/>
      <w:numFmt w:val="lowerRoman"/>
      <w:lvlText w:val="%3."/>
      <w:lvlJc w:val="right"/>
      <w:pPr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9" w15:restartNumberingAfterBreak="0">
    <w:nsid w:val="504F3CC6"/>
    <w:multiLevelType w:val="hybridMultilevel"/>
    <w:tmpl w:val="CC2C2B8C"/>
    <w:lvl w:ilvl="0" w:tplc="E1900C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B351D4"/>
    <w:multiLevelType w:val="hybridMultilevel"/>
    <w:tmpl w:val="EEE0C634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1" w15:restartNumberingAfterBreak="0">
    <w:nsid w:val="558A551E"/>
    <w:multiLevelType w:val="hybridMultilevel"/>
    <w:tmpl w:val="EEE0C634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2" w15:restartNumberingAfterBreak="0">
    <w:nsid w:val="609C7C2A"/>
    <w:multiLevelType w:val="hybridMultilevel"/>
    <w:tmpl w:val="F19A5F04"/>
    <w:lvl w:ilvl="0" w:tplc="A6DAA1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F25CA1"/>
    <w:multiLevelType w:val="hybridMultilevel"/>
    <w:tmpl w:val="EEE0C634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4" w15:restartNumberingAfterBreak="0">
    <w:nsid w:val="622C7D08"/>
    <w:multiLevelType w:val="hybridMultilevel"/>
    <w:tmpl w:val="EEE0C634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5" w15:restartNumberingAfterBreak="0">
    <w:nsid w:val="63940398"/>
    <w:multiLevelType w:val="hybridMultilevel"/>
    <w:tmpl w:val="EEE0C634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6" w15:restartNumberingAfterBreak="0">
    <w:nsid w:val="678D48A5"/>
    <w:multiLevelType w:val="hybridMultilevel"/>
    <w:tmpl w:val="EEE0C634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7" w15:restartNumberingAfterBreak="0">
    <w:nsid w:val="70274ECB"/>
    <w:multiLevelType w:val="hybridMultilevel"/>
    <w:tmpl w:val="89502D58"/>
    <w:lvl w:ilvl="0" w:tplc="FFFFFFFF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711E605D"/>
    <w:multiLevelType w:val="hybridMultilevel"/>
    <w:tmpl w:val="EEE0C634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9" w15:restartNumberingAfterBreak="0">
    <w:nsid w:val="74510F97"/>
    <w:multiLevelType w:val="hybridMultilevel"/>
    <w:tmpl w:val="89502D58"/>
    <w:lvl w:ilvl="0" w:tplc="538E0776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762A0898"/>
    <w:multiLevelType w:val="hybridMultilevel"/>
    <w:tmpl w:val="8E7237B2"/>
    <w:lvl w:ilvl="0" w:tplc="4E22F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97A0D6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71B0A4C"/>
    <w:multiLevelType w:val="hybridMultilevel"/>
    <w:tmpl w:val="EEE0C634"/>
    <w:lvl w:ilvl="0" w:tplc="FFFFFFFF">
      <w:start w:val="1"/>
      <w:numFmt w:val="decimal"/>
      <w:lvlText w:val="%1."/>
      <w:lvlJc w:val="left"/>
      <w:pPr>
        <w:ind w:left="21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640" w:hanging="480"/>
      </w:pPr>
    </w:lvl>
    <w:lvl w:ilvl="2" w:tplc="FFFFFFFF" w:tentative="1">
      <w:start w:val="1"/>
      <w:numFmt w:val="lowerRoman"/>
      <w:lvlText w:val="%3."/>
      <w:lvlJc w:val="right"/>
      <w:pPr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2" w15:restartNumberingAfterBreak="0">
    <w:nsid w:val="77F0174C"/>
    <w:multiLevelType w:val="hybridMultilevel"/>
    <w:tmpl w:val="EEE0C634"/>
    <w:lvl w:ilvl="0" w:tplc="FFFFFFFF">
      <w:start w:val="1"/>
      <w:numFmt w:val="decimal"/>
      <w:lvlText w:val="%1."/>
      <w:lvlJc w:val="left"/>
      <w:pPr>
        <w:ind w:left="21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640" w:hanging="480"/>
      </w:pPr>
    </w:lvl>
    <w:lvl w:ilvl="2" w:tplc="FFFFFFFF" w:tentative="1">
      <w:start w:val="1"/>
      <w:numFmt w:val="lowerRoman"/>
      <w:lvlText w:val="%3."/>
      <w:lvlJc w:val="right"/>
      <w:pPr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9"/>
  </w:num>
  <w:num w:numId="2">
    <w:abstractNumId w:val="2"/>
  </w:num>
  <w:num w:numId="3">
    <w:abstractNumId w:val="20"/>
  </w:num>
  <w:num w:numId="4">
    <w:abstractNumId w:val="19"/>
  </w:num>
  <w:num w:numId="5">
    <w:abstractNumId w:val="14"/>
  </w:num>
  <w:num w:numId="6">
    <w:abstractNumId w:val="5"/>
  </w:num>
  <w:num w:numId="7">
    <w:abstractNumId w:val="1"/>
  </w:num>
  <w:num w:numId="8">
    <w:abstractNumId w:val="7"/>
  </w:num>
  <w:num w:numId="9">
    <w:abstractNumId w:val="22"/>
  </w:num>
  <w:num w:numId="10">
    <w:abstractNumId w:val="4"/>
  </w:num>
  <w:num w:numId="11">
    <w:abstractNumId w:val="8"/>
  </w:num>
  <w:num w:numId="12">
    <w:abstractNumId w:val="21"/>
  </w:num>
  <w:num w:numId="13">
    <w:abstractNumId w:val="17"/>
  </w:num>
  <w:num w:numId="14">
    <w:abstractNumId w:val="0"/>
  </w:num>
  <w:num w:numId="15">
    <w:abstractNumId w:val="3"/>
  </w:num>
  <w:num w:numId="16">
    <w:abstractNumId w:val="12"/>
  </w:num>
  <w:num w:numId="17">
    <w:abstractNumId w:val="11"/>
  </w:num>
  <w:num w:numId="18">
    <w:abstractNumId w:val="6"/>
  </w:num>
  <w:num w:numId="19">
    <w:abstractNumId w:val="16"/>
  </w:num>
  <w:num w:numId="20">
    <w:abstractNumId w:val="18"/>
  </w:num>
  <w:num w:numId="21">
    <w:abstractNumId w:val="15"/>
  </w:num>
  <w:num w:numId="22">
    <w:abstractNumId w:val="10"/>
  </w:num>
  <w:num w:numId="23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activeWritingStyle w:appName="MSWord" w:lang="zh-HK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EE"/>
    <w:rsid w:val="00000815"/>
    <w:rsid w:val="00001466"/>
    <w:rsid w:val="0000222D"/>
    <w:rsid w:val="0000282C"/>
    <w:rsid w:val="00002C56"/>
    <w:rsid w:val="0000420B"/>
    <w:rsid w:val="0000518C"/>
    <w:rsid w:val="00005876"/>
    <w:rsid w:val="00005D1C"/>
    <w:rsid w:val="00007775"/>
    <w:rsid w:val="00007BFF"/>
    <w:rsid w:val="00010BB2"/>
    <w:rsid w:val="000118A4"/>
    <w:rsid w:val="00011D5A"/>
    <w:rsid w:val="0001203C"/>
    <w:rsid w:val="0001216F"/>
    <w:rsid w:val="000131BC"/>
    <w:rsid w:val="0001403F"/>
    <w:rsid w:val="00014A82"/>
    <w:rsid w:val="00015432"/>
    <w:rsid w:val="000165D0"/>
    <w:rsid w:val="00021E71"/>
    <w:rsid w:val="0002322B"/>
    <w:rsid w:val="00023FA7"/>
    <w:rsid w:val="000242DC"/>
    <w:rsid w:val="00025295"/>
    <w:rsid w:val="00025684"/>
    <w:rsid w:val="00025E45"/>
    <w:rsid w:val="00026595"/>
    <w:rsid w:val="00026A97"/>
    <w:rsid w:val="00027F95"/>
    <w:rsid w:val="0003030A"/>
    <w:rsid w:val="0003049A"/>
    <w:rsid w:val="00030508"/>
    <w:rsid w:val="00030E0C"/>
    <w:rsid w:val="00031BAD"/>
    <w:rsid w:val="000324F1"/>
    <w:rsid w:val="00033C34"/>
    <w:rsid w:val="000340B0"/>
    <w:rsid w:val="0003501C"/>
    <w:rsid w:val="00035335"/>
    <w:rsid w:val="0003749A"/>
    <w:rsid w:val="000374D8"/>
    <w:rsid w:val="00037BEB"/>
    <w:rsid w:val="00044AE0"/>
    <w:rsid w:val="00044DDE"/>
    <w:rsid w:val="00045653"/>
    <w:rsid w:val="000466B3"/>
    <w:rsid w:val="00050B9D"/>
    <w:rsid w:val="0005213C"/>
    <w:rsid w:val="0005281B"/>
    <w:rsid w:val="000532BD"/>
    <w:rsid w:val="000539C5"/>
    <w:rsid w:val="000544EC"/>
    <w:rsid w:val="00054FC8"/>
    <w:rsid w:val="00056062"/>
    <w:rsid w:val="000567E1"/>
    <w:rsid w:val="00057B35"/>
    <w:rsid w:val="00060578"/>
    <w:rsid w:val="0006154D"/>
    <w:rsid w:val="00061EE0"/>
    <w:rsid w:val="00062CC3"/>
    <w:rsid w:val="00063D45"/>
    <w:rsid w:val="00063FA3"/>
    <w:rsid w:val="00064072"/>
    <w:rsid w:val="000640E9"/>
    <w:rsid w:val="00064150"/>
    <w:rsid w:val="000641E3"/>
    <w:rsid w:val="00064B89"/>
    <w:rsid w:val="000653AC"/>
    <w:rsid w:val="00066337"/>
    <w:rsid w:val="00066CB9"/>
    <w:rsid w:val="00067183"/>
    <w:rsid w:val="00067572"/>
    <w:rsid w:val="000704D2"/>
    <w:rsid w:val="0007305A"/>
    <w:rsid w:val="000730E8"/>
    <w:rsid w:val="000731B8"/>
    <w:rsid w:val="00075942"/>
    <w:rsid w:val="00075AC5"/>
    <w:rsid w:val="000764BE"/>
    <w:rsid w:val="000767EF"/>
    <w:rsid w:val="00076C4C"/>
    <w:rsid w:val="00076E56"/>
    <w:rsid w:val="00077532"/>
    <w:rsid w:val="00077813"/>
    <w:rsid w:val="00077C71"/>
    <w:rsid w:val="000800B2"/>
    <w:rsid w:val="00080B89"/>
    <w:rsid w:val="0008108C"/>
    <w:rsid w:val="00081592"/>
    <w:rsid w:val="00081F90"/>
    <w:rsid w:val="000842B0"/>
    <w:rsid w:val="0008475E"/>
    <w:rsid w:val="00086046"/>
    <w:rsid w:val="000864AC"/>
    <w:rsid w:val="00087190"/>
    <w:rsid w:val="0008782B"/>
    <w:rsid w:val="00090108"/>
    <w:rsid w:val="00090C66"/>
    <w:rsid w:val="00092E26"/>
    <w:rsid w:val="00093019"/>
    <w:rsid w:val="000940C3"/>
    <w:rsid w:val="0009478B"/>
    <w:rsid w:val="00094C39"/>
    <w:rsid w:val="000958F1"/>
    <w:rsid w:val="000964B9"/>
    <w:rsid w:val="000970A7"/>
    <w:rsid w:val="000979AA"/>
    <w:rsid w:val="00097BCB"/>
    <w:rsid w:val="000A0557"/>
    <w:rsid w:val="000A0D0E"/>
    <w:rsid w:val="000A17C2"/>
    <w:rsid w:val="000A1936"/>
    <w:rsid w:val="000A251D"/>
    <w:rsid w:val="000A2720"/>
    <w:rsid w:val="000A2FDC"/>
    <w:rsid w:val="000A36CB"/>
    <w:rsid w:val="000A37AA"/>
    <w:rsid w:val="000A3C3D"/>
    <w:rsid w:val="000A4354"/>
    <w:rsid w:val="000A53E5"/>
    <w:rsid w:val="000A60DA"/>
    <w:rsid w:val="000A680C"/>
    <w:rsid w:val="000A6B87"/>
    <w:rsid w:val="000A72DD"/>
    <w:rsid w:val="000B1664"/>
    <w:rsid w:val="000B3AA7"/>
    <w:rsid w:val="000B517E"/>
    <w:rsid w:val="000B5414"/>
    <w:rsid w:val="000B5F34"/>
    <w:rsid w:val="000B6988"/>
    <w:rsid w:val="000C1CEA"/>
    <w:rsid w:val="000C24AB"/>
    <w:rsid w:val="000C2A50"/>
    <w:rsid w:val="000C338D"/>
    <w:rsid w:val="000C4FA7"/>
    <w:rsid w:val="000C625C"/>
    <w:rsid w:val="000D14C7"/>
    <w:rsid w:val="000D1DDC"/>
    <w:rsid w:val="000D2841"/>
    <w:rsid w:val="000D2A70"/>
    <w:rsid w:val="000D4171"/>
    <w:rsid w:val="000D49BB"/>
    <w:rsid w:val="000D741E"/>
    <w:rsid w:val="000D7FE9"/>
    <w:rsid w:val="000E0CB7"/>
    <w:rsid w:val="000E0E3F"/>
    <w:rsid w:val="000E159F"/>
    <w:rsid w:val="000E1C87"/>
    <w:rsid w:val="000E204A"/>
    <w:rsid w:val="000E27EC"/>
    <w:rsid w:val="000E57D8"/>
    <w:rsid w:val="000E5A62"/>
    <w:rsid w:val="000E69C8"/>
    <w:rsid w:val="000E711C"/>
    <w:rsid w:val="000E7947"/>
    <w:rsid w:val="000E7C2A"/>
    <w:rsid w:val="000F0232"/>
    <w:rsid w:val="000F3C2C"/>
    <w:rsid w:val="000F487C"/>
    <w:rsid w:val="000F5E2E"/>
    <w:rsid w:val="000F6082"/>
    <w:rsid w:val="000F60C4"/>
    <w:rsid w:val="000F6A6D"/>
    <w:rsid w:val="000F6DC3"/>
    <w:rsid w:val="0010344D"/>
    <w:rsid w:val="00104526"/>
    <w:rsid w:val="0010559D"/>
    <w:rsid w:val="00105D90"/>
    <w:rsid w:val="00106BAC"/>
    <w:rsid w:val="00107DB4"/>
    <w:rsid w:val="001100DC"/>
    <w:rsid w:val="0011052C"/>
    <w:rsid w:val="001105BC"/>
    <w:rsid w:val="00110E25"/>
    <w:rsid w:val="00112349"/>
    <w:rsid w:val="00117C58"/>
    <w:rsid w:val="00117F83"/>
    <w:rsid w:val="001212B0"/>
    <w:rsid w:val="00121481"/>
    <w:rsid w:val="001229C5"/>
    <w:rsid w:val="001244CD"/>
    <w:rsid w:val="00124890"/>
    <w:rsid w:val="00125153"/>
    <w:rsid w:val="00125D25"/>
    <w:rsid w:val="00125D59"/>
    <w:rsid w:val="001271CD"/>
    <w:rsid w:val="00130CBE"/>
    <w:rsid w:val="001317BA"/>
    <w:rsid w:val="00134458"/>
    <w:rsid w:val="00134A3B"/>
    <w:rsid w:val="001354C8"/>
    <w:rsid w:val="0013682B"/>
    <w:rsid w:val="00136C86"/>
    <w:rsid w:val="0013720D"/>
    <w:rsid w:val="00140395"/>
    <w:rsid w:val="0014276D"/>
    <w:rsid w:val="00144F4C"/>
    <w:rsid w:val="00147316"/>
    <w:rsid w:val="00147351"/>
    <w:rsid w:val="001474B6"/>
    <w:rsid w:val="00147C52"/>
    <w:rsid w:val="0015020F"/>
    <w:rsid w:val="001516D8"/>
    <w:rsid w:val="0015228F"/>
    <w:rsid w:val="001522B0"/>
    <w:rsid w:val="001528B9"/>
    <w:rsid w:val="00152CA5"/>
    <w:rsid w:val="001559C3"/>
    <w:rsid w:val="00157052"/>
    <w:rsid w:val="00160B18"/>
    <w:rsid w:val="0016103E"/>
    <w:rsid w:val="0016105A"/>
    <w:rsid w:val="00163307"/>
    <w:rsid w:val="001640BE"/>
    <w:rsid w:val="00164362"/>
    <w:rsid w:val="00165541"/>
    <w:rsid w:val="00165EE1"/>
    <w:rsid w:val="0016611C"/>
    <w:rsid w:val="00166A4C"/>
    <w:rsid w:val="00166E4F"/>
    <w:rsid w:val="00167096"/>
    <w:rsid w:val="00172918"/>
    <w:rsid w:val="00172978"/>
    <w:rsid w:val="0017348A"/>
    <w:rsid w:val="00173C58"/>
    <w:rsid w:val="0017531E"/>
    <w:rsid w:val="00176260"/>
    <w:rsid w:val="00180484"/>
    <w:rsid w:val="001816A4"/>
    <w:rsid w:val="00181BD8"/>
    <w:rsid w:val="0018236F"/>
    <w:rsid w:val="001832F6"/>
    <w:rsid w:val="00184756"/>
    <w:rsid w:val="00186B8D"/>
    <w:rsid w:val="00187534"/>
    <w:rsid w:val="00187FCA"/>
    <w:rsid w:val="00191E15"/>
    <w:rsid w:val="00192190"/>
    <w:rsid w:val="00192E11"/>
    <w:rsid w:val="0019333B"/>
    <w:rsid w:val="0019379C"/>
    <w:rsid w:val="001943BC"/>
    <w:rsid w:val="00194A96"/>
    <w:rsid w:val="00195071"/>
    <w:rsid w:val="001956B6"/>
    <w:rsid w:val="001A17EA"/>
    <w:rsid w:val="001A334B"/>
    <w:rsid w:val="001A339F"/>
    <w:rsid w:val="001A3511"/>
    <w:rsid w:val="001A392E"/>
    <w:rsid w:val="001A3C1B"/>
    <w:rsid w:val="001A3E97"/>
    <w:rsid w:val="001A71D4"/>
    <w:rsid w:val="001A73A2"/>
    <w:rsid w:val="001A7878"/>
    <w:rsid w:val="001A7B8A"/>
    <w:rsid w:val="001B04E6"/>
    <w:rsid w:val="001B1C20"/>
    <w:rsid w:val="001B2E4F"/>
    <w:rsid w:val="001B36BC"/>
    <w:rsid w:val="001B46C9"/>
    <w:rsid w:val="001B51E5"/>
    <w:rsid w:val="001B5B44"/>
    <w:rsid w:val="001B5F51"/>
    <w:rsid w:val="001B6B4F"/>
    <w:rsid w:val="001B75EA"/>
    <w:rsid w:val="001B77A7"/>
    <w:rsid w:val="001C0515"/>
    <w:rsid w:val="001C098D"/>
    <w:rsid w:val="001C0C09"/>
    <w:rsid w:val="001C1438"/>
    <w:rsid w:val="001C2D8C"/>
    <w:rsid w:val="001C5212"/>
    <w:rsid w:val="001C55AD"/>
    <w:rsid w:val="001C5930"/>
    <w:rsid w:val="001C5932"/>
    <w:rsid w:val="001C5A51"/>
    <w:rsid w:val="001C5B53"/>
    <w:rsid w:val="001C61C0"/>
    <w:rsid w:val="001C77AC"/>
    <w:rsid w:val="001D217A"/>
    <w:rsid w:val="001D3E48"/>
    <w:rsid w:val="001D3F33"/>
    <w:rsid w:val="001D6345"/>
    <w:rsid w:val="001D7479"/>
    <w:rsid w:val="001D7D45"/>
    <w:rsid w:val="001E19A4"/>
    <w:rsid w:val="001E1B68"/>
    <w:rsid w:val="001E6769"/>
    <w:rsid w:val="001E73E6"/>
    <w:rsid w:val="001E7B2C"/>
    <w:rsid w:val="001E7E1D"/>
    <w:rsid w:val="001F0D25"/>
    <w:rsid w:val="001F151D"/>
    <w:rsid w:val="001F27CE"/>
    <w:rsid w:val="001F2861"/>
    <w:rsid w:val="001F32E2"/>
    <w:rsid w:val="001F47CE"/>
    <w:rsid w:val="001F5019"/>
    <w:rsid w:val="001F6A31"/>
    <w:rsid w:val="001F7E44"/>
    <w:rsid w:val="00202F16"/>
    <w:rsid w:val="00204332"/>
    <w:rsid w:val="0020437B"/>
    <w:rsid w:val="00205C39"/>
    <w:rsid w:val="002065CF"/>
    <w:rsid w:val="00206F7C"/>
    <w:rsid w:val="00211BB6"/>
    <w:rsid w:val="0021275D"/>
    <w:rsid w:val="00213E42"/>
    <w:rsid w:val="002157B9"/>
    <w:rsid w:val="00220110"/>
    <w:rsid w:val="00220250"/>
    <w:rsid w:val="002214C7"/>
    <w:rsid w:val="0022197E"/>
    <w:rsid w:val="002228CD"/>
    <w:rsid w:val="00224AEB"/>
    <w:rsid w:val="0022553A"/>
    <w:rsid w:val="00226A5D"/>
    <w:rsid w:val="00226FCD"/>
    <w:rsid w:val="00231AA0"/>
    <w:rsid w:val="002320A7"/>
    <w:rsid w:val="00232CD8"/>
    <w:rsid w:val="00232F71"/>
    <w:rsid w:val="00233155"/>
    <w:rsid w:val="00233980"/>
    <w:rsid w:val="00233A88"/>
    <w:rsid w:val="00233BE3"/>
    <w:rsid w:val="0023438B"/>
    <w:rsid w:val="002354B1"/>
    <w:rsid w:val="00235746"/>
    <w:rsid w:val="00235DDA"/>
    <w:rsid w:val="0023621F"/>
    <w:rsid w:val="002365E0"/>
    <w:rsid w:val="002369D2"/>
    <w:rsid w:val="00236B74"/>
    <w:rsid w:val="002404B1"/>
    <w:rsid w:val="00242192"/>
    <w:rsid w:val="002422E1"/>
    <w:rsid w:val="00242AA9"/>
    <w:rsid w:val="00242C35"/>
    <w:rsid w:val="00242CF1"/>
    <w:rsid w:val="002434F8"/>
    <w:rsid w:val="0024420D"/>
    <w:rsid w:val="00245568"/>
    <w:rsid w:val="002463B4"/>
    <w:rsid w:val="002470FC"/>
    <w:rsid w:val="0024769A"/>
    <w:rsid w:val="00247DA2"/>
    <w:rsid w:val="0025066F"/>
    <w:rsid w:val="00250B1A"/>
    <w:rsid w:val="00250DE2"/>
    <w:rsid w:val="00252F32"/>
    <w:rsid w:val="00253F1C"/>
    <w:rsid w:val="002548FA"/>
    <w:rsid w:val="00254945"/>
    <w:rsid w:val="0025710C"/>
    <w:rsid w:val="002576CB"/>
    <w:rsid w:val="00260666"/>
    <w:rsid w:val="002612DD"/>
    <w:rsid w:val="00262B2D"/>
    <w:rsid w:val="00262C01"/>
    <w:rsid w:val="00264E79"/>
    <w:rsid w:val="0026548C"/>
    <w:rsid w:val="002671D9"/>
    <w:rsid w:val="0026771A"/>
    <w:rsid w:val="002702FB"/>
    <w:rsid w:val="00273BCE"/>
    <w:rsid w:val="002741A1"/>
    <w:rsid w:val="00274F03"/>
    <w:rsid w:val="00276227"/>
    <w:rsid w:val="00277F30"/>
    <w:rsid w:val="00280874"/>
    <w:rsid w:val="0028102A"/>
    <w:rsid w:val="00281228"/>
    <w:rsid w:val="00282A3B"/>
    <w:rsid w:val="002839E7"/>
    <w:rsid w:val="00285616"/>
    <w:rsid w:val="002856F4"/>
    <w:rsid w:val="0028609A"/>
    <w:rsid w:val="00286C4D"/>
    <w:rsid w:val="00287A48"/>
    <w:rsid w:val="002903B7"/>
    <w:rsid w:val="00290CDE"/>
    <w:rsid w:val="00291140"/>
    <w:rsid w:val="00291635"/>
    <w:rsid w:val="00291EB5"/>
    <w:rsid w:val="0029369D"/>
    <w:rsid w:val="00294C40"/>
    <w:rsid w:val="0029508C"/>
    <w:rsid w:val="0029798F"/>
    <w:rsid w:val="002A0A0C"/>
    <w:rsid w:val="002A0DDC"/>
    <w:rsid w:val="002A13CC"/>
    <w:rsid w:val="002A153B"/>
    <w:rsid w:val="002A41A0"/>
    <w:rsid w:val="002A4C8A"/>
    <w:rsid w:val="002A5298"/>
    <w:rsid w:val="002A5ADC"/>
    <w:rsid w:val="002A6315"/>
    <w:rsid w:val="002A6F16"/>
    <w:rsid w:val="002A7201"/>
    <w:rsid w:val="002A7FC2"/>
    <w:rsid w:val="002A7FD6"/>
    <w:rsid w:val="002B05E6"/>
    <w:rsid w:val="002B1FCF"/>
    <w:rsid w:val="002B20C8"/>
    <w:rsid w:val="002B2FF2"/>
    <w:rsid w:val="002B4909"/>
    <w:rsid w:val="002B67B8"/>
    <w:rsid w:val="002B67FD"/>
    <w:rsid w:val="002C01C9"/>
    <w:rsid w:val="002C0388"/>
    <w:rsid w:val="002C0679"/>
    <w:rsid w:val="002C24E3"/>
    <w:rsid w:val="002C2580"/>
    <w:rsid w:val="002C302C"/>
    <w:rsid w:val="002C38E2"/>
    <w:rsid w:val="002C48C1"/>
    <w:rsid w:val="002C5018"/>
    <w:rsid w:val="002C6E59"/>
    <w:rsid w:val="002D17FC"/>
    <w:rsid w:val="002D2A6D"/>
    <w:rsid w:val="002D3693"/>
    <w:rsid w:val="002D3F5E"/>
    <w:rsid w:val="002D4B23"/>
    <w:rsid w:val="002D4F1D"/>
    <w:rsid w:val="002D6C9D"/>
    <w:rsid w:val="002D710E"/>
    <w:rsid w:val="002D7DB1"/>
    <w:rsid w:val="002E09E8"/>
    <w:rsid w:val="002E0B80"/>
    <w:rsid w:val="002E0FAF"/>
    <w:rsid w:val="002E1146"/>
    <w:rsid w:val="002E3211"/>
    <w:rsid w:val="002E46A5"/>
    <w:rsid w:val="002E4F72"/>
    <w:rsid w:val="002E5B91"/>
    <w:rsid w:val="002E7D8C"/>
    <w:rsid w:val="002F077A"/>
    <w:rsid w:val="002F1738"/>
    <w:rsid w:val="002F2C1F"/>
    <w:rsid w:val="002F563F"/>
    <w:rsid w:val="002F7463"/>
    <w:rsid w:val="002F7CBC"/>
    <w:rsid w:val="003000C7"/>
    <w:rsid w:val="00300497"/>
    <w:rsid w:val="0030077F"/>
    <w:rsid w:val="00301394"/>
    <w:rsid w:val="003027AD"/>
    <w:rsid w:val="00303463"/>
    <w:rsid w:val="003038ED"/>
    <w:rsid w:val="00303B90"/>
    <w:rsid w:val="0030480C"/>
    <w:rsid w:val="00304C5B"/>
    <w:rsid w:val="0030594E"/>
    <w:rsid w:val="003070D1"/>
    <w:rsid w:val="003112CF"/>
    <w:rsid w:val="00312498"/>
    <w:rsid w:val="003128C3"/>
    <w:rsid w:val="003138FE"/>
    <w:rsid w:val="00313C6C"/>
    <w:rsid w:val="003146A1"/>
    <w:rsid w:val="003149F3"/>
    <w:rsid w:val="003151F2"/>
    <w:rsid w:val="00315D0F"/>
    <w:rsid w:val="003166C3"/>
    <w:rsid w:val="003173F5"/>
    <w:rsid w:val="003203D4"/>
    <w:rsid w:val="003206F1"/>
    <w:rsid w:val="00321CCA"/>
    <w:rsid w:val="00322819"/>
    <w:rsid w:val="00322948"/>
    <w:rsid w:val="00322FBC"/>
    <w:rsid w:val="00323A18"/>
    <w:rsid w:val="003249F5"/>
    <w:rsid w:val="00327292"/>
    <w:rsid w:val="00327521"/>
    <w:rsid w:val="00327A35"/>
    <w:rsid w:val="00330D9B"/>
    <w:rsid w:val="00331243"/>
    <w:rsid w:val="003312F6"/>
    <w:rsid w:val="00332F75"/>
    <w:rsid w:val="00333080"/>
    <w:rsid w:val="003332D3"/>
    <w:rsid w:val="003356E0"/>
    <w:rsid w:val="003361EC"/>
    <w:rsid w:val="00336F6E"/>
    <w:rsid w:val="003372B3"/>
    <w:rsid w:val="00342C93"/>
    <w:rsid w:val="00343797"/>
    <w:rsid w:val="00343CBF"/>
    <w:rsid w:val="00343E51"/>
    <w:rsid w:val="00344656"/>
    <w:rsid w:val="0034525C"/>
    <w:rsid w:val="00350068"/>
    <w:rsid w:val="00350FD7"/>
    <w:rsid w:val="003516DB"/>
    <w:rsid w:val="00351CA8"/>
    <w:rsid w:val="00354232"/>
    <w:rsid w:val="00357ECC"/>
    <w:rsid w:val="00361A47"/>
    <w:rsid w:val="003626BC"/>
    <w:rsid w:val="00363071"/>
    <w:rsid w:val="00363F5F"/>
    <w:rsid w:val="00365F32"/>
    <w:rsid w:val="00366286"/>
    <w:rsid w:val="00367514"/>
    <w:rsid w:val="003677A9"/>
    <w:rsid w:val="00370268"/>
    <w:rsid w:val="0037044D"/>
    <w:rsid w:val="003726FB"/>
    <w:rsid w:val="003738F2"/>
    <w:rsid w:val="003744EF"/>
    <w:rsid w:val="00374646"/>
    <w:rsid w:val="00374687"/>
    <w:rsid w:val="00374C76"/>
    <w:rsid w:val="00374E7F"/>
    <w:rsid w:val="0037580E"/>
    <w:rsid w:val="0037616F"/>
    <w:rsid w:val="00376929"/>
    <w:rsid w:val="0037796D"/>
    <w:rsid w:val="0038258F"/>
    <w:rsid w:val="00383426"/>
    <w:rsid w:val="00384C31"/>
    <w:rsid w:val="00384C34"/>
    <w:rsid w:val="003852EE"/>
    <w:rsid w:val="00385683"/>
    <w:rsid w:val="0038595B"/>
    <w:rsid w:val="00385D6E"/>
    <w:rsid w:val="00385DBB"/>
    <w:rsid w:val="003864C6"/>
    <w:rsid w:val="00387305"/>
    <w:rsid w:val="00390592"/>
    <w:rsid w:val="00390D5D"/>
    <w:rsid w:val="00390F4C"/>
    <w:rsid w:val="0039357D"/>
    <w:rsid w:val="003938C2"/>
    <w:rsid w:val="00393C66"/>
    <w:rsid w:val="003940DE"/>
    <w:rsid w:val="00394BFB"/>
    <w:rsid w:val="00394E8F"/>
    <w:rsid w:val="00396212"/>
    <w:rsid w:val="003A049D"/>
    <w:rsid w:val="003A0729"/>
    <w:rsid w:val="003A16A8"/>
    <w:rsid w:val="003A16E2"/>
    <w:rsid w:val="003A1890"/>
    <w:rsid w:val="003A22F3"/>
    <w:rsid w:val="003A2D46"/>
    <w:rsid w:val="003A30AC"/>
    <w:rsid w:val="003A41CC"/>
    <w:rsid w:val="003A45BE"/>
    <w:rsid w:val="003A4992"/>
    <w:rsid w:val="003A4DC7"/>
    <w:rsid w:val="003A5967"/>
    <w:rsid w:val="003B196C"/>
    <w:rsid w:val="003B2E19"/>
    <w:rsid w:val="003B3A5D"/>
    <w:rsid w:val="003B3C5D"/>
    <w:rsid w:val="003B3FE6"/>
    <w:rsid w:val="003B50AB"/>
    <w:rsid w:val="003B541F"/>
    <w:rsid w:val="003B6050"/>
    <w:rsid w:val="003C0B5A"/>
    <w:rsid w:val="003C32D0"/>
    <w:rsid w:val="003C3304"/>
    <w:rsid w:val="003C5078"/>
    <w:rsid w:val="003C5897"/>
    <w:rsid w:val="003C7E83"/>
    <w:rsid w:val="003D08CF"/>
    <w:rsid w:val="003D15ED"/>
    <w:rsid w:val="003D1E99"/>
    <w:rsid w:val="003D3AC7"/>
    <w:rsid w:val="003D5B5B"/>
    <w:rsid w:val="003D6D44"/>
    <w:rsid w:val="003E0761"/>
    <w:rsid w:val="003E09CF"/>
    <w:rsid w:val="003E0C95"/>
    <w:rsid w:val="003E0D00"/>
    <w:rsid w:val="003E0F0D"/>
    <w:rsid w:val="003E14FE"/>
    <w:rsid w:val="003E15C6"/>
    <w:rsid w:val="003E1914"/>
    <w:rsid w:val="003E1A32"/>
    <w:rsid w:val="003E2C2F"/>
    <w:rsid w:val="003E3733"/>
    <w:rsid w:val="003E4763"/>
    <w:rsid w:val="003E54D3"/>
    <w:rsid w:val="003E571E"/>
    <w:rsid w:val="003E5779"/>
    <w:rsid w:val="003E5AF8"/>
    <w:rsid w:val="003E61CE"/>
    <w:rsid w:val="003E6282"/>
    <w:rsid w:val="003E6752"/>
    <w:rsid w:val="003E748B"/>
    <w:rsid w:val="003F01EE"/>
    <w:rsid w:val="003F24EA"/>
    <w:rsid w:val="003F3F94"/>
    <w:rsid w:val="003F4562"/>
    <w:rsid w:val="003F7059"/>
    <w:rsid w:val="003F7693"/>
    <w:rsid w:val="00400816"/>
    <w:rsid w:val="004029AB"/>
    <w:rsid w:val="004034D1"/>
    <w:rsid w:val="00405445"/>
    <w:rsid w:val="0040563B"/>
    <w:rsid w:val="00405B74"/>
    <w:rsid w:val="00406170"/>
    <w:rsid w:val="004068B5"/>
    <w:rsid w:val="00407662"/>
    <w:rsid w:val="004126A8"/>
    <w:rsid w:val="00415D31"/>
    <w:rsid w:val="00417116"/>
    <w:rsid w:val="004171FA"/>
    <w:rsid w:val="00420CB9"/>
    <w:rsid w:val="00423731"/>
    <w:rsid w:val="00423923"/>
    <w:rsid w:val="004239E8"/>
    <w:rsid w:val="00426BDF"/>
    <w:rsid w:val="00427FFC"/>
    <w:rsid w:val="00434396"/>
    <w:rsid w:val="00434777"/>
    <w:rsid w:val="00434A4C"/>
    <w:rsid w:val="00434B09"/>
    <w:rsid w:val="00436068"/>
    <w:rsid w:val="0043646D"/>
    <w:rsid w:val="004373EE"/>
    <w:rsid w:val="00437AE4"/>
    <w:rsid w:val="00437EED"/>
    <w:rsid w:val="00440E78"/>
    <w:rsid w:val="00441525"/>
    <w:rsid w:val="00441552"/>
    <w:rsid w:val="0044161C"/>
    <w:rsid w:val="00441D23"/>
    <w:rsid w:val="00442595"/>
    <w:rsid w:val="004428E5"/>
    <w:rsid w:val="00443223"/>
    <w:rsid w:val="00443DDE"/>
    <w:rsid w:val="00445F11"/>
    <w:rsid w:val="00447E6B"/>
    <w:rsid w:val="00450114"/>
    <w:rsid w:val="004502C5"/>
    <w:rsid w:val="00450EA0"/>
    <w:rsid w:val="00450FA8"/>
    <w:rsid w:val="00451A40"/>
    <w:rsid w:val="00452FB5"/>
    <w:rsid w:val="00455CB8"/>
    <w:rsid w:val="00457379"/>
    <w:rsid w:val="00457882"/>
    <w:rsid w:val="00460317"/>
    <w:rsid w:val="00460E52"/>
    <w:rsid w:val="0046198B"/>
    <w:rsid w:val="00462C47"/>
    <w:rsid w:val="0046325C"/>
    <w:rsid w:val="00465226"/>
    <w:rsid w:val="0046568B"/>
    <w:rsid w:val="00465EA5"/>
    <w:rsid w:val="00467082"/>
    <w:rsid w:val="00470390"/>
    <w:rsid w:val="00470808"/>
    <w:rsid w:val="00474390"/>
    <w:rsid w:val="004749C6"/>
    <w:rsid w:val="00476B43"/>
    <w:rsid w:val="004841A7"/>
    <w:rsid w:val="00484B6E"/>
    <w:rsid w:val="00484EA3"/>
    <w:rsid w:val="004851AD"/>
    <w:rsid w:val="004856E7"/>
    <w:rsid w:val="004856EA"/>
    <w:rsid w:val="00485880"/>
    <w:rsid w:val="00485A2A"/>
    <w:rsid w:val="00485EB8"/>
    <w:rsid w:val="00486F4C"/>
    <w:rsid w:val="00491314"/>
    <w:rsid w:val="00491592"/>
    <w:rsid w:val="00491B73"/>
    <w:rsid w:val="00491DD1"/>
    <w:rsid w:val="00492590"/>
    <w:rsid w:val="0049259E"/>
    <w:rsid w:val="0049301C"/>
    <w:rsid w:val="00493C13"/>
    <w:rsid w:val="0049460C"/>
    <w:rsid w:val="00494AF1"/>
    <w:rsid w:val="004954D1"/>
    <w:rsid w:val="0049599F"/>
    <w:rsid w:val="00496A23"/>
    <w:rsid w:val="00497145"/>
    <w:rsid w:val="0049732D"/>
    <w:rsid w:val="004A058A"/>
    <w:rsid w:val="004A09DC"/>
    <w:rsid w:val="004A0E92"/>
    <w:rsid w:val="004A16F3"/>
    <w:rsid w:val="004A173A"/>
    <w:rsid w:val="004A2B7F"/>
    <w:rsid w:val="004A3711"/>
    <w:rsid w:val="004A530D"/>
    <w:rsid w:val="004B11D4"/>
    <w:rsid w:val="004B3324"/>
    <w:rsid w:val="004B7926"/>
    <w:rsid w:val="004C2D3D"/>
    <w:rsid w:val="004C3344"/>
    <w:rsid w:val="004C5D7B"/>
    <w:rsid w:val="004C75E0"/>
    <w:rsid w:val="004D05DC"/>
    <w:rsid w:val="004D08A6"/>
    <w:rsid w:val="004D15BF"/>
    <w:rsid w:val="004D1D91"/>
    <w:rsid w:val="004D27F5"/>
    <w:rsid w:val="004D2C0B"/>
    <w:rsid w:val="004D304A"/>
    <w:rsid w:val="004D4676"/>
    <w:rsid w:val="004D6921"/>
    <w:rsid w:val="004D7380"/>
    <w:rsid w:val="004E0A05"/>
    <w:rsid w:val="004E18F6"/>
    <w:rsid w:val="004E33C2"/>
    <w:rsid w:val="004E5D95"/>
    <w:rsid w:val="004E5F84"/>
    <w:rsid w:val="004E6AFD"/>
    <w:rsid w:val="004E79E3"/>
    <w:rsid w:val="004F0A58"/>
    <w:rsid w:val="004F0FD4"/>
    <w:rsid w:val="004F1420"/>
    <w:rsid w:val="004F1A06"/>
    <w:rsid w:val="004F1AE8"/>
    <w:rsid w:val="004F2319"/>
    <w:rsid w:val="004F2F73"/>
    <w:rsid w:val="004F320F"/>
    <w:rsid w:val="004F41DD"/>
    <w:rsid w:val="004F45B2"/>
    <w:rsid w:val="004F6539"/>
    <w:rsid w:val="004F6A5D"/>
    <w:rsid w:val="004F6E4F"/>
    <w:rsid w:val="004F7281"/>
    <w:rsid w:val="005001A5"/>
    <w:rsid w:val="005015FE"/>
    <w:rsid w:val="00501883"/>
    <w:rsid w:val="00502203"/>
    <w:rsid w:val="00503626"/>
    <w:rsid w:val="0050390B"/>
    <w:rsid w:val="00503923"/>
    <w:rsid w:val="00505AFB"/>
    <w:rsid w:val="005067B9"/>
    <w:rsid w:val="00506911"/>
    <w:rsid w:val="005075DE"/>
    <w:rsid w:val="00510113"/>
    <w:rsid w:val="005114BA"/>
    <w:rsid w:val="00511D66"/>
    <w:rsid w:val="005122ED"/>
    <w:rsid w:val="005133C3"/>
    <w:rsid w:val="00515138"/>
    <w:rsid w:val="005205B7"/>
    <w:rsid w:val="005209AC"/>
    <w:rsid w:val="00520B1B"/>
    <w:rsid w:val="005213BF"/>
    <w:rsid w:val="005230FE"/>
    <w:rsid w:val="005232CF"/>
    <w:rsid w:val="0052492D"/>
    <w:rsid w:val="00526BDD"/>
    <w:rsid w:val="00527F9B"/>
    <w:rsid w:val="005334C3"/>
    <w:rsid w:val="0053471A"/>
    <w:rsid w:val="00540CCC"/>
    <w:rsid w:val="005420AF"/>
    <w:rsid w:val="00543D74"/>
    <w:rsid w:val="00543FE7"/>
    <w:rsid w:val="0054406D"/>
    <w:rsid w:val="00544200"/>
    <w:rsid w:val="00544413"/>
    <w:rsid w:val="0054657B"/>
    <w:rsid w:val="005465A3"/>
    <w:rsid w:val="00546870"/>
    <w:rsid w:val="00546B46"/>
    <w:rsid w:val="00546D75"/>
    <w:rsid w:val="0054714E"/>
    <w:rsid w:val="00547680"/>
    <w:rsid w:val="00547C83"/>
    <w:rsid w:val="00547D6E"/>
    <w:rsid w:val="0055158F"/>
    <w:rsid w:val="00552FC7"/>
    <w:rsid w:val="005534DE"/>
    <w:rsid w:val="0055385C"/>
    <w:rsid w:val="00555BF6"/>
    <w:rsid w:val="00556F4B"/>
    <w:rsid w:val="0055715B"/>
    <w:rsid w:val="00557778"/>
    <w:rsid w:val="005577F4"/>
    <w:rsid w:val="005578B1"/>
    <w:rsid w:val="00565251"/>
    <w:rsid w:val="00565F44"/>
    <w:rsid w:val="00566094"/>
    <w:rsid w:val="00566345"/>
    <w:rsid w:val="00566E08"/>
    <w:rsid w:val="00566E68"/>
    <w:rsid w:val="00567189"/>
    <w:rsid w:val="005701C4"/>
    <w:rsid w:val="0057043B"/>
    <w:rsid w:val="005712B9"/>
    <w:rsid w:val="00571CF8"/>
    <w:rsid w:val="005722D9"/>
    <w:rsid w:val="00572A46"/>
    <w:rsid w:val="00575663"/>
    <w:rsid w:val="00576458"/>
    <w:rsid w:val="0057696B"/>
    <w:rsid w:val="00576E30"/>
    <w:rsid w:val="00577965"/>
    <w:rsid w:val="005779E1"/>
    <w:rsid w:val="005810C9"/>
    <w:rsid w:val="0058153D"/>
    <w:rsid w:val="0058273A"/>
    <w:rsid w:val="00582EFA"/>
    <w:rsid w:val="00582FA3"/>
    <w:rsid w:val="005834C9"/>
    <w:rsid w:val="00583BA9"/>
    <w:rsid w:val="00583FAF"/>
    <w:rsid w:val="0058418B"/>
    <w:rsid w:val="005845DC"/>
    <w:rsid w:val="005848B7"/>
    <w:rsid w:val="00584958"/>
    <w:rsid w:val="00584F32"/>
    <w:rsid w:val="005854BA"/>
    <w:rsid w:val="005861C7"/>
    <w:rsid w:val="00586E07"/>
    <w:rsid w:val="00590040"/>
    <w:rsid w:val="0059033A"/>
    <w:rsid w:val="005906AC"/>
    <w:rsid w:val="00592BF7"/>
    <w:rsid w:val="00592C2B"/>
    <w:rsid w:val="00592D01"/>
    <w:rsid w:val="00592D3F"/>
    <w:rsid w:val="00592E1E"/>
    <w:rsid w:val="00595395"/>
    <w:rsid w:val="005959DC"/>
    <w:rsid w:val="005963B5"/>
    <w:rsid w:val="005973B4"/>
    <w:rsid w:val="00597A4E"/>
    <w:rsid w:val="005A1FF9"/>
    <w:rsid w:val="005A25DF"/>
    <w:rsid w:val="005A35E4"/>
    <w:rsid w:val="005A36C7"/>
    <w:rsid w:val="005A473D"/>
    <w:rsid w:val="005A6EA4"/>
    <w:rsid w:val="005B00B9"/>
    <w:rsid w:val="005B0CA4"/>
    <w:rsid w:val="005B5A6F"/>
    <w:rsid w:val="005B7329"/>
    <w:rsid w:val="005B7723"/>
    <w:rsid w:val="005C05D1"/>
    <w:rsid w:val="005C1866"/>
    <w:rsid w:val="005C1B8F"/>
    <w:rsid w:val="005C3433"/>
    <w:rsid w:val="005C42C1"/>
    <w:rsid w:val="005C496B"/>
    <w:rsid w:val="005C5238"/>
    <w:rsid w:val="005C5D81"/>
    <w:rsid w:val="005C5F30"/>
    <w:rsid w:val="005C7650"/>
    <w:rsid w:val="005D0B89"/>
    <w:rsid w:val="005D0D15"/>
    <w:rsid w:val="005D1E83"/>
    <w:rsid w:val="005D33E8"/>
    <w:rsid w:val="005D46C7"/>
    <w:rsid w:val="005D4A87"/>
    <w:rsid w:val="005D4B73"/>
    <w:rsid w:val="005D5D7D"/>
    <w:rsid w:val="005D65B2"/>
    <w:rsid w:val="005D7379"/>
    <w:rsid w:val="005D7382"/>
    <w:rsid w:val="005E069C"/>
    <w:rsid w:val="005E18D5"/>
    <w:rsid w:val="005E1A1B"/>
    <w:rsid w:val="005E1D9F"/>
    <w:rsid w:val="005E35E8"/>
    <w:rsid w:val="005E35FF"/>
    <w:rsid w:val="005E3D09"/>
    <w:rsid w:val="005E713A"/>
    <w:rsid w:val="005F3463"/>
    <w:rsid w:val="005F4128"/>
    <w:rsid w:val="005F4BBB"/>
    <w:rsid w:val="005F50BB"/>
    <w:rsid w:val="005F5779"/>
    <w:rsid w:val="005F5848"/>
    <w:rsid w:val="005F5A84"/>
    <w:rsid w:val="005F5D47"/>
    <w:rsid w:val="005F71AE"/>
    <w:rsid w:val="005F729F"/>
    <w:rsid w:val="006008E3"/>
    <w:rsid w:val="006021CA"/>
    <w:rsid w:val="006027BC"/>
    <w:rsid w:val="0060539C"/>
    <w:rsid w:val="00605702"/>
    <w:rsid w:val="00605BFE"/>
    <w:rsid w:val="00605C23"/>
    <w:rsid w:val="0060606F"/>
    <w:rsid w:val="006065AB"/>
    <w:rsid w:val="00606965"/>
    <w:rsid w:val="00606D00"/>
    <w:rsid w:val="0061072C"/>
    <w:rsid w:val="00610930"/>
    <w:rsid w:val="00614378"/>
    <w:rsid w:val="00614864"/>
    <w:rsid w:val="00614C5B"/>
    <w:rsid w:val="00615264"/>
    <w:rsid w:val="006152B3"/>
    <w:rsid w:val="0061557E"/>
    <w:rsid w:val="006165B4"/>
    <w:rsid w:val="00617074"/>
    <w:rsid w:val="006178D7"/>
    <w:rsid w:val="00622124"/>
    <w:rsid w:val="00623407"/>
    <w:rsid w:val="0062426B"/>
    <w:rsid w:val="006244BD"/>
    <w:rsid w:val="00624C09"/>
    <w:rsid w:val="0062533E"/>
    <w:rsid w:val="006256B1"/>
    <w:rsid w:val="00625FFF"/>
    <w:rsid w:val="006263CF"/>
    <w:rsid w:val="006267F1"/>
    <w:rsid w:val="00626AE8"/>
    <w:rsid w:val="00626E25"/>
    <w:rsid w:val="00626F10"/>
    <w:rsid w:val="0063304E"/>
    <w:rsid w:val="006339A2"/>
    <w:rsid w:val="00634102"/>
    <w:rsid w:val="006350F7"/>
    <w:rsid w:val="00635B55"/>
    <w:rsid w:val="006411BC"/>
    <w:rsid w:val="00641D85"/>
    <w:rsid w:val="006423B5"/>
    <w:rsid w:val="0064253D"/>
    <w:rsid w:val="00642781"/>
    <w:rsid w:val="0064345A"/>
    <w:rsid w:val="0064350E"/>
    <w:rsid w:val="00643D81"/>
    <w:rsid w:val="00645111"/>
    <w:rsid w:val="00646387"/>
    <w:rsid w:val="00646AB9"/>
    <w:rsid w:val="00647091"/>
    <w:rsid w:val="006502BB"/>
    <w:rsid w:val="0065265F"/>
    <w:rsid w:val="0065270C"/>
    <w:rsid w:val="00652815"/>
    <w:rsid w:val="00653BC0"/>
    <w:rsid w:val="00655BF0"/>
    <w:rsid w:val="0065649B"/>
    <w:rsid w:val="00656BDE"/>
    <w:rsid w:val="00661833"/>
    <w:rsid w:val="006627D8"/>
    <w:rsid w:val="00664483"/>
    <w:rsid w:val="006653E4"/>
    <w:rsid w:val="0066609F"/>
    <w:rsid w:val="0066767F"/>
    <w:rsid w:val="0067077C"/>
    <w:rsid w:val="00670AA7"/>
    <w:rsid w:val="00671D0D"/>
    <w:rsid w:val="00672EF7"/>
    <w:rsid w:val="00673AD0"/>
    <w:rsid w:val="0067450A"/>
    <w:rsid w:val="00675BEE"/>
    <w:rsid w:val="006769DB"/>
    <w:rsid w:val="00683346"/>
    <w:rsid w:val="00683484"/>
    <w:rsid w:val="00683E74"/>
    <w:rsid w:val="00684976"/>
    <w:rsid w:val="00684C90"/>
    <w:rsid w:val="006853E5"/>
    <w:rsid w:val="00686A9B"/>
    <w:rsid w:val="00686EE3"/>
    <w:rsid w:val="00686EE7"/>
    <w:rsid w:val="00687C16"/>
    <w:rsid w:val="0069008A"/>
    <w:rsid w:val="00692910"/>
    <w:rsid w:val="00693E1B"/>
    <w:rsid w:val="006A00E6"/>
    <w:rsid w:val="006A0AB3"/>
    <w:rsid w:val="006A1CD5"/>
    <w:rsid w:val="006A276B"/>
    <w:rsid w:val="006A429F"/>
    <w:rsid w:val="006A4F4B"/>
    <w:rsid w:val="006A58E7"/>
    <w:rsid w:val="006A6232"/>
    <w:rsid w:val="006B083C"/>
    <w:rsid w:val="006B0929"/>
    <w:rsid w:val="006B14BC"/>
    <w:rsid w:val="006B247D"/>
    <w:rsid w:val="006B351D"/>
    <w:rsid w:val="006B6D3A"/>
    <w:rsid w:val="006B6D6E"/>
    <w:rsid w:val="006B74E1"/>
    <w:rsid w:val="006B76F4"/>
    <w:rsid w:val="006B78BE"/>
    <w:rsid w:val="006B7C27"/>
    <w:rsid w:val="006C2C33"/>
    <w:rsid w:val="006C2CDE"/>
    <w:rsid w:val="006C2DD1"/>
    <w:rsid w:val="006C4122"/>
    <w:rsid w:val="006C4747"/>
    <w:rsid w:val="006C49BE"/>
    <w:rsid w:val="006C4D20"/>
    <w:rsid w:val="006C5CA4"/>
    <w:rsid w:val="006C68CB"/>
    <w:rsid w:val="006C6D97"/>
    <w:rsid w:val="006C736F"/>
    <w:rsid w:val="006D02D5"/>
    <w:rsid w:val="006D07F1"/>
    <w:rsid w:val="006D1979"/>
    <w:rsid w:val="006D27FF"/>
    <w:rsid w:val="006D3E19"/>
    <w:rsid w:val="006D4826"/>
    <w:rsid w:val="006D4EC3"/>
    <w:rsid w:val="006D56D9"/>
    <w:rsid w:val="006D5CB2"/>
    <w:rsid w:val="006D5D7D"/>
    <w:rsid w:val="006D7F69"/>
    <w:rsid w:val="006E0089"/>
    <w:rsid w:val="006E07C2"/>
    <w:rsid w:val="006E0F05"/>
    <w:rsid w:val="006E1A27"/>
    <w:rsid w:val="006E1FDA"/>
    <w:rsid w:val="006E3A75"/>
    <w:rsid w:val="006E3D44"/>
    <w:rsid w:val="006E4097"/>
    <w:rsid w:val="006E48C6"/>
    <w:rsid w:val="006E54AA"/>
    <w:rsid w:val="006E5A19"/>
    <w:rsid w:val="006E5E63"/>
    <w:rsid w:val="006E673D"/>
    <w:rsid w:val="006F248C"/>
    <w:rsid w:val="006F3EEA"/>
    <w:rsid w:val="006F42D2"/>
    <w:rsid w:val="006F59A4"/>
    <w:rsid w:val="006F64EA"/>
    <w:rsid w:val="006F74FA"/>
    <w:rsid w:val="00700112"/>
    <w:rsid w:val="0070251D"/>
    <w:rsid w:val="007026F3"/>
    <w:rsid w:val="007035C3"/>
    <w:rsid w:val="007043DB"/>
    <w:rsid w:val="00704D01"/>
    <w:rsid w:val="00706328"/>
    <w:rsid w:val="007104B2"/>
    <w:rsid w:val="00711087"/>
    <w:rsid w:val="00711FE4"/>
    <w:rsid w:val="0071483A"/>
    <w:rsid w:val="00715904"/>
    <w:rsid w:val="00716D6E"/>
    <w:rsid w:val="00716DD1"/>
    <w:rsid w:val="00717E02"/>
    <w:rsid w:val="00720181"/>
    <w:rsid w:val="00720AAF"/>
    <w:rsid w:val="00721484"/>
    <w:rsid w:val="00721B5F"/>
    <w:rsid w:val="00721C4B"/>
    <w:rsid w:val="00722C29"/>
    <w:rsid w:val="00724291"/>
    <w:rsid w:val="007261F0"/>
    <w:rsid w:val="0072763B"/>
    <w:rsid w:val="00731362"/>
    <w:rsid w:val="00732582"/>
    <w:rsid w:val="007329CC"/>
    <w:rsid w:val="00732D04"/>
    <w:rsid w:val="007335DF"/>
    <w:rsid w:val="00733BB0"/>
    <w:rsid w:val="007341E2"/>
    <w:rsid w:val="00734EC5"/>
    <w:rsid w:val="00735866"/>
    <w:rsid w:val="00735916"/>
    <w:rsid w:val="007367A8"/>
    <w:rsid w:val="00736982"/>
    <w:rsid w:val="00736C43"/>
    <w:rsid w:val="00736F38"/>
    <w:rsid w:val="00737142"/>
    <w:rsid w:val="00737929"/>
    <w:rsid w:val="00737DDB"/>
    <w:rsid w:val="0074103F"/>
    <w:rsid w:val="0074164E"/>
    <w:rsid w:val="00741A43"/>
    <w:rsid w:val="00741B08"/>
    <w:rsid w:val="00742EC0"/>
    <w:rsid w:val="00743D38"/>
    <w:rsid w:val="0074488A"/>
    <w:rsid w:val="00744B6C"/>
    <w:rsid w:val="00745144"/>
    <w:rsid w:val="007462E2"/>
    <w:rsid w:val="00746A82"/>
    <w:rsid w:val="00746D89"/>
    <w:rsid w:val="007471E6"/>
    <w:rsid w:val="00747719"/>
    <w:rsid w:val="0075042C"/>
    <w:rsid w:val="007506AD"/>
    <w:rsid w:val="0075418F"/>
    <w:rsid w:val="007555DA"/>
    <w:rsid w:val="00755EAA"/>
    <w:rsid w:val="00756EAB"/>
    <w:rsid w:val="00760CEC"/>
    <w:rsid w:val="007614CA"/>
    <w:rsid w:val="007621B5"/>
    <w:rsid w:val="00765B47"/>
    <w:rsid w:val="00766E37"/>
    <w:rsid w:val="00770998"/>
    <w:rsid w:val="00771493"/>
    <w:rsid w:val="00772895"/>
    <w:rsid w:val="00772A59"/>
    <w:rsid w:val="00773651"/>
    <w:rsid w:val="00773DBA"/>
    <w:rsid w:val="00777148"/>
    <w:rsid w:val="007773E4"/>
    <w:rsid w:val="00777768"/>
    <w:rsid w:val="00781D29"/>
    <w:rsid w:val="007826C5"/>
    <w:rsid w:val="00782F47"/>
    <w:rsid w:val="00783169"/>
    <w:rsid w:val="007832B2"/>
    <w:rsid w:val="00784BA2"/>
    <w:rsid w:val="00785392"/>
    <w:rsid w:val="007858DD"/>
    <w:rsid w:val="00785FA2"/>
    <w:rsid w:val="007877AB"/>
    <w:rsid w:val="00787B66"/>
    <w:rsid w:val="00787EC5"/>
    <w:rsid w:val="007902B1"/>
    <w:rsid w:val="00790BFE"/>
    <w:rsid w:val="00791506"/>
    <w:rsid w:val="007916C0"/>
    <w:rsid w:val="00791FAF"/>
    <w:rsid w:val="00792042"/>
    <w:rsid w:val="0079204F"/>
    <w:rsid w:val="0079225D"/>
    <w:rsid w:val="00792EF1"/>
    <w:rsid w:val="0079355B"/>
    <w:rsid w:val="00793AF0"/>
    <w:rsid w:val="007945F5"/>
    <w:rsid w:val="0079703B"/>
    <w:rsid w:val="007970DE"/>
    <w:rsid w:val="00797293"/>
    <w:rsid w:val="00797C98"/>
    <w:rsid w:val="007A133D"/>
    <w:rsid w:val="007A2C89"/>
    <w:rsid w:val="007A2F1E"/>
    <w:rsid w:val="007A4248"/>
    <w:rsid w:val="007A4259"/>
    <w:rsid w:val="007A4B84"/>
    <w:rsid w:val="007A4E17"/>
    <w:rsid w:val="007A5C00"/>
    <w:rsid w:val="007A5F2D"/>
    <w:rsid w:val="007A63D1"/>
    <w:rsid w:val="007A72D8"/>
    <w:rsid w:val="007B0200"/>
    <w:rsid w:val="007B11FD"/>
    <w:rsid w:val="007B1DBC"/>
    <w:rsid w:val="007B2AC5"/>
    <w:rsid w:val="007B2D3A"/>
    <w:rsid w:val="007B2D9D"/>
    <w:rsid w:val="007B3BC2"/>
    <w:rsid w:val="007B44FB"/>
    <w:rsid w:val="007B4B1E"/>
    <w:rsid w:val="007B601B"/>
    <w:rsid w:val="007B6A7A"/>
    <w:rsid w:val="007B6C58"/>
    <w:rsid w:val="007C0E74"/>
    <w:rsid w:val="007C1040"/>
    <w:rsid w:val="007C1954"/>
    <w:rsid w:val="007C2D99"/>
    <w:rsid w:val="007C3F5D"/>
    <w:rsid w:val="007C4F90"/>
    <w:rsid w:val="007C65D6"/>
    <w:rsid w:val="007C794F"/>
    <w:rsid w:val="007D02EF"/>
    <w:rsid w:val="007D0CC5"/>
    <w:rsid w:val="007D1304"/>
    <w:rsid w:val="007D1E23"/>
    <w:rsid w:val="007D2232"/>
    <w:rsid w:val="007D2FBF"/>
    <w:rsid w:val="007D3384"/>
    <w:rsid w:val="007D39AB"/>
    <w:rsid w:val="007D6892"/>
    <w:rsid w:val="007D756E"/>
    <w:rsid w:val="007E0872"/>
    <w:rsid w:val="007E0E7B"/>
    <w:rsid w:val="007E1FBE"/>
    <w:rsid w:val="007E280C"/>
    <w:rsid w:val="007E314E"/>
    <w:rsid w:val="007E32D9"/>
    <w:rsid w:val="007E334D"/>
    <w:rsid w:val="007E4372"/>
    <w:rsid w:val="007E578A"/>
    <w:rsid w:val="007E64A5"/>
    <w:rsid w:val="007E6A89"/>
    <w:rsid w:val="007E75FF"/>
    <w:rsid w:val="007E7A32"/>
    <w:rsid w:val="007F0190"/>
    <w:rsid w:val="007F049F"/>
    <w:rsid w:val="007F10C7"/>
    <w:rsid w:val="007F1CAC"/>
    <w:rsid w:val="007F207B"/>
    <w:rsid w:val="007F3354"/>
    <w:rsid w:val="007F4099"/>
    <w:rsid w:val="007F4185"/>
    <w:rsid w:val="007F4CCB"/>
    <w:rsid w:val="007F4F19"/>
    <w:rsid w:val="007F539B"/>
    <w:rsid w:val="007F54FA"/>
    <w:rsid w:val="007F5ADC"/>
    <w:rsid w:val="007F671D"/>
    <w:rsid w:val="007F7A13"/>
    <w:rsid w:val="008013E2"/>
    <w:rsid w:val="00801440"/>
    <w:rsid w:val="00801586"/>
    <w:rsid w:val="008017A4"/>
    <w:rsid w:val="008026D5"/>
    <w:rsid w:val="00802C60"/>
    <w:rsid w:val="00802EBC"/>
    <w:rsid w:val="008038B2"/>
    <w:rsid w:val="00804AB3"/>
    <w:rsid w:val="0080571B"/>
    <w:rsid w:val="00805DE4"/>
    <w:rsid w:val="008060DB"/>
    <w:rsid w:val="00806390"/>
    <w:rsid w:val="00807A5E"/>
    <w:rsid w:val="00810457"/>
    <w:rsid w:val="00810537"/>
    <w:rsid w:val="00812AC4"/>
    <w:rsid w:val="00813452"/>
    <w:rsid w:val="008139EE"/>
    <w:rsid w:val="00814115"/>
    <w:rsid w:val="008168C9"/>
    <w:rsid w:val="00817571"/>
    <w:rsid w:val="00817896"/>
    <w:rsid w:val="00817B65"/>
    <w:rsid w:val="00817FF2"/>
    <w:rsid w:val="00821B7C"/>
    <w:rsid w:val="00821EE3"/>
    <w:rsid w:val="0082292A"/>
    <w:rsid w:val="00824036"/>
    <w:rsid w:val="00825647"/>
    <w:rsid w:val="00825746"/>
    <w:rsid w:val="008259BD"/>
    <w:rsid w:val="00825A7A"/>
    <w:rsid w:val="00825CE6"/>
    <w:rsid w:val="008266D1"/>
    <w:rsid w:val="0083066B"/>
    <w:rsid w:val="00831C52"/>
    <w:rsid w:val="00832A8E"/>
    <w:rsid w:val="00832AA4"/>
    <w:rsid w:val="00833843"/>
    <w:rsid w:val="00835266"/>
    <w:rsid w:val="00837A4E"/>
    <w:rsid w:val="00837F0A"/>
    <w:rsid w:val="00840898"/>
    <w:rsid w:val="008408DD"/>
    <w:rsid w:val="00840CBC"/>
    <w:rsid w:val="008410B9"/>
    <w:rsid w:val="00841A6C"/>
    <w:rsid w:val="00842458"/>
    <w:rsid w:val="0084405B"/>
    <w:rsid w:val="0084464C"/>
    <w:rsid w:val="00844E0B"/>
    <w:rsid w:val="00847318"/>
    <w:rsid w:val="0085123E"/>
    <w:rsid w:val="0085384E"/>
    <w:rsid w:val="00853F8C"/>
    <w:rsid w:val="00855564"/>
    <w:rsid w:val="00856000"/>
    <w:rsid w:val="0085675A"/>
    <w:rsid w:val="00857334"/>
    <w:rsid w:val="008616FB"/>
    <w:rsid w:val="00861788"/>
    <w:rsid w:val="00861834"/>
    <w:rsid w:val="00864190"/>
    <w:rsid w:val="008642A5"/>
    <w:rsid w:val="00864DD3"/>
    <w:rsid w:val="00865AF8"/>
    <w:rsid w:val="00865D35"/>
    <w:rsid w:val="00865EC4"/>
    <w:rsid w:val="00866299"/>
    <w:rsid w:val="00866628"/>
    <w:rsid w:val="0087057C"/>
    <w:rsid w:val="00871347"/>
    <w:rsid w:val="0087224D"/>
    <w:rsid w:val="00872D60"/>
    <w:rsid w:val="0087325E"/>
    <w:rsid w:val="008733F7"/>
    <w:rsid w:val="0087366E"/>
    <w:rsid w:val="00873EF5"/>
    <w:rsid w:val="0087501A"/>
    <w:rsid w:val="0087514B"/>
    <w:rsid w:val="00880FFD"/>
    <w:rsid w:val="00881A50"/>
    <w:rsid w:val="00882E84"/>
    <w:rsid w:val="008831F5"/>
    <w:rsid w:val="00883AC3"/>
    <w:rsid w:val="00884272"/>
    <w:rsid w:val="00885060"/>
    <w:rsid w:val="008850BF"/>
    <w:rsid w:val="00885CF6"/>
    <w:rsid w:val="00887003"/>
    <w:rsid w:val="008873A3"/>
    <w:rsid w:val="00891B97"/>
    <w:rsid w:val="00893082"/>
    <w:rsid w:val="008946AA"/>
    <w:rsid w:val="0089506E"/>
    <w:rsid w:val="008952E9"/>
    <w:rsid w:val="00897C31"/>
    <w:rsid w:val="008A11AC"/>
    <w:rsid w:val="008A2A31"/>
    <w:rsid w:val="008A2F23"/>
    <w:rsid w:val="008A3CF7"/>
    <w:rsid w:val="008A50B9"/>
    <w:rsid w:val="008A69A7"/>
    <w:rsid w:val="008A69CF"/>
    <w:rsid w:val="008B0867"/>
    <w:rsid w:val="008B2F94"/>
    <w:rsid w:val="008B3515"/>
    <w:rsid w:val="008B43EA"/>
    <w:rsid w:val="008B4DE3"/>
    <w:rsid w:val="008B552B"/>
    <w:rsid w:val="008B5E5E"/>
    <w:rsid w:val="008C0136"/>
    <w:rsid w:val="008C0D1B"/>
    <w:rsid w:val="008C2C11"/>
    <w:rsid w:val="008C30E0"/>
    <w:rsid w:val="008C336C"/>
    <w:rsid w:val="008C47A0"/>
    <w:rsid w:val="008C5238"/>
    <w:rsid w:val="008C549A"/>
    <w:rsid w:val="008C591E"/>
    <w:rsid w:val="008C5A9E"/>
    <w:rsid w:val="008C7B74"/>
    <w:rsid w:val="008D1819"/>
    <w:rsid w:val="008D22E9"/>
    <w:rsid w:val="008D35DC"/>
    <w:rsid w:val="008D3970"/>
    <w:rsid w:val="008D448A"/>
    <w:rsid w:val="008D5008"/>
    <w:rsid w:val="008D586B"/>
    <w:rsid w:val="008D5C27"/>
    <w:rsid w:val="008D6F9A"/>
    <w:rsid w:val="008D73B7"/>
    <w:rsid w:val="008E0453"/>
    <w:rsid w:val="008E127E"/>
    <w:rsid w:val="008E1FF6"/>
    <w:rsid w:val="008E2E2E"/>
    <w:rsid w:val="008E2EFF"/>
    <w:rsid w:val="008E3078"/>
    <w:rsid w:val="008E3713"/>
    <w:rsid w:val="008E3FFD"/>
    <w:rsid w:val="008E6541"/>
    <w:rsid w:val="008E67EB"/>
    <w:rsid w:val="008E694E"/>
    <w:rsid w:val="008E6CBA"/>
    <w:rsid w:val="008E776B"/>
    <w:rsid w:val="008F042B"/>
    <w:rsid w:val="008F0DB6"/>
    <w:rsid w:val="008F1EC4"/>
    <w:rsid w:val="008F32E4"/>
    <w:rsid w:val="008F4E5D"/>
    <w:rsid w:val="008F661F"/>
    <w:rsid w:val="008F7FAA"/>
    <w:rsid w:val="00900AEC"/>
    <w:rsid w:val="009014CF"/>
    <w:rsid w:val="00901E78"/>
    <w:rsid w:val="00910A4A"/>
    <w:rsid w:val="0091117C"/>
    <w:rsid w:val="009125C5"/>
    <w:rsid w:val="00912A39"/>
    <w:rsid w:val="00913C8D"/>
    <w:rsid w:val="00914B5C"/>
    <w:rsid w:val="00914FE1"/>
    <w:rsid w:val="009158D3"/>
    <w:rsid w:val="00922031"/>
    <w:rsid w:val="00923896"/>
    <w:rsid w:val="00924E49"/>
    <w:rsid w:val="0092533C"/>
    <w:rsid w:val="0092725D"/>
    <w:rsid w:val="009272FF"/>
    <w:rsid w:val="00930674"/>
    <w:rsid w:val="00930782"/>
    <w:rsid w:val="00932570"/>
    <w:rsid w:val="009333D2"/>
    <w:rsid w:val="00933ACE"/>
    <w:rsid w:val="0093412A"/>
    <w:rsid w:val="0093628F"/>
    <w:rsid w:val="00940188"/>
    <w:rsid w:val="00940D19"/>
    <w:rsid w:val="009410CB"/>
    <w:rsid w:val="0094378F"/>
    <w:rsid w:val="00943DF3"/>
    <w:rsid w:val="00944115"/>
    <w:rsid w:val="00944309"/>
    <w:rsid w:val="009454C8"/>
    <w:rsid w:val="00945AEC"/>
    <w:rsid w:val="009476A9"/>
    <w:rsid w:val="00950187"/>
    <w:rsid w:val="00950283"/>
    <w:rsid w:val="009503A5"/>
    <w:rsid w:val="0095110B"/>
    <w:rsid w:val="009525DF"/>
    <w:rsid w:val="00952917"/>
    <w:rsid w:val="00953E04"/>
    <w:rsid w:val="009542DF"/>
    <w:rsid w:val="0095446D"/>
    <w:rsid w:val="00956A12"/>
    <w:rsid w:val="009575BF"/>
    <w:rsid w:val="00957ECD"/>
    <w:rsid w:val="00960F89"/>
    <w:rsid w:val="00961A69"/>
    <w:rsid w:val="00962868"/>
    <w:rsid w:val="00962B06"/>
    <w:rsid w:val="00962B15"/>
    <w:rsid w:val="00962C0B"/>
    <w:rsid w:val="00964566"/>
    <w:rsid w:val="00965358"/>
    <w:rsid w:val="00965B5D"/>
    <w:rsid w:val="00965F5F"/>
    <w:rsid w:val="009678BE"/>
    <w:rsid w:val="00970679"/>
    <w:rsid w:val="00972397"/>
    <w:rsid w:val="009725D0"/>
    <w:rsid w:val="009735E9"/>
    <w:rsid w:val="00977BFF"/>
    <w:rsid w:val="00980751"/>
    <w:rsid w:val="00980BBB"/>
    <w:rsid w:val="00983F50"/>
    <w:rsid w:val="009842F7"/>
    <w:rsid w:val="00985DAF"/>
    <w:rsid w:val="00986191"/>
    <w:rsid w:val="00986BD3"/>
    <w:rsid w:val="009875DB"/>
    <w:rsid w:val="00987852"/>
    <w:rsid w:val="009903A1"/>
    <w:rsid w:val="00990496"/>
    <w:rsid w:val="0099088E"/>
    <w:rsid w:val="00990BA9"/>
    <w:rsid w:val="00990BCB"/>
    <w:rsid w:val="00991354"/>
    <w:rsid w:val="009920A4"/>
    <w:rsid w:val="00992507"/>
    <w:rsid w:val="00992608"/>
    <w:rsid w:val="00992995"/>
    <w:rsid w:val="00992FBA"/>
    <w:rsid w:val="00993A6D"/>
    <w:rsid w:val="00993ABE"/>
    <w:rsid w:val="009957E9"/>
    <w:rsid w:val="009959BB"/>
    <w:rsid w:val="009963B3"/>
    <w:rsid w:val="00997F14"/>
    <w:rsid w:val="009A1633"/>
    <w:rsid w:val="009A261F"/>
    <w:rsid w:val="009A47F6"/>
    <w:rsid w:val="009B078A"/>
    <w:rsid w:val="009B1336"/>
    <w:rsid w:val="009B1A2A"/>
    <w:rsid w:val="009B4B59"/>
    <w:rsid w:val="009B5545"/>
    <w:rsid w:val="009B58D0"/>
    <w:rsid w:val="009B712E"/>
    <w:rsid w:val="009B7421"/>
    <w:rsid w:val="009B7513"/>
    <w:rsid w:val="009C010D"/>
    <w:rsid w:val="009C03B0"/>
    <w:rsid w:val="009C0AE8"/>
    <w:rsid w:val="009C1D45"/>
    <w:rsid w:val="009C31C9"/>
    <w:rsid w:val="009C55BD"/>
    <w:rsid w:val="009C561B"/>
    <w:rsid w:val="009C56C4"/>
    <w:rsid w:val="009C65E8"/>
    <w:rsid w:val="009C6B52"/>
    <w:rsid w:val="009C6E7C"/>
    <w:rsid w:val="009D206A"/>
    <w:rsid w:val="009D2EF3"/>
    <w:rsid w:val="009D4045"/>
    <w:rsid w:val="009D4768"/>
    <w:rsid w:val="009D64FB"/>
    <w:rsid w:val="009E07CC"/>
    <w:rsid w:val="009E0BF2"/>
    <w:rsid w:val="009E0F8A"/>
    <w:rsid w:val="009E2930"/>
    <w:rsid w:val="009E3194"/>
    <w:rsid w:val="009E3E01"/>
    <w:rsid w:val="009E45BF"/>
    <w:rsid w:val="009E4AC8"/>
    <w:rsid w:val="009E639F"/>
    <w:rsid w:val="009F1027"/>
    <w:rsid w:val="009F26B2"/>
    <w:rsid w:val="009F2ADA"/>
    <w:rsid w:val="009F4910"/>
    <w:rsid w:val="009F5891"/>
    <w:rsid w:val="009F5C29"/>
    <w:rsid w:val="009F7EF8"/>
    <w:rsid w:val="00A00672"/>
    <w:rsid w:val="00A01AF1"/>
    <w:rsid w:val="00A024F4"/>
    <w:rsid w:val="00A028DC"/>
    <w:rsid w:val="00A02C7E"/>
    <w:rsid w:val="00A03FD7"/>
    <w:rsid w:val="00A041E0"/>
    <w:rsid w:val="00A048F7"/>
    <w:rsid w:val="00A0506E"/>
    <w:rsid w:val="00A07A16"/>
    <w:rsid w:val="00A111CA"/>
    <w:rsid w:val="00A111E6"/>
    <w:rsid w:val="00A11398"/>
    <w:rsid w:val="00A11F1E"/>
    <w:rsid w:val="00A12C50"/>
    <w:rsid w:val="00A15706"/>
    <w:rsid w:val="00A15A60"/>
    <w:rsid w:val="00A15EFE"/>
    <w:rsid w:val="00A1663C"/>
    <w:rsid w:val="00A16A72"/>
    <w:rsid w:val="00A1762E"/>
    <w:rsid w:val="00A17E4A"/>
    <w:rsid w:val="00A203E5"/>
    <w:rsid w:val="00A20ED0"/>
    <w:rsid w:val="00A22304"/>
    <w:rsid w:val="00A2349D"/>
    <w:rsid w:val="00A24840"/>
    <w:rsid w:val="00A251CE"/>
    <w:rsid w:val="00A25300"/>
    <w:rsid w:val="00A262DA"/>
    <w:rsid w:val="00A30648"/>
    <w:rsid w:val="00A30FB2"/>
    <w:rsid w:val="00A32B9B"/>
    <w:rsid w:val="00A34085"/>
    <w:rsid w:val="00A34737"/>
    <w:rsid w:val="00A3501D"/>
    <w:rsid w:val="00A367BF"/>
    <w:rsid w:val="00A4003B"/>
    <w:rsid w:val="00A40210"/>
    <w:rsid w:val="00A40786"/>
    <w:rsid w:val="00A40B39"/>
    <w:rsid w:val="00A41D6D"/>
    <w:rsid w:val="00A43546"/>
    <w:rsid w:val="00A4556F"/>
    <w:rsid w:val="00A50090"/>
    <w:rsid w:val="00A50E84"/>
    <w:rsid w:val="00A51693"/>
    <w:rsid w:val="00A53629"/>
    <w:rsid w:val="00A55342"/>
    <w:rsid w:val="00A562F4"/>
    <w:rsid w:val="00A5717F"/>
    <w:rsid w:val="00A57188"/>
    <w:rsid w:val="00A57487"/>
    <w:rsid w:val="00A578F9"/>
    <w:rsid w:val="00A57CEE"/>
    <w:rsid w:val="00A600A7"/>
    <w:rsid w:val="00A610D1"/>
    <w:rsid w:val="00A612FC"/>
    <w:rsid w:val="00A619EB"/>
    <w:rsid w:val="00A6442B"/>
    <w:rsid w:val="00A65A48"/>
    <w:rsid w:val="00A662C9"/>
    <w:rsid w:val="00A66C0C"/>
    <w:rsid w:val="00A67CE0"/>
    <w:rsid w:val="00A70365"/>
    <w:rsid w:val="00A707FA"/>
    <w:rsid w:val="00A70D73"/>
    <w:rsid w:val="00A719EB"/>
    <w:rsid w:val="00A71BD4"/>
    <w:rsid w:val="00A738AE"/>
    <w:rsid w:val="00A767B9"/>
    <w:rsid w:val="00A7748F"/>
    <w:rsid w:val="00A7795D"/>
    <w:rsid w:val="00A77A24"/>
    <w:rsid w:val="00A80255"/>
    <w:rsid w:val="00A808D6"/>
    <w:rsid w:val="00A81F0D"/>
    <w:rsid w:val="00A824D7"/>
    <w:rsid w:val="00A82F99"/>
    <w:rsid w:val="00A83849"/>
    <w:rsid w:val="00A85BEF"/>
    <w:rsid w:val="00A861B0"/>
    <w:rsid w:val="00A86CBF"/>
    <w:rsid w:val="00A9076D"/>
    <w:rsid w:val="00A909B4"/>
    <w:rsid w:val="00A91756"/>
    <w:rsid w:val="00A94842"/>
    <w:rsid w:val="00A95130"/>
    <w:rsid w:val="00A95EC5"/>
    <w:rsid w:val="00A960EC"/>
    <w:rsid w:val="00A979DB"/>
    <w:rsid w:val="00AA0230"/>
    <w:rsid w:val="00AA2C64"/>
    <w:rsid w:val="00AA4358"/>
    <w:rsid w:val="00AA4970"/>
    <w:rsid w:val="00AA5AC1"/>
    <w:rsid w:val="00AA67BA"/>
    <w:rsid w:val="00AB035D"/>
    <w:rsid w:val="00AB52FF"/>
    <w:rsid w:val="00AB5602"/>
    <w:rsid w:val="00AB5F55"/>
    <w:rsid w:val="00AB7D29"/>
    <w:rsid w:val="00AC031C"/>
    <w:rsid w:val="00AC0492"/>
    <w:rsid w:val="00AC09BB"/>
    <w:rsid w:val="00AC0B28"/>
    <w:rsid w:val="00AC1EEF"/>
    <w:rsid w:val="00AC324F"/>
    <w:rsid w:val="00AC3266"/>
    <w:rsid w:val="00AC6E12"/>
    <w:rsid w:val="00AC6FAA"/>
    <w:rsid w:val="00AC71B5"/>
    <w:rsid w:val="00AD0EB0"/>
    <w:rsid w:val="00AD17B9"/>
    <w:rsid w:val="00AD2A4B"/>
    <w:rsid w:val="00AD2F9D"/>
    <w:rsid w:val="00AD3B8E"/>
    <w:rsid w:val="00AD40D8"/>
    <w:rsid w:val="00AD5F44"/>
    <w:rsid w:val="00AD6692"/>
    <w:rsid w:val="00AD6788"/>
    <w:rsid w:val="00AD6A36"/>
    <w:rsid w:val="00AE1640"/>
    <w:rsid w:val="00AE208A"/>
    <w:rsid w:val="00AE2710"/>
    <w:rsid w:val="00AE2D2A"/>
    <w:rsid w:val="00AE3668"/>
    <w:rsid w:val="00AE3A88"/>
    <w:rsid w:val="00AE3F38"/>
    <w:rsid w:val="00AE4100"/>
    <w:rsid w:val="00AE5289"/>
    <w:rsid w:val="00AE56F7"/>
    <w:rsid w:val="00AE609A"/>
    <w:rsid w:val="00AE76E9"/>
    <w:rsid w:val="00AE7E95"/>
    <w:rsid w:val="00AF050D"/>
    <w:rsid w:val="00AF10D1"/>
    <w:rsid w:val="00AF2A47"/>
    <w:rsid w:val="00AF3026"/>
    <w:rsid w:val="00AF383B"/>
    <w:rsid w:val="00AF3963"/>
    <w:rsid w:val="00AF4FB9"/>
    <w:rsid w:val="00AF5960"/>
    <w:rsid w:val="00AF6531"/>
    <w:rsid w:val="00AF7D87"/>
    <w:rsid w:val="00B006C7"/>
    <w:rsid w:val="00B03AE0"/>
    <w:rsid w:val="00B06A2C"/>
    <w:rsid w:val="00B1044D"/>
    <w:rsid w:val="00B117D1"/>
    <w:rsid w:val="00B11E75"/>
    <w:rsid w:val="00B15DFE"/>
    <w:rsid w:val="00B166B0"/>
    <w:rsid w:val="00B16B5F"/>
    <w:rsid w:val="00B17884"/>
    <w:rsid w:val="00B20A4A"/>
    <w:rsid w:val="00B21112"/>
    <w:rsid w:val="00B214DA"/>
    <w:rsid w:val="00B2297B"/>
    <w:rsid w:val="00B23C05"/>
    <w:rsid w:val="00B242F0"/>
    <w:rsid w:val="00B24849"/>
    <w:rsid w:val="00B24EEE"/>
    <w:rsid w:val="00B2533A"/>
    <w:rsid w:val="00B30214"/>
    <w:rsid w:val="00B3022E"/>
    <w:rsid w:val="00B32B1E"/>
    <w:rsid w:val="00B32F76"/>
    <w:rsid w:val="00B352BE"/>
    <w:rsid w:val="00B37AAD"/>
    <w:rsid w:val="00B41742"/>
    <w:rsid w:val="00B464D5"/>
    <w:rsid w:val="00B46732"/>
    <w:rsid w:val="00B468B8"/>
    <w:rsid w:val="00B46A4B"/>
    <w:rsid w:val="00B47E77"/>
    <w:rsid w:val="00B51E8C"/>
    <w:rsid w:val="00B528DC"/>
    <w:rsid w:val="00B531AA"/>
    <w:rsid w:val="00B53215"/>
    <w:rsid w:val="00B53ADB"/>
    <w:rsid w:val="00B5707C"/>
    <w:rsid w:val="00B572C2"/>
    <w:rsid w:val="00B57959"/>
    <w:rsid w:val="00B63FE6"/>
    <w:rsid w:val="00B6455D"/>
    <w:rsid w:val="00B646BE"/>
    <w:rsid w:val="00B6506E"/>
    <w:rsid w:val="00B66D3A"/>
    <w:rsid w:val="00B66E3A"/>
    <w:rsid w:val="00B6746E"/>
    <w:rsid w:val="00B7197C"/>
    <w:rsid w:val="00B71D71"/>
    <w:rsid w:val="00B71E41"/>
    <w:rsid w:val="00B74873"/>
    <w:rsid w:val="00B75EDD"/>
    <w:rsid w:val="00B75FDC"/>
    <w:rsid w:val="00B773C6"/>
    <w:rsid w:val="00B8016C"/>
    <w:rsid w:val="00B803D1"/>
    <w:rsid w:val="00B803ED"/>
    <w:rsid w:val="00B810AE"/>
    <w:rsid w:val="00B8138C"/>
    <w:rsid w:val="00B8484C"/>
    <w:rsid w:val="00B87BE1"/>
    <w:rsid w:val="00B902C5"/>
    <w:rsid w:val="00B905FD"/>
    <w:rsid w:val="00B914BA"/>
    <w:rsid w:val="00B917CF"/>
    <w:rsid w:val="00B91927"/>
    <w:rsid w:val="00B94F55"/>
    <w:rsid w:val="00B9553F"/>
    <w:rsid w:val="00B9649E"/>
    <w:rsid w:val="00B96B9E"/>
    <w:rsid w:val="00B9702A"/>
    <w:rsid w:val="00BA0E1E"/>
    <w:rsid w:val="00BA0E4D"/>
    <w:rsid w:val="00BA269E"/>
    <w:rsid w:val="00BA2A36"/>
    <w:rsid w:val="00BA3E19"/>
    <w:rsid w:val="00BA51B4"/>
    <w:rsid w:val="00BA5EF8"/>
    <w:rsid w:val="00BA6506"/>
    <w:rsid w:val="00BA776A"/>
    <w:rsid w:val="00BB079C"/>
    <w:rsid w:val="00BB08C6"/>
    <w:rsid w:val="00BB1137"/>
    <w:rsid w:val="00BB2293"/>
    <w:rsid w:val="00BB2DD3"/>
    <w:rsid w:val="00BB3868"/>
    <w:rsid w:val="00BB3DCD"/>
    <w:rsid w:val="00BB7FE6"/>
    <w:rsid w:val="00BC0B45"/>
    <w:rsid w:val="00BC1522"/>
    <w:rsid w:val="00BC323B"/>
    <w:rsid w:val="00BC3C51"/>
    <w:rsid w:val="00BC4A6F"/>
    <w:rsid w:val="00BC4DD3"/>
    <w:rsid w:val="00BC6218"/>
    <w:rsid w:val="00BC64D1"/>
    <w:rsid w:val="00BC6958"/>
    <w:rsid w:val="00BC7CB9"/>
    <w:rsid w:val="00BD0ACB"/>
    <w:rsid w:val="00BD100B"/>
    <w:rsid w:val="00BD1B7F"/>
    <w:rsid w:val="00BD225E"/>
    <w:rsid w:val="00BD2780"/>
    <w:rsid w:val="00BD327F"/>
    <w:rsid w:val="00BD42E6"/>
    <w:rsid w:val="00BD4A80"/>
    <w:rsid w:val="00BD4FF7"/>
    <w:rsid w:val="00BD5431"/>
    <w:rsid w:val="00BD6C90"/>
    <w:rsid w:val="00BD73A0"/>
    <w:rsid w:val="00BD786C"/>
    <w:rsid w:val="00BE1E4C"/>
    <w:rsid w:val="00BE21F7"/>
    <w:rsid w:val="00BE22F9"/>
    <w:rsid w:val="00BE350D"/>
    <w:rsid w:val="00BE415E"/>
    <w:rsid w:val="00BE5731"/>
    <w:rsid w:val="00BE6625"/>
    <w:rsid w:val="00BE6C15"/>
    <w:rsid w:val="00BF025E"/>
    <w:rsid w:val="00BF135C"/>
    <w:rsid w:val="00BF1CC9"/>
    <w:rsid w:val="00BF28DF"/>
    <w:rsid w:val="00BF2F06"/>
    <w:rsid w:val="00BF43F1"/>
    <w:rsid w:val="00BF46AC"/>
    <w:rsid w:val="00BF57EA"/>
    <w:rsid w:val="00BF6501"/>
    <w:rsid w:val="00BF6803"/>
    <w:rsid w:val="00BF6B2E"/>
    <w:rsid w:val="00BF7639"/>
    <w:rsid w:val="00BF79EB"/>
    <w:rsid w:val="00C00108"/>
    <w:rsid w:val="00C004C4"/>
    <w:rsid w:val="00C00656"/>
    <w:rsid w:val="00C008DF"/>
    <w:rsid w:val="00C00D2C"/>
    <w:rsid w:val="00C01A41"/>
    <w:rsid w:val="00C02019"/>
    <w:rsid w:val="00C0222D"/>
    <w:rsid w:val="00C039CF"/>
    <w:rsid w:val="00C03C0A"/>
    <w:rsid w:val="00C04984"/>
    <w:rsid w:val="00C0526A"/>
    <w:rsid w:val="00C057D4"/>
    <w:rsid w:val="00C06AE8"/>
    <w:rsid w:val="00C0745D"/>
    <w:rsid w:val="00C11BC6"/>
    <w:rsid w:val="00C13088"/>
    <w:rsid w:val="00C135FA"/>
    <w:rsid w:val="00C144AB"/>
    <w:rsid w:val="00C14696"/>
    <w:rsid w:val="00C1620D"/>
    <w:rsid w:val="00C1698F"/>
    <w:rsid w:val="00C21B68"/>
    <w:rsid w:val="00C23B1D"/>
    <w:rsid w:val="00C2411E"/>
    <w:rsid w:val="00C24856"/>
    <w:rsid w:val="00C24DE3"/>
    <w:rsid w:val="00C25A55"/>
    <w:rsid w:val="00C26C83"/>
    <w:rsid w:val="00C26FE9"/>
    <w:rsid w:val="00C2720D"/>
    <w:rsid w:val="00C27287"/>
    <w:rsid w:val="00C33092"/>
    <w:rsid w:val="00C35DCC"/>
    <w:rsid w:val="00C3696E"/>
    <w:rsid w:val="00C36977"/>
    <w:rsid w:val="00C3791A"/>
    <w:rsid w:val="00C37EAD"/>
    <w:rsid w:val="00C4096F"/>
    <w:rsid w:val="00C42313"/>
    <w:rsid w:val="00C42D2C"/>
    <w:rsid w:val="00C4375F"/>
    <w:rsid w:val="00C4471D"/>
    <w:rsid w:val="00C46FDE"/>
    <w:rsid w:val="00C52574"/>
    <w:rsid w:val="00C533FC"/>
    <w:rsid w:val="00C53742"/>
    <w:rsid w:val="00C550E4"/>
    <w:rsid w:val="00C5581F"/>
    <w:rsid w:val="00C56C4B"/>
    <w:rsid w:val="00C56D44"/>
    <w:rsid w:val="00C604D6"/>
    <w:rsid w:val="00C62439"/>
    <w:rsid w:val="00C65442"/>
    <w:rsid w:val="00C65734"/>
    <w:rsid w:val="00C65E05"/>
    <w:rsid w:val="00C66133"/>
    <w:rsid w:val="00C67152"/>
    <w:rsid w:val="00C7075D"/>
    <w:rsid w:val="00C70BB6"/>
    <w:rsid w:val="00C711F4"/>
    <w:rsid w:val="00C71245"/>
    <w:rsid w:val="00C713E6"/>
    <w:rsid w:val="00C719BB"/>
    <w:rsid w:val="00C71B1E"/>
    <w:rsid w:val="00C73F26"/>
    <w:rsid w:val="00C74A7D"/>
    <w:rsid w:val="00C759FA"/>
    <w:rsid w:val="00C7619A"/>
    <w:rsid w:val="00C76C27"/>
    <w:rsid w:val="00C774C0"/>
    <w:rsid w:val="00C775CD"/>
    <w:rsid w:val="00C81058"/>
    <w:rsid w:val="00C81512"/>
    <w:rsid w:val="00C82529"/>
    <w:rsid w:val="00C82706"/>
    <w:rsid w:val="00C82AB3"/>
    <w:rsid w:val="00C82F3A"/>
    <w:rsid w:val="00C8329B"/>
    <w:rsid w:val="00C83407"/>
    <w:rsid w:val="00C8414F"/>
    <w:rsid w:val="00C84273"/>
    <w:rsid w:val="00C85BC9"/>
    <w:rsid w:val="00C8612C"/>
    <w:rsid w:val="00C866B0"/>
    <w:rsid w:val="00C869F2"/>
    <w:rsid w:val="00C87050"/>
    <w:rsid w:val="00C90DC4"/>
    <w:rsid w:val="00C92224"/>
    <w:rsid w:val="00C93055"/>
    <w:rsid w:val="00C93E24"/>
    <w:rsid w:val="00C940DE"/>
    <w:rsid w:val="00C94476"/>
    <w:rsid w:val="00C9510B"/>
    <w:rsid w:val="00C95D3B"/>
    <w:rsid w:val="00C96703"/>
    <w:rsid w:val="00C971C4"/>
    <w:rsid w:val="00C97C90"/>
    <w:rsid w:val="00CA16BE"/>
    <w:rsid w:val="00CA2ADF"/>
    <w:rsid w:val="00CA2D9A"/>
    <w:rsid w:val="00CA38E6"/>
    <w:rsid w:val="00CA3C36"/>
    <w:rsid w:val="00CA45C2"/>
    <w:rsid w:val="00CA61F1"/>
    <w:rsid w:val="00CA64A1"/>
    <w:rsid w:val="00CA7444"/>
    <w:rsid w:val="00CB2C7A"/>
    <w:rsid w:val="00CB35E0"/>
    <w:rsid w:val="00CB3674"/>
    <w:rsid w:val="00CB3BD5"/>
    <w:rsid w:val="00CB6E02"/>
    <w:rsid w:val="00CC01BC"/>
    <w:rsid w:val="00CC16B4"/>
    <w:rsid w:val="00CC18F2"/>
    <w:rsid w:val="00CC2049"/>
    <w:rsid w:val="00CC3972"/>
    <w:rsid w:val="00CC4845"/>
    <w:rsid w:val="00CC4E6C"/>
    <w:rsid w:val="00CC6102"/>
    <w:rsid w:val="00CC6163"/>
    <w:rsid w:val="00CC7D96"/>
    <w:rsid w:val="00CD007A"/>
    <w:rsid w:val="00CD157F"/>
    <w:rsid w:val="00CD2E44"/>
    <w:rsid w:val="00CD31F9"/>
    <w:rsid w:val="00CD3EE3"/>
    <w:rsid w:val="00CD4923"/>
    <w:rsid w:val="00CD650F"/>
    <w:rsid w:val="00CE17D0"/>
    <w:rsid w:val="00CE341C"/>
    <w:rsid w:val="00CE3906"/>
    <w:rsid w:val="00CE618E"/>
    <w:rsid w:val="00CE6301"/>
    <w:rsid w:val="00CE658B"/>
    <w:rsid w:val="00CE7169"/>
    <w:rsid w:val="00CE7879"/>
    <w:rsid w:val="00CE7AF5"/>
    <w:rsid w:val="00CE7E1B"/>
    <w:rsid w:val="00CF0AD0"/>
    <w:rsid w:val="00CF0CCD"/>
    <w:rsid w:val="00CF2C98"/>
    <w:rsid w:val="00CF3611"/>
    <w:rsid w:val="00CF4480"/>
    <w:rsid w:val="00CF5B1F"/>
    <w:rsid w:val="00CF5BAC"/>
    <w:rsid w:val="00CF7432"/>
    <w:rsid w:val="00CF764F"/>
    <w:rsid w:val="00D00803"/>
    <w:rsid w:val="00D0166C"/>
    <w:rsid w:val="00D02128"/>
    <w:rsid w:val="00D02170"/>
    <w:rsid w:val="00D02DCF"/>
    <w:rsid w:val="00D0424C"/>
    <w:rsid w:val="00D044FF"/>
    <w:rsid w:val="00D04AAC"/>
    <w:rsid w:val="00D06A24"/>
    <w:rsid w:val="00D078AA"/>
    <w:rsid w:val="00D10C43"/>
    <w:rsid w:val="00D10D0E"/>
    <w:rsid w:val="00D11E84"/>
    <w:rsid w:val="00D1430A"/>
    <w:rsid w:val="00D14969"/>
    <w:rsid w:val="00D14D5D"/>
    <w:rsid w:val="00D158E4"/>
    <w:rsid w:val="00D172D7"/>
    <w:rsid w:val="00D17D2F"/>
    <w:rsid w:val="00D20611"/>
    <w:rsid w:val="00D20940"/>
    <w:rsid w:val="00D20C15"/>
    <w:rsid w:val="00D21D98"/>
    <w:rsid w:val="00D2421B"/>
    <w:rsid w:val="00D2587C"/>
    <w:rsid w:val="00D27ED2"/>
    <w:rsid w:val="00D30FD1"/>
    <w:rsid w:val="00D31B1A"/>
    <w:rsid w:val="00D32AAC"/>
    <w:rsid w:val="00D3389E"/>
    <w:rsid w:val="00D34497"/>
    <w:rsid w:val="00D36120"/>
    <w:rsid w:val="00D372B6"/>
    <w:rsid w:val="00D37BDB"/>
    <w:rsid w:val="00D40428"/>
    <w:rsid w:val="00D405C9"/>
    <w:rsid w:val="00D408E0"/>
    <w:rsid w:val="00D43C23"/>
    <w:rsid w:val="00D44392"/>
    <w:rsid w:val="00D44974"/>
    <w:rsid w:val="00D45E9E"/>
    <w:rsid w:val="00D478D5"/>
    <w:rsid w:val="00D505F0"/>
    <w:rsid w:val="00D52154"/>
    <w:rsid w:val="00D52B18"/>
    <w:rsid w:val="00D53307"/>
    <w:rsid w:val="00D55103"/>
    <w:rsid w:val="00D61C30"/>
    <w:rsid w:val="00D61F38"/>
    <w:rsid w:val="00D6207A"/>
    <w:rsid w:val="00D64A48"/>
    <w:rsid w:val="00D64AB5"/>
    <w:rsid w:val="00D65C9C"/>
    <w:rsid w:val="00D65F90"/>
    <w:rsid w:val="00D675CD"/>
    <w:rsid w:val="00D7063E"/>
    <w:rsid w:val="00D71595"/>
    <w:rsid w:val="00D71BE1"/>
    <w:rsid w:val="00D740FC"/>
    <w:rsid w:val="00D756EE"/>
    <w:rsid w:val="00D76CC1"/>
    <w:rsid w:val="00D77BD6"/>
    <w:rsid w:val="00D80C5C"/>
    <w:rsid w:val="00D80D6A"/>
    <w:rsid w:val="00D81156"/>
    <w:rsid w:val="00D81366"/>
    <w:rsid w:val="00D81C8A"/>
    <w:rsid w:val="00D82201"/>
    <w:rsid w:val="00D83272"/>
    <w:rsid w:val="00D8381B"/>
    <w:rsid w:val="00D84562"/>
    <w:rsid w:val="00D84593"/>
    <w:rsid w:val="00D84BA1"/>
    <w:rsid w:val="00D85DA5"/>
    <w:rsid w:val="00D871E6"/>
    <w:rsid w:val="00D878D8"/>
    <w:rsid w:val="00D90F7A"/>
    <w:rsid w:val="00D91298"/>
    <w:rsid w:val="00D918C3"/>
    <w:rsid w:val="00D930F6"/>
    <w:rsid w:val="00D941B9"/>
    <w:rsid w:val="00D961FD"/>
    <w:rsid w:val="00D96CAB"/>
    <w:rsid w:val="00D96D2C"/>
    <w:rsid w:val="00D96EDD"/>
    <w:rsid w:val="00D97C08"/>
    <w:rsid w:val="00D97CED"/>
    <w:rsid w:val="00D97D88"/>
    <w:rsid w:val="00DA200E"/>
    <w:rsid w:val="00DA20FE"/>
    <w:rsid w:val="00DA2865"/>
    <w:rsid w:val="00DA3B2A"/>
    <w:rsid w:val="00DA5D9C"/>
    <w:rsid w:val="00DA6735"/>
    <w:rsid w:val="00DA6B23"/>
    <w:rsid w:val="00DA6E7F"/>
    <w:rsid w:val="00DA7254"/>
    <w:rsid w:val="00DA7CBA"/>
    <w:rsid w:val="00DB0E07"/>
    <w:rsid w:val="00DB22DA"/>
    <w:rsid w:val="00DB2B04"/>
    <w:rsid w:val="00DB2BBE"/>
    <w:rsid w:val="00DB400B"/>
    <w:rsid w:val="00DB49D0"/>
    <w:rsid w:val="00DB58B5"/>
    <w:rsid w:val="00DB6576"/>
    <w:rsid w:val="00DC0909"/>
    <w:rsid w:val="00DC19C5"/>
    <w:rsid w:val="00DC3884"/>
    <w:rsid w:val="00DC3CF1"/>
    <w:rsid w:val="00DC3D51"/>
    <w:rsid w:val="00DC5B14"/>
    <w:rsid w:val="00DC678E"/>
    <w:rsid w:val="00DC6D80"/>
    <w:rsid w:val="00DC762E"/>
    <w:rsid w:val="00DD002C"/>
    <w:rsid w:val="00DD0299"/>
    <w:rsid w:val="00DD134F"/>
    <w:rsid w:val="00DD14CF"/>
    <w:rsid w:val="00DD152D"/>
    <w:rsid w:val="00DD1C3B"/>
    <w:rsid w:val="00DD25FE"/>
    <w:rsid w:val="00DD34B5"/>
    <w:rsid w:val="00DD4B91"/>
    <w:rsid w:val="00DD5530"/>
    <w:rsid w:val="00DD60F9"/>
    <w:rsid w:val="00DE0DFA"/>
    <w:rsid w:val="00DE11C4"/>
    <w:rsid w:val="00DE1808"/>
    <w:rsid w:val="00DE2142"/>
    <w:rsid w:val="00DE3BFB"/>
    <w:rsid w:val="00DE431B"/>
    <w:rsid w:val="00DE5963"/>
    <w:rsid w:val="00DE5AB7"/>
    <w:rsid w:val="00DE6852"/>
    <w:rsid w:val="00DE74EE"/>
    <w:rsid w:val="00DE7FDB"/>
    <w:rsid w:val="00DF10BA"/>
    <w:rsid w:val="00DF12A1"/>
    <w:rsid w:val="00DF1BAF"/>
    <w:rsid w:val="00DF28B2"/>
    <w:rsid w:val="00DF2E6A"/>
    <w:rsid w:val="00DF33B3"/>
    <w:rsid w:val="00DF4B21"/>
    <w:rsid w:val="00DF6A84"/>
    <w:rsid w:val="00DF6BCE"/>
    <w:rsid w:val="00E00A05"/>
    <w:rsid w:val="00E016BD"/>
    <w:rsid w:val="00E02321"/>
    <w:rsid w:val="00E02FB5"/>
    <w:rsid w:val="00E04294"/>
    <w:rsid w:val="00E05211"/>
    <w:rsid w:val="00E06E57"/>
    <w:rsid w:val="00E07C13"/>
    <w:rsid w:val="00E110BF"/>
    <w:rsid w:val="00E11D67"/>
    <w:rsid w:val="00E120C8"/>
    <w:rsid w:val="00E13EB2"/>
    <w:rsid w:val="00E158C9"/>
    <w:rsid w:val="00E15CF8"/>
    <w:rsid w:val="00E16309"/>
    <w:rsid w:val="00E175F1"/>
    <w:rsid w:val="00E2277B"/>
    <w:rsid w:val="00E228A3"/>
    <w:rsid w:val="00E231B2"/>
    <w:rsid w:val="00E234C9"/>
    <w:rsid w:val="00E24D8C"/>
    <w:rsid w:val="00E25229"/>
    <w:rsid w:val="00E26438"/>
    <w:rsid w:val="00E26B25"/>
    <w:rsid w:val="00E3014D"/>
    <w:rsid w:val="00E30C3C"/>
    <w:rsid w:val="00E31AA0"/>
    <w:rsid w:val="00E32EF2"/>
    <w:rsid w:val="00E33695"/>
    <w:rsid w:val="00E3387D"/>
    <w:rsid w:val="00E34943"/>
    <w:rsid w:val="00E34FB1"/>
    <w:rsid w:val="00E354A7"/>
    <w:rsid w:val="00E35843"/>
    <w:rsid w:val="00E414A5"/>
    <w:rsid w:val="00E4292C"/>
    <w:rsid w:val="00E42933"/>
    <w:rsid w:val="00E429D6"/>
    <w:rsid w:val="00E42CC3"/>
    <w:rsid w:val="00E445A7"/>
    <w:rsid w:val="00E449F9"/>
    <w:rsid w:val="00E466D2"/>
    <w:rsid w:val="00E47AD9"/>
    <w:rsid w:val="00E51294"/>
    <w:rsid w:val="00E51A17"/>
    <w:rsid w:val="00E51BD2"/>
    <w:rsid w:val="00E51BFB"/>
    <w:rsid w:val="00E53974"/>
    <w:rsid w:val="00E5573B"/>
    <w:rsid w:val="00E5587A"/>
    <w:rsid w:val="00E56B2C"/>
    <w:rsid w:val="00E56BDA"/>
    <w:rsid w:val="00E57419"/>
    <w:rsid w:val="00E57B31"/>
    <w:rsid w:val="00E60921"/>
    <w:rsid w:val="00E61094"/>
    <w:rsid w:val="00E6205B"/>
    <w:rsid w:val="00E62A7A"/>
    <w:rsid w:val="00E63186"/>
    <w:rsid w:val="00E633A4"/>
    <w:rsid w:val="00E6388C"/>
    <w:rsid w:val="00E643FD"/>
    <w:rsid w:val="00E64575"/>
    <w:rsid w:val="00E6695C"/>
    <w:rsid w:val="00E66E2C"/>
    <w:rsid w:val="00E67293"/>
    <w:rsid w:val="00E67B24"/>
    <w:rsid w:val="00E67D4C"/>
    <w:rsid w:val="00E67D85"/>
    <w:rsid w:val="00E702FC"/>
    <w:rsid w:val="00E7064F"/>
    <w:rsid w:val="00E7180B"/>
    <w:rsid w:val="00E718BB"/>
    <w:rsid w:val="00E7196E"/>
    <w:rsid w:val="00E7287A"/>
    <w:rsid w:val="00E73706"/>
    <w:rsid w:val="00E7463B"/>
    <w:rsid w:val="00E759FD"/>
    <w:rsid w:val="00E76495"/>
    <w:rsid w:val="00E76629"/>
    <w:rsid w:val="00E7696E"/>
    <w:rsid w:val="00E7732C"/>
    <w:rsid w:val="00E822BC"/>
    <w:rsid w:val="00E8298C"/>
    <w:rsid w:val="00E851D4"/>
    <w:rsid w:val="00E85AE9"/>
    <w:rsid w:val="00E86A87"/>
    <w:rsid w:val="00E86DD0"/>
    <w:rsid w:val="00E8728F"/>
    <w:rsid w:val="00E87F10"/>
    <w:rsid w:val="00E90BCF"/>
    <w:rsid w:val="00E93607"/>
    <w:rsid w:val="00E93A04"/>
    <w:rsid w:val="00E9680E"/>
    <w:rsid w:val="00E97246"/>
    <w:rsid w:val="00E974DC"/>
    <w:rsid w:val="00E976C0"/>
    <w:rsid w:val="00EA01A7"/>
    <w:rsid w:val="00EA0B00"/>
    <w:rsid w:val="00EA3ACC"/>
    <w:rsid w:val="00EA41BF"/>
    <w:rsid w:val="00EA5053"/>
    <w:rsid w:val="00EA68E6"/>
    <w:rsid w:val="00EA6F5E"/>
    <w:rsid w:val="00EA724D"/>
    <w:rsid w:val="00EB09F9"/>
    <w:rsid w:val="00EB1396"/>
    <w:rsid w:val="00EB19B8"/>
    <w:rsid w:val="00EB1E30"/>
    <w:rsid w:val="00EB2191"/>
    <w:rsid w:val="00EB23B1"/>
    <w:rsid w:val="00EB24AD"/>
    <w:rsid w:val="00EB46B0"/>
    <w:rsid w:val="00EB59FA"/>
    <w:rsid w:val="00EB5A9C"/>
    <w:rsid w:val="00EB5D2D"/>
    <w:rsid w:val="00EC148D"/>
    <w:rsid w:val="00EC38CF"/>
    <w:rsid w:val="00EC4A83"/>
    <w:rsid w:val="00EC5092"/>
    <w:rsid w:val="00EC53B5"/>
    <w:rsid w:val="00EC57F1"/>
    <w:rsid w:val="00EC5C73"/>
    <w:rsid w:val="00EC650E"/>
    <w:rsid w:val="00EC7A33"/>
    <w:rsid w:val="00EC7B56"/>
    <w:rsid w:val="00ED0106"/>
    <w:rsid w:val="00ED3E88"/>
    <w:rsid w:val="00ED3F08"/>
    <w:rsid w:val="00ED412E"/>
    <w:rsid w:val="00ED5446"/>
    <w:rsid w:val="00ED58D8"/>
    <w:rsid w:val="00ED6505"/>
    <w:rsid w:val="00ED742E"/>
    <w:rsid w:val="00EE26A2"/>
    <w:rsid w:val="00EE2C50"/>
    <w:rsid w:val="00EE3767"/>
    <w:rsid w:val="00EE41DB"/>
    <w:rsid w:val="00EE4C5E"/>
    <w:rsid w:val="00EE529F"/>
    <w:rsid w:val="00EE5D0E"/>
    <w:rsid w:val="00EE6F46"/>
    <w:rsid w:val="00EE7B81"/>
    <w:rsid w:val="00EE7C92"/>
    <w:rsid w:val="00EF0E10"/>
    <w:rsid w:val="00EF115E"/>
    <w:rsid w:val="00EF1573"/>
    <w:rsid w:val="00EF160C"/>
    <w:rsid w:val="00EF1C5B"/>
    <w:rsid w:val="00EF219D"/>
    <w:rsid w:val="00EF2BA8"/>
    <w:rsid w:val="00EF4487"/>
    <w:rsid w:val="00EF4D21"/>
    <w:rsid w:val="00EF4D4F"/>
    <w:rsid w:val="00EF4E39"/>
    <w:rsid w:val="00EF51DC"/>
    <w:rsid w:val="00EF5377"/>
    <w:rsid w:val="00EF53A0"/>
    <w:rsid w:val="00EF5AE9"/>
    <w:rsid w:val="00EF671F"/>
    <w:rsid w:val="00EF6D1E"/>
    <w:rsid w:val="00F00754"/>
    <w:rsid w:val="00F00D97"/>
    <w:rsid w:val="00F0254B"/>
    <w:rsid w:val="00F0277C"/>
    <w:rsid w:val="00F027E9"/>
    <w:rsid w:val="00F05A9A"/>
    <w:rsid w:val="00F05F7B"/>
    <w:rsid w:val="00F062DF"/>
    <w:rsid w:val="00F06929"/>
    <w:rsid w:val="00F07200"/>
    <w:rsid w:val="00F12662"/>
    <w:rsid w:val="00F139C1"/>
    <w:rsid w:val="00F13F39"/>
    <w:rsid w:val="00F13FAF"/>
    <w:rsid w:val="00F1454A"/>
    <w:rsid w:val="00F147A1"/>
    <w:rsid w:val="00F159B0"/>
    <w:rsid w:val="00F17119"/>
    <w:rsid w:val="00F172C7"/>
    <w:rsid w:val="00F20C83"/>
    <w:rsid w:val="00F211F9"/>
    <w:rsid w:val="00F212A8"/>
    <w:rsid w:val="00F21809"/>
    <w:rsid w:val="00F21910"/>
    <w:rsid w:val="00F22442"/>
    <w:rsid w:val="00F2323B"/>
    <w:rsid w:val="00F23364"/>
    <w:rsid w:val="00F23E5C"/>
    <w:rsid w:val="00F242CC"/>
    <w:rsid w:val="00F24A44"/>
    <w:rsid w:val="00F26270"/>
    <w:rsid w:val="00F26484"/>
    <w:rsid w:val="00F27188"/>
    <w:rsid w:val="00F273E0"/>
    <w:rsid w:val="00F312DC"/>
    <w:rsid w:val="00F32894"/>
    <w:rsid w:val="00F337E6"/>
    <w:rsid w:val="00F34866"/>
    <w:rsid w:val="00F35B95"/>
    <w:rsid w:val="00F35C26"/>
    <w:rsid w:val="00F3602A"/>
    <w:rsid w:val="00F36A01"/>
    <w:rsid w:val="00F36D6B"/>
    <w:rsid w:val="00F37D63"/>
    <w:rsid w:val="00F37D6D"/>
    <w:rsid w:val="00F37F55"/>
    <w:rsid w:val="00F40302"/>
    <w:rsid w:val="00F41CCD"/>
    <w:rsid w:val="00F41EC6"/>
    <w:rsid w:val="00F420E9"/>
    <w:rsid w:val="00F4212F"/>
    <w:rsid w:val="00F43632"/>
    <w:rsid w:val="00F43779"/>
    <w:rsid w:val="00F43F0D"/>
    <w:rsid w:val="00F43FAA"/>
    <w:rsid w:val="00F445A2"/>
    <w:rsid w:val="00F4480A"/>
    <w:rsid w:val="00F45A5E"/>
    <w:rsid w:val="00F46173"/>
    <w:rsid w:val="00F46A81"/>
    <w:rsid w:val="00F47F72"/>
    <w:rsid w:val="00F50B8C"/>
    <w:rsid w:val="00F52954"/>
    <w:rsid w:val="00F53BE1"/>
    <w:rsid w:val="00F54571"/>
    <w:rsid w:val="00F5475D"/>
    <w:rsid w:val="00F54EC3"/>
    <w:rsid w:val="00F559C5"/>
    <w:rsid w:val="00F55AF3"/>
    <w:rsid w:val="00F55F2D"/>
    <w:rsid w:val="00F56BC1"/>
    <w:rsid w:val="00F573F1"/>
    <w:rsid w:val="00F60DB2"/>
    <w:rsid w:val="00F615C5"/>
    <w:rsid w:val="00F627F8"/>
    <w:rsid w:val="00F62857"/>
    <w:rsid w:val="00F63060"/>
    <w:rsid w:val="00F63E5F"/>
    <w:rsid w:val="00F654C5"/>
    <w:rsid w:val="00F66184"/>
    <w:rsid w:val="00F66999"/>
    <w:rsid w:val="00F7022A"/>
    <w:rsid w:val="00F70819"/>
    <w:rsid w:val="00F712BE"/>
    <w:rsid w:val="00F7166D"/>
    <w:rsid w:val="00F729A0"/>
    <w:rsid w:val="00F73F52"/>
    <w:rsid w:val="00F747A8"/>
    <w:rsid w:val="00F74D87"/>
    <w:rsid w:val="00F7542E"/>
    <w:rsid w:val="00F768FA"/>
    <w:rsid w:val="00F76FB1"/>
    <w:rsid w:val="00F7722B"/>
    <w:rsid w:val="00F81541"/>
    <w:rsid w:val="00F82F82"/>
    <w:rsid w:val="00F83B4B"/>
    <w:rsid w:val="00F83F77"/>
    <w:rsid w:val="00F8450F"/>
    <w:rsid w:val="00F846AB"/>
    <w:rsid w:val="00F8539D"/>
    <w:rsid w:val="00F86858"/>
    <w:rsid w:val="00F87B16"/>
    <w:rsid w:val="00F92102"/>
    <w:rsid w:val="00F9248D"/>
    <w:rsid w:val="00F938C7"/>
    <w:rsid w:val="00F93E15"/>
    <w:rsid w:val="00F94789"/>
    <w:rsid w:val="00F9486D"/>
    <w:rsid w:val="00F94BAB"/>
    <w:rsid w:val="00F95AFB"/>
    <w:rsid w:val="00F966F8"/>
    <w:rsid w:val="00F96CED"/>
    <w:rsid w:val="00F96F92"/>
    <w:rsid w:val="00F97360"/>
    <w:rsid w:val="00FA0349"/>
    <w:rsid w:val="00FA06D2"/>
    <w:rsid w:val="00FA22A0"/>
    <w:rsid w:val="00FA25A0"/>
    <w:rsid w:val="00FA3216"/>
    <w:rsid w:val="00FA3929"/>
    <w:rsid w:val="00FA3AA0"/>
    <w:rsid w:val="00FA4027"/>
    <w:rsid w:val="00FA5449"/>
    <w:rsid w:val="00FA5975"/>
    <w:rsid w:val="00FA6400"/>
    <w:rsid w:val="00FA7760"/>
    <w:rsid w:val="00FB0E09"/>
    <w:rsid w:val="00FB0FE6"/>
    <w:rsid w:val="00FB1089"/>
    <w:rsid w:val="00FB1F3C"/>
    <w:rsid w:val="00FB22F4"/>
    <w:rsid w:val="00FB35F2"/>
    <w:rsid w:val="00FB3FBF"/>
    <w:rsid w:val="00FB5320"/>
    <w:rsid w:val="00FB5BB1"/>
    <w:rsid w:val="00FB668B"/>
    <w:rsid w:val="00FB7F58"/>
    <w:rsid w:val="00FC191F"/>
    <w:rsid w:val="00FC1ACC"/>
    <w:rsid w:val="00FC28B7"/>
    <w:rsid w:val="00FC2A86"/>
    <w:rsid w:val="00FC2E5C"/>
    <w:rsid w:val="00FC3B0B"/>
    <w:rsid w:val="00FC59F1"/>
    <w:rsid w:val="00FC61EC"/>
    <w:rsid w:val="00FC6B45"/>
    <w:rsid w:val="00FC71B1"/>
    <w:rsid w:val="00FC73A3"/>
    <w:rsid w:val="00FC7953"/>
    <w:rsid w:val="00FC7AE4"/>
    <w:rsid w:val="00FD0D7D"/>
    <w:rsid w:val="00FD1D9A"/>
    <w:rsid w:val="00FD1ECE"/>
    <w:rsid w:val="00FD29EF"/>
    <w:rsid w:val="00FD3D39"/>
    <w:rsid w:val="00FD406B"/>
    <w:rsid w:val="00FD4DE6"/>
    <w:rsid w:val="00FD5FA3"/>
    <w:rsid w:val="00FD642E"/>
    <w:rsid w:val="00FD7A1B"/>
    <w:rsid w:val="00FD7C52"/>
    <w:rsid w:val="00FE008A"/>
    <w:rsid w:val="00FE1A7D"/>
    <w:rsid w:val="00FE372E"/>
    <w:rsid w:val="00FE3AE3"/>
    <w:rsid w:val="00FE3F62"/>
    <w:rsid w:val="00FE609B"/>
    <w:rsid w:val="00FE6B37"/>
    <w:rsid w:val="00FF0977"/>
    <w:rsid w:val="00FF1AAE"/>
    <w:rsid w:val="00FF3FE4"/>
    <w:rsid w:val="00FF44B2"/>
    <w:rsid w:val="00FF4BFF"/>
    <w:rsid w:val="00FF57CD"/>
    <w:rsid w:val="00FF69F4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1225D"/>
  <w15:docId w15:val="{EBE636FE-D89F-433C-BDA7-C9B042D2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1B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9369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9369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5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5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852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69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F69F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F69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F69F4"/>
    <w:rPr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9F7EF8"/>
    <w:pPr>
      <w:ind w:leftChars="200" w:left="480"/>
    </w:pPr>
  </w:style>
  <w:style w:type="character" w:styleId="ac">
    <w:name w:val="Hyperlink"/>
    <w:basedOn w:val="a0"/>
    <w:unhideWhenUsed/>
    <w:rsid w:val="0092725D"/>
    <w:rPr>
      <w:color w:val="0000FF"/>
      <w:u w:val="single"/>
    </w:rPr>
  </w:style>
  <w:style w:type="paragraph" w:styleId="ad">
    <w:name w:val="caption"/>
    <w:basedOn w:val="a"/>
    <w:next w:val="a"/>
    <w:qFormat/>
    <w:rsid w:val="00FD7A1B"/>
    <w:rPr>
      <w:rFonts w:ascii="Times New Roman" w:eastAsia="新細明體" w:hAnsi="Times New Roman" w:cs="Times New Roman"/>
      <w:sz w:val="20"/>
      <w:szCs w:val="20"/>
    </w:rPr>
  </w:style>
  <w:style w:type="paragraph" w:styleId="ae">
    <w:name w:val="No Spacing"/>
    <w:uiPriority w:val="1"/>
    <w:qFormat/>
    <w:rsid w:val="00173C58"/>
    <w:pPr>
      <w:widowControl w:val="0"/>
    </w:pPr>
  </w:style>
  <w:style w:type="paragraph" w:styleId="af">
    <w:name w:val="footnote text"/>
    <w:basedOn w:val="a"/>
    <w:link w:val="af0"/>
    <w:uiPriority w:val="99"/>
    <w:unhideWhenUsed/>
    <w:rsid w:val="003A4DC7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rsid w:val="003A4DC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A4DC7"/>
    <w:rPr>
      <w:vertAlign w:val="superscript"/>
    </w:rPr>
  </w:style>
  <w:style w:type="paragraph" w:styleId="Web">
    <w:name w:val="Normal (Web)"/>
    <w:basedOn w:val="a"/>
    <w:uiPriority w:val="99"/>
    <w:unhideWhenUsed/>
    <w:rsid w:val="00E9680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58cl">
    <w:name w:val="_58cl"/>
    <w:basedOn w:val="a0"/>
    <w:rsid w:val="00E9680E"/>
  </w:style>
  <w:style w:type="character" w:customStyle="1" w:styleId="58cm">
    <w:name w:val="_58cm"/>
    <w:basedOn w:val="a0"/>
    <w:rsid w:val="00E9680E"/>
  </w:style>
  <w:style w:type="table" w:customStyle="1" w:styleId="11">
    <w:name w:val="表格格線1"/>
    <w:basedOn w:val="a1"/>
    <w:next w:val="a3"/>
    <w:uiPriority w:val="59"/>
    <w:rsid w:val="00953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187FCA"/>
    <w:rPr>
      <w:color w:val="800080" w:themeColor="followedHyperlink"/>
      <w:u w:val="single"/>
    </w:rPr>
  </w:style>
  <w:style w:type="paragraph" w:customStyle="1" w:styleId="12">
    <w:name w:val="內1"/>
    <w:basedOn w:val="aa"/>
    <w:link w:val="13"/>
    <w:qFormat/>
    <w:rsid w:val="00C85BC9"/>
    <w:pPr>
      <w:overflowPunct w:val="0"/>
      <w:spacing w:beforeLines="50" w:before="180" w:after="120" w:line="480" w:lineRule="exact"/>
      <w:ind w:leftChars="0" w:left="992"/>
      <w:jc w:val="both"/>
    </w:pPr>
    <w:rPr>
      <w:rFonts w:ascii="Times New Roman" w:eastAsia="標楷體" w:hAnsi="標楷體" w:cs="Times New Roman"/>
      <w:noProof/>
      <w:sz w:val="32"/>
      <w:szCs w:val="32"/>
    </w:rPr>
  </w:style>
  <w:style w:type="character" w:customStyle="1" w:styleId="ab">
    <w:name w:val="清單段落 字元"/>
    <w:basedOn w:val="a0"/>
    <w:link w:val="aa"/>
    <w:uiPriority w:val="34"/>
    <w:rsid w:val="0079225D"/>
  </w:style>
  <w:style w:type="character" w:customStyle="1" w:styleId="13">
    <w:name w:val="內1 字元"/>
    <w:basedOn w:val="ab"/>
    <w:link w:val="12"/>
    <w:rsid w:val="00C85BC9"/>
    <w:rPr>
      <w:rFonts w:ascii="Times New Roman" w:eastAsia="標楷體" w:hAnsi="標楷體" w:cs="Times New Roman"/>
      <w:noProof/>
      <w:sz w:val="32"/>
      <w:szCs w:val="32"/>
    </w:rPr>
  </w:style>
  <w:style w:type="character" w:customStyle="1" w:styleId="textexposedshow">
    <w:name w:val="text_exposed_show"/>
    <w:basedOn w:val="a0"/>
    <w:rsid w:val="001A3C1B"/>
  </w:style>
  <w:style w:type="character" w:customStyle="1" w:styleId="14">
    <w:name w:val="未解析的提及1"/>
    <w:basedOn w:val="a0"/>
    <w:uiPriority w:val="99"/>
    <w:semiHidden/>
    <w:unhideWhenUsed/>
    <w:rsid w:val="003E5779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29369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29369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3">
    <w:name w:val="List"/>
    <w:basedOn w:val="a"/>
    <w:uiPriority w:val="99"/>
    <w:unhideWhenUsed/>
    <w:rsid w:val="0029369D"/>
    <w:pPr>
      <w:ind w:leftChars="200" w:left="100" w:hangingChars="200" w:hanging="200"/>
      <w:contextualSpacing/>
    </w:pPr>
  </w:style>
  <w:style w:type="paragraph" w:styleId="af4">
    <w:name w:val="Body Text"/>
    <w:basedOn w:val="a"/>
    <w:link w:val="af5"/>
    <w:uiPriority w:val="99"/>
    <w:unhideWhenUsed/>
    <w:rsid w:val="0029369D"/>
    <w:pPr>
      <w:spacing w:after="120"/>
    </w:pPr>
  </w:style>
  <w:style w:type="character" w:customStyle="1" w:styleId="af5">
    <w:name w:val="本文 字元"/>
    <w:basedOn w:val="a0"/>
    <w:link w:val="af4"/>
    <w:uiPriority w:val="99"/>
    <w:rsid w:val="0029369D"/>
  </w:style>
  <w:style w:type="paragraph" w:styleId="af6">
    <w:name w:val="Body Text Indent"/>
    <w:basedOn w:val="a"/>
    <w:link w:val="af7"/>
    <w:uiPriority w:val="99"/>
    <w:semiHidden/>
    <w:unhideWhenUsed/>
    <w:rsid w:val="0029369D"/>
    <w:pPr>
      <w:spacing w:after="120"/>
      <w:ind w:leftChars="200" w:left="480"/>
    </w:pPr>
  </w:style>
  <w:style w:type="character" w:customStyle="1" w:styleId="af7">
    <w:name w:val="本文縮排 字元"/>
    <w:basedOn w:val="a0"/>
    <w:link w:val="af6"/>
    <w:uiPriority w:val="99"/>
    <w:semiHidden/>
    <w:rsid w:val="0029369D"/>
  </w:style>
  <w:style w:type="paragraph" w:styleId="21">
    <w:name w:val="Body Text First Indent 2"/>
    <w:basedOn w:val="af6"/>
    <w:link w:val="22"/>
    <w:uiPriority w:val="99"/>
    <w:unhideWhenUsed/>
    <w:rsid w:val="0029369D"/>
    <w:pPr>
      <w:ind w:firstLineChars="100" w:firstLine="210"/>
    </w:pPr>
  </w:style>
  <w:style w:type="character" w:customStyle="1" w:styleId="22">
    <w:name w:val="本文第一層縮排 2 字元"/>
    <w:basedOn w:val="af7"/>
    <w:link w:val="21"/>
    <w:uiPriority w:val="99"/>
    <w:rsid w:val="0029369D"/>
  </w:style>
  <w:style w:type="character" w:customStyle="1" w:styleId="23">
    <w:name w:val="未解析的提及2"/>
    <w:basedOn w:val="a0"/>
    <w:uiPriority w:val="99"/>
    <w:semiHidden/>
    <w:unhideWhenUsed/>
    <w:rsid w:val="0029369D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3E0D00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3E0D00"/>
  </w:style>
  <w:style w:type="character" w:customStyle="1" w:styleId="afa">
    <w:name w:val="註解文字 字元"/>
    <w:basedOn w:val="a0"/>
    <w:link w:val="af9"/>
    <w:uiPriority w:val="99"/>
    <w:semiHidden/>
    <w:rsid w:val="003E0D00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E0D00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3E0D00"/>
    <w:rPr>
      <w:b/>
      <w:bCs/>
    </w:rPr>
  </w:style>
  <w:style w:type="character" w:customStyle="1" w:styleId="d2edcug0">
    <w:name w:val="d2edcug0"/>
    <w:basedOn w:val="a0"/>
    <w:rsid w:val="00332F75"/>
  </w:style>
  <w:style w:type="table" w:customStyle="1" w:styleId="6">
    <w:name w:val="表格格線6"/>
    <w:basedOn w:val="a1"/>
    <w:uiPriority w:val="59"/>
    <w:rsid w:val="00B24EEE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4185"/>
    <w:pPr>
      <w:widowControl w:val="0"/>
      <w:autoSpaceDE w:val="0"/>
      <w:autoSpaceDN w:val="0"/>
      <w:adjustRightInd w:val="0"/>
    </w:pPr>
    <w:rPr>
      <w:rFonts w:ascii="標楷體" w:eastAsia="標楷體" w:hAnsi="Times New Roman" w:cs="Times New Roman"/>
      <w:color w:val="000000"/>
      <w:kern w:val="0"/>
    </w:rPr>
  </w:style>
  <w:style w:type="paragraph" w:customStyle="1" w:styleId="Ftis">
    <w:name w:val="~Ftis_表頭"/>
    <w:basedOn w:val="a"/>
    <w:link w:val="Ftis0"/>
    <w:rsid w:val="007F4185"/>
    <w:pPr>
      <w:ind w:left="-1080" w:firstLine="1079"/>
      <w:jc w:val="center"/>
    </w:pPr>
    <w:rPr>
      <w:rFonts w:ascii="Times New Roman" w:eastAsia="Times New Roman" w:hAnsi="標楷體" w:cs="Times New Roman"/>
      <w:b/>
      <w:sz w:val="28"/>
      <w:szCs w:val="20"/>
      <w:lang w:val="x-none" w:eastAsia="x-none"/>
    </w:rPr>
  </w:style>
  <w:style w:type="character" w:customStyle="1" w:styleId="Ftis0">
    <w:name w:val="~Ftis_表頭 字元"/>
    <w:link w:val="Ftis"/>
    <w:rsid w:val="007F4185"/>
    <w:rPr>
      <w:rFonts w:ascii="Times New Roman" w:eastAsia="Times New Roman" w:hAnsi="標楷體" w:cs="Times New Roman"/>
      <w:b/>
      <w:sz w:val="28"/>
      <w:szCs w:val="20"/>
      <w:lang w:val="x-none" w:eastAsia="x-none"/>
    </w:rPr>
  </w:style>
  <w:style w:type="paragraph" w:customStyle="1" w:styleId="111">
    <w:name w:val="1.1.1一內文"/>
    <w:basedOn w:val="af6"/>
    <w:link w:val="1110"/>
    <w:qFormat/>
    <w:rsid w:val="0057043B"/>
    <w:pPr>
      <w:snapToGrid w:val="0"/>
      <w:spacing w:line="500" w:lineRule="atLeast"/>
      <w:ind w:leftChars="0" w:left="1560" w:firstLine="601"/>
      <w:jc w:val="both"/>
    </w:pPr>
    <w:rPr>
      <w:rFonts w:ascii="Times New Roman" w:eastAsia="華康中楷體" w:hAnsi="Times New Roman" w:cs="Times New Roman"/>
      <w:sz w:val="28"/>
      <w:szCs w:val="20"/>
      <w:lang w:val="x-none" w:eastAsia="x-none"/>
    </w:rPr>
  </w:style>
  <w:style w:type="character" w:customStyle="1" w:styleId="1110">
    <w:name w:val="1.1.1一內文 字元"/>
    <w:link w:val="111"/>
    <w:qFormat/>
    <w:rsid w:val="0057043B"/>
    <w:rPr>
      <w:rFonts w:ascii="Times New Roman" w:eastAsia="華康中楷體" w:hAnsi="Times New Roman" w:cs="Times New Roman"/>
      <w:sz w:val="28"/>
      <w:szCs w:val="20"/>
      <w:lang w:val="x-none" w:eastAsia="x-none"/>
    </w:rPr>
  </w:style>
  <w:style w:type="character" w:customStyle="1" w:styleId="3">
    <w:name w:val="未解析的提及3"/>
    <w:basedOn w:val="a0"/>
    <w:uiPriority w:val="99"/>
    <w:semiHidden/>
    <w:unhideWhenUsed/>
    <w:rsid w:val="00D871E6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6B6D6E"/>
    <w:rPr>
      <w:color w:val="605E5C"/>
      <w:shd w:val="clear" w:color="auto" w:fill="E1DFDD"/>
    </w:rPr>
  </w:style>
  <w:style w:type="paragraph" w:customStyle="1" w:styleId="15">
    <w:name w:val="樣式1"/>
    <w:basedOn w:val="a"/>
    <w:link w:val="16"/>
    <w:qFormat/>
    <w:rsid w:val="003726FB"/>
    <w:pPr>
      <w:jc w:val="center"/>
      <w:outlineLvl w:val="0"/>
    </w:pPr>
    <w:rPr>
      <w:rFonts w:ascii="標楷體" w:eastAsia="標楷體" w:hAnsi="標楷體" w:cs="Times New Roman"/>
      <w:b/>
      <w:sz w:val="32"/>
      <w:szCs w:val="22"/>
    </w:rPr>
  </w:style>
  <w:style w:type="character" w:customStyle="1" w:styleId="16">
    <w:name w:val="樣式1 字元"/>
    <w:link w:val="15"/>
    <w:rsid w:val="003726FB"/>
    <w:rPr>
      <w:rFonts w:ascii="標楷體" w:eastAsia="標楷體" w:hAnsi="標楷體" w:cs="Times New Roman"/>
      <w:b/>
      <w:sz w:val="32"/>
      <w:szCs w:val="22"/>
    </w:rPr>
  </w:style>
  <w:style w:type="paragraph" w:customStyle="1" w:styleId="afd">
    <w:name w:val="公文(後續段落)"/>
    <w:rsid w:val="0087366E"/>
    <w:pPr>
      <w:adjustRightInd w:val="0"/>
      <w:snapToGrid w:val="0"/>
      <w:spacing w:line="578" w:lineRule="exact"/>
      <w:ind w:left="340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paragraph" w:styleId="afe">
    <w:name w:val="Subtitle"/>
    <w:basedOn w:val="a"/>
    <w:next w:val="a"/>
    <w:link w:val="aff"/>
    <w:qFormat/>
    <w:rsid w:val="0087366E"/>
    <w:pPr>
      <w:spacing w:after="60"/>
      <w:jc w:val="center"/>
      <w:outlineLvl w:val="1"/>
    </w:pPr>
    <w:rPr>
      <w:rFonts w:ascii="Calibri" w:eastAsia="新細明體" w:hAnsi="Calibri" w:cs="Times New Roman"/>
    </w:rPr>
  </w:style>
  <w:style w:type="character" w:customStyle="1" w:styleId="aff">
    <w:name w:val="副標題 字元"/>
    <w:basedOn w:val="a0"/>
    <w:link w:val="afe"/>
    <w:rsid w:val="0087366E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3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6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88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6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0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1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56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6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2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6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8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3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6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F917-F8A6-4650-A12E-27363D38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96</Words>
  <Characters>1691</Characters>
  <Application>Microsoft Office Word</Application>
  <DocSecurity>0</DocSecurity>
  <Lines>14</Lines>
  <Paragraphs>3</Paragraphs>
  <ScaleCrop>false</ScaleCrop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紀禹圻</cp:lastModifiedBy>
  <cp:revision>5</cp:revision>
  <cp:lastPrinted>2022-10-19T05:49:00Z</cp:lastPrinted>
  <dcterms:created xsi:type="dcterms:W3CDTF">2022-10-19T04:14:00Z</dcterms:created>
  <dcterms:modified xsi:type="dcterms:W3CDTF">2022-10-19T05:52:00Z</dcterms:modified>
</cp:coreProperties>
</file>